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30"/>
        <w:gridCol w:w="800"/>
        <w:gridCol w:w="1184"/>
        <w:gridCol w:w="993"/>
        <w:gridCol w:w="1276"/>
        <w:gridCol w:w="1135"/>
        <w:gridCol w:w="1418"/>
        <w:gridCol w:w="1983"/>
        <w:gridCol w:w="1701"/>
        <w:gridCol w:w="1559"/>
        <w:gridCol w:w="1418"/>
      </w:tblGrid>
      <w:tr w:rsidR="0008174A" w:rsidRPr="00770893" w:rsidTr="00E32485">
        <w:trPr>
          <w:trHeight w:val="503"/>
        </w:trPr>
        <w:tc>
          <w:tcPr>
            <w:tcW w:w="16155" w:type="dxa"/>
            <w:gridSpan w:val="12"/>
          </w:tcPr>
          <w:p w:rsidR="0008174A" w:rsidRPr="00AC619F" w:rsidRDefault="0008174A" w:rsidP="00770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893">
              <w:rPr>
                <w:rFonts w:ascii="Times New Roman" w:hAnsi="Times New Roman" w:cs="Times New Roman"/>
                <w:sz w:val="20"/>
                <w:szCs w:val="20"/>
              </w:rPr>
              <w:t>Форма 7. Информация об основных показателях финансово-хозяйственной деятельности регулируемой организации, включая структуру основных производственных затрат (в части регулируемых видов деятельности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2025 год</w:t>
            </w:r>
          </w:p>
        </w:tc>
      </w:tr>
      <w:tr w:rsidR="0008174A" w:rsidRPr="00770893" w:rsidTr="00B10D4C">
        <w:trPr>
          <w:trHeight w:val="503"/>
        </w:trPr>
        <w:tc>
          <w:tcPr>
            <w:tcW w:w="16155" w:type="dxa"/>
            <w:gridSpan w:val="12"/>
          </w:tcPr>
          <w:p w:rsidR="0008174A" w:rsidRPr="00770893" w:rsidRDefault="0008174A" w:rsidP="009A3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893">
              <w:rPr>
                <w:rFonts w:ascii="Times New Roman" w:hAnsi="Times New Roman" w:cs="Times New Roman"/>
                <w:sz w:val="20"/>
                <w:szCs w:val="20"/>
              </w:rPr>
              <w:t>Филиал АО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770893">
              <w:rPr>
                <w:rFonts w:ascii="Times New Roman" w:hAnsi="Times New Roman" w:cs="Times New Roman"/>
                <w:sz w:val="20"/>
                <w:szCs w:val="20"/>
              </w:rPr>
              <w:t>" - "Воронежская генерация"</w:t>
            </w:r>
          </w:p>
        </w:tc>
      </w:tr>
      <w:tr w:rsidR="00843494" w:rsidRPr="00843494" w:rsidTr="00C97E5C">
        <w:trPr>
          <w:trHeight w:val="229"/>
        </w:trPr>
        <w:tc>
          <w:tcPr>
            <w:tcW w:w="558" w:type="dxa"/>
            <w:hideMark/>
          </w:tcPr>
          <w:p w:rsidR="00843494" w:rsidRPr="00843494" w:rsidRDefault="00843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0" w:type="dxa"/>
            <w:hideMark/>
          </w:tcPr>
          <w:p w:rsidR="00843494" w:rsidRPr="00843494" w:rsidRDefault="00843494" w:rsidP="00770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Вид деятельности</w:t>
            </w:r>
          </w:p>
        </w:tc>
        <w:tc>
          <w:tcPr>
            <w:tcW w:w="1984" w:type="dxa"/>
            <w:gridSpan w:val="2"/>
            <w:hideMark/>
          </w:tcPr>
          <w:p w:rsidR="00843494" w:rsidRPr="00843494" w:rsidRDefault="00843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RANGE!I25:I27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Производство тепловой энергии. Комбинированная выработка с уст. мощностью производства электрической энергии 25 МВт и более; Сбыт. Тепловая энергия</w:t>
            </w:r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843494" w:rsidRPr="00843494" w:rsidRDefault="00843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с коллектора</w:t>
            </w:r>
          </w:p>
        </w:tc>
        <w:tc>
          <w:tcPr>
            <w:tcW w:w="1276" w:type="dxa"/>
            <w:hideMark/>
          </w:tcPr>
          <w:p w:rsidR="00843494" w:rsidRPr="00843494" w:rsidRDefault="00843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RANGE!J25:J27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Производство тепловой энергии. Комбинированная выработка с уст. мощностью производства электрической энергии 25 МВт и более; Сбыт. Тепловая энергия</w:t>
            </w:r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</w:tcPr>
          <w:p w:rsidR="00843494" w:rsidRPr="00843494" w:rsidRDefault="00843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с коллектора</w:t>
            </w:r>
          </w:p>
        </w:tc>
        <w:tc>
          <w:tcPr>
            <w:tcW w:w="1418" w:type="dxa"/>
            <w:hideMark/>
          </w:tcPr>
          <w:p w:rsidR="00843494" w:rsidRPr="00843494" w:rsidRDefault="00843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RANGE!K25:K27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Производство тепловой энергии. Некомбинированная выработка; Передача. Тепловая энергия; Сбыт. Тепловая энергия</w:t>
            </w:r>
            <w:bookmarkEnd w:id="2"/>
          </w:p>
        </w:tc>
        <w:tc>
          <w:tcPr>
            <w:tcW w:w="1983" w:type="dxa"/>
            <w:hideMark/>
          </w:tcPr>
          <w:p w:rsidR="00843494" w:rsidRPr="00843494" w:rsidRDefault="00843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RANGE!L25:L27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Производство тепловой энергии. Некомбинированная выработка; Передача. Тепловая энергия; Сбыт. Тепловая энергия</w:t>
            </w:r>
            <w:bookmarkEnd w:id="3"/>
          </w:p>
        </w:tc>
        <w:tc>
          <w:tcPr>
            <w:tcW w:w="1701" w:type="dxa"/>
            <w:hideMark/>
          </w:tcPr>
          <w:p w:rsidR="00843494" w:rsidRPr="00843494" w:rsidRDefault="00843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RANGE!M25:M27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Производство тепловой энергии. Некомбинированная выработка; Передача. Тепловая энергия; Сбыт. Тепловая энергия</w:t>
            </w:r>
            <w:bookmarkEnd w:id="4"/>
          </w:p>
        </w:tc>
        <w:tc>
          <w:tcPr>
            <w:tcW w:w="1559" w:type="dxa"/>
            <w:hideMark/>
          </w:tcPr>
          <w:p w:rsidR="00843494" w:rsidRPr="00843494" w:rsidRDefault="00843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RANGE!N25:N27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Производство тепловой энергии. Некомбинированная выработка; Передача. Тепловая энергия; Сбыт. Тепловая энергия</w:t>
            </w:r>
            <w:bookmarkEnd w:id="5"/>
          </w:p>
        </w:tc>
        <w:tc>
          <w:tcPr>
            <w:tcW w:w="1418" w:type="dxa"/>
            <w:hideMark/>
          </w:tcPr>
          <w:p w:rsidR="00843494" w:rsidRPr="00843494" w:rsidRDefault="00843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RANGE!O25:O27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Производство тепловой энергии. Некомбинированная выработка; Передача. Тепловая энергия; Сбыт. Тепловая энергия</w:t>
            </w:r>
            <w:bookmarkEnd w:id="6"/>
          </w:p>
        </w:tc>
      </w:tr>
      <w:tr w:rsidR="00843494" w:rsidRPr="00843494" w:rsidTr="00C97E5C">
        <w:trPr>
          <w:trHeight w:val="229"/>
        </w:trPr>
        <w:tc>
          <w:tcPr>
            <w:tcW w:w="558" w:type="dxa"/>
            <w:hideMark/>
          </w:tcPr>
          <w:p w:rsidR="00843494" w:rsidRPr="00843494" w:rsidRDefault="00843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0" w:type="dxa"/>
            <w:hideMark/>
          </w:tcPr>
          <w:p w:rsidR="00843494" w:rsidRPr="00843494" w:rsidRDefault="00843494" w:rsidP="00770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ерритория оказания услуг</w:t>
            </w:r>
          </w:p>
        </w:tc>
        <w:tc>
          <w:tcPr>
            <w:tcW w:w="2977" w:type="dxa"/>
            <w:gridSpan w:val="3"/>
            <w:hideMark/>
          </w:tcPr>
          <w:p w:rsidR="00843494" w:rsidRPr="00843494" w:rsidRDefault="00843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без дифференциации</w:t>
            </w:r>
          </w:p>
        </w:tc>
        <w:tc>
          <w:tcPr>
            <w:tcW w:w="2411" w:type="dxa"/>
            <w:gridSpan w:val="2"/>
          </w:tcPr>
          <w:p w:rsidR="00843494" w:rsidRPr="00843494" w:rsidRDefault="00843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без дифференциации</w:t>
            </w:r>
          </w:p>
        </w:tc>
        <w:tc>
          <w:tcPr>
            <w:tcW w:w="1418" w:type="dxa"/>
            <w:hideMark/>
          </w:tcPr>
          <w:p w:rsidR="00843494" w:rsidRPr="00843494" w:rsidRDefault="00843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без дифференциации</w:t>
            </w:r>
          </w:p>
        </w:tc>
        <w:tc>
          <w:tcPr>
            <w:tcW w:w="1983" w:type="dxa"/>
            <w:hideMark/>
          </w:tcPr>
          <w:p w:rsidR="00843494" w:rsidRPr="00843494" w:rsidRDefault="00843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без дифференциации</w:t>
            </w:r>
          </w:p>
        </w:tc>
        <w:tc>
          <w:tcPr>
            <w:tcW w:w="1701" w:type="dxa"/>
            <w:hideMark/>
          </w:tcPr>
          <w:p w:rsidR="00843494" w:rsidRPr="00843494" w:rsidRDefault="00843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без дифференциации</w:t>
            </w:r>
          </w:p>
        </w:tc>
        <w:tc>
          <w:tcPr>
            <w:tcW w:w="1559" w:type="dxa"/>
            <w:hideMark/>
          </w:tcPr>
          <w:p w:rsidR="00843494" w:rsidRPr="00843494" w:rsidRDefault="00843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без дифференциации</w:t>
            </w:r>
          </w:p>
        </w:tc>
        <w:tc>
          <w:tcPr>
            <w:tcW w:w="1418" w:type="dxa"/>
            <w:hideMark/>
          </w:tcPr>
          <w:p w:rsidR="00843494" w:rsidRPr="00843494" w:rsidRDefault="00843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без дифференциации</w:t>
            </w:r>
          </w:p>
        </w:tc>
      </w:tr>
      <w:tr w:rsidR="00843494" w:rsidRPr="00843494" w:rsidTr="00C97E5C">
        <w:trPr>
          <w:trHeight w:val="3195"/>
        </w:trPr>
        <w:tc>
          <w:tcPr>
            <w:tcW w:w="558" w:type="dxa"/>
            <w:hideMark/>
          </w:tcPr>
          <w:p w:rsidR="00843494" w:rsidRPr="00843494" w:rsidRDefault="00843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0" w:type="dxa"/>
            <w:hideMark/>
          </w:tcPr>
          <w:p w:rsidR="00843494" w:rsidRPr="00843494" w:rsidRDefault="00843494" w:rsidP="00770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Централизованная система</w:t>
            </w:r>
          </w:p>
        </w:tc>
        <w:tc>
          <w:tcPr>
            <w:tcW w:w="1984" w:type="dxa"/>
            <w:gridSpan w:val="2"/>
            <w:hideMark/>
          </w:tcPr>
          <w:p w:rsidR="00843494" w:rsidRPr="00843494" w:rsidRDefault="00843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 xml:space="preserve">системы теплоснабжения источников </w:t>
            </w:r>
            <w:proofErr w:type="spellStart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еплоэнергии</w:t>
            </w:r>
            <w:proofErr w:type="spellEnd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 xml:space="preserve"> ТЭЦ-1 и ПГУ по адресу: ул. Лебедева,2</w:t>
            </w:r>
          </w:p>
        </w:tc>
        <w:tc>
          <w:tcPr>
            <w:tcW w:w="993" w:type="dxa"/>
          </w:tcPr>
          <w:p w:rsidR="00843494" w:rsidRPr="00843494" w:rsidRDefault="00843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3494" w:rsidRPr="00843494" w:rsidRDefault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7E5C">
              <w:rPr>
                <w:rFonts w:ascii="Times New Roman" w:hAnsi="Times New Roman" w:cs="Times New Roman"/>
                <w:sz w:val="18"/>
                <w:szCs w:val="18"/>
              </w:rPr>
              <w:t xml:space="preserve">системы теплоснабжения источников </w:t>
            </w:r>
            <w:proofErr w:type="spellStart"/>
            <w:r w:rsidRPr="00C97E5C">
              <w:rPr>
                <w:rFonts w:ascii="Times New Roman" w:hAnsi="Times New Roman" w:cs="Times New Roman"/>
                <w:sz w:val="18"/>
                <w:szCs w:val="18"/>
              </w:rPr>
              <w:t>теплоэнергии</w:t>
            </w:r>
            <w:proofErr w:type="spellEnd"/>
            <w:r w:rsidRPr="00C97E5C">
              <w:rPr>
                <w:rFonts w:ascii="Times New Roman" w:hAnsi="Times New Roman" w:cs="Times New Roman"/>
                <w:sz w:val="18"/>
                <w:szCs w:val="18"/>
              </w:rPr>
              <w:t xml:space="preserve"> ТЭЦ-2 и ПГУ по адресу: проезд Ясный, 1а</w:t>
            </w:r>
          </w:p>
        </w:tc>
        <w:tc>
          <w:tcPr>
            <w:tcW w:w="1135" w:type="dxa"/>
          </w:tcPr>
          <w:p w:rsidR="00843494" w:rsidRPr="00843494" w:rsidRDefault="00843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843494" w:rsidRPr="00843494" w:rsidRDefault="00843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 xml:space="preserve">системы теплоснабжения источников </w:t>
            </w:r>
            <w:proofErr w:type="spellStart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еплоэнергии</w:t>
            </w:r>
            <w:proofErr w:type="spellEnd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 xml:space="preserve"> ТЭЦ-1 и ПГУ по адресу: ул. Лебедева,2, ТЭЦ-2 и ПГУ по адресу: проезд Ясный,1а, котельных, расположенных по адресам: ул. Пеше-Стрелецкая, 84, ул. Софьи Перовской, 7</w:t>
            </w:r>
          </w:p>
        </w:tc>
        <w:tc>
          <w:tcPr>
            <w:tcW w:w="1983" w:type="dxa"/>
            <w:hideMark/>
          </w:tcPr>
          <w:p w:rsidR="00843494" w:rsidRPr="00843494" w:rsidRDefault="00843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 xml:space="preserve">системы теплоснабжения котельных, за исключением систем теплоснабжения, расположенных по адресам: </w:t>
            </w:r>
            <w:proofErr w:type="spellStart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ул.Ломоносова</w:t>
            </w:r>
            <w:proofErr w:type="spellEnd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 xml:space="preserve">, 116, </w:t>
            </w:r>
            <w:proofErr w:type="spellStart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ул.Волгоградская</w:t>
            </w:r>
            <w:proofErr w:type="spellEnd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 xml:space="preserve">, 39л, </w:t>
            </w:r>
            <w:proofErr w:type="spellStart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ул.Курчатова</w:t>
            </w:r>
            <w:proofErr w:type="spellEnd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 xml:space="preserve">, 24б,  </w:t>
            </w:r>
            <w:proofErr w:type="spellStart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ул.Дачный</w:t>
            </w:r>
            <w:proofErr w:type="spellEnd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 xml:space="preserve"> пр., 162; </w:t>
            </w:r>
            <w:proofErr w:type="spellStart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ул.Пеше</w:t>
            </w:r>
            <w:proofErr w:type="spellEnd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 xml:space="preserve">-Стрелецкая, 84; </w:t>
            </w:r>
            <w:proofErr w:type="spellStart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ул.Софьи</w:t>
            </w:r>
            <w:proofErr w:type="spellEnd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 xml:space="preserve"> Перовской, 7</w:t>
            </w:r>
          </w:p>
        </w:tc>
        <w:tc>
          <w:tcPr>
            <w:tcW w:w="1701" w:type="dxa"/>
            <w:hideMark/>
          </w:tcPr>
          <w:p w:rsidR="00843494" w:rsidRPr="00843494" w:rsidRDefault="00843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системы теплоснабжения котельных, расположенных по адресам: ул.Курчатова,24б, Ломоносова, 116</w:t>
            </w:r>
          </w:p>
        </w:tc>
        <w:tc>
          <w:tcPr>
            <w:tcW w:w="1559" w:type="dxa"/>
            <w:hideMark/>
          </w:tcPr>
          <w:p w:rsidR="00843494" w:rsidRPr="00843494" w:rsidRDefault="00843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система теплоснабжения котельной, расположенной по адресу: ул.Волгоградская,39л</w:t>
            </w:r>
          </w:p>
        </w:tc>
        <w:tc>
          <w:tcPr>
            <w:tcW w:w="1418" w:type="dxa"/>
            <w:hideMark/>
          </w:tcPr>
          <w:p w:rsidR="00843494" w:rsidRPr="00843494" w:rsidRDefault="00843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система теплоснабжения котельной, расположенной по адресу: Дачный пр., 162</w:t>
            </w:r>
          </w:p>
        </w:tc>
      </w:tr>
      <w:tr w:rsidR="00843494" w:rsidRPr="00843494" w:rsidTr="00C97E5C">
        <w:trPr>
          <w:trHeight w:val="229"/>
        </w:trPr>
        <w:tc>
          <w:tcPr>
            <w:tcW w:w="2688" w:type="dxa"/>
            <w:gridSpan w:val="2"/>
            <w:hideMark/>
          </w:tcPr>
          <w:p w:rsidR="00843494" w:rsidRPr="00843494" w:rsidRDefault="00843494" w:rsidP="00770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1984" w:type="dxa"/>
            <w:gridSpan w:val="2"/>
            <w:hideMark/>
          </w:tcPr>
          <w:p w:rsidR="00843494" w:rsidRPr="00843494" w:rsidRDefault="00843494" w:rsidP="00770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</w:tcPr>
          <w:p w:rsidR="00843494" w:rsidRPr="00843494" w:rsidRDefault="00843494" w:rsidP="007708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3494" w:rsidRPr="00843494" w:rsidRDefault="00843494" w:rsidP="007708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hideMark/>
          </w:tcPr>
          <w:p w:rsidR="00843494" w:rsidRPr="00843494" w:rsidRDefault="00843494" w:rsidP="00770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843494" w:rsidRPr="00843494" w:rsidRDefault="00843494" w:rsidP="00770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3" w:type="dxa"/>
            <w:hideMark/>
          </w:tcPr>
          <w:p w:rsidR="00843494" w:rsidRPr="00843494" w:rsidRDefault="00843494" w:rsidP="00770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hideMark/>
          </w:tcPr>
          <w:p w:rsidR="00843494" w:rsidRPr="00843494" w:rsidRDefault="00843494" w:rsidP="00770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843494" w:rsidRPr="00843494" w:rsidRDefault="00843494" w:rsidP="00770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843494" w:rsidRPr="00843494" w:rsidRDefault="00843494" w:rsidP="00770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E5C" w:rsidRPr="00843494" w:rsidTr="00C97E5C">
        <w:trPr>
          <w:trHeight w:val="480"/>
        </w:trPr>
        <w:tc>
          <w:tcPr>
            <w:tcW w:w="558" w:type="dxa"/>
            <w:hideMark/>
          </w:tcPr>
          <w:p w:rsidR="00C97E5C" w:rsidRPr="00843494" w:rsidRDefault="00C97E5C" w:rsidP="00770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130" w:type="dxa"/>
            <w:hideMark/>
          </w:tcPr>
          <w:p w:rsidR="00C97E5C" w:rsidRPr="00843494" w:rsidRDefault="00C97E5C" w:rsidP="00770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800" w:type="dxa"/>
            <w:hideMark/>
          </w:tcPr>
          <w:p w:rsidR="00C97E5C" w:rsidRPr="00843494" w:rsidRDefault="00C97E5C" w:rsidP="00770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177" w:type="dxa"/>
            <w:gridSpan w:val="2"/>
            <w:hideMark/>
          </w:tcPr>
          <w:p w:rsidR="00C97E5C" w:rsidRPr="00843494" w:rsidRDefault="00C97E5C" w:rsidP="00770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2411" w:type="dxa"/>
            <w:gridSpan w:val="2"/>
          </w:tcPr>
          <w:p w:rsidR="00C97E5C" w:rsidRPr="00843494" w:rsidRDefault="00C97E5C" w:rsidP="00770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1418" w:type="dxa"/>
            <w:hideMark/>
          </w:tcPr>
          <w:p w:rsidR="00C97E5C" w:rsidRPr="00843494" w:rsidRDefault="00C97E5C" w:rsidP="00770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1983" w:type="dxa"/>
            <w:hideMark/>
          </w:tcPr>
          <w:p w:rsidR="00C97E5C" w:rsidRPr="00843494" w:rsidRDefault="00C97E5C" w:rsidP="00770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1701" w:type="dxa"/>
            <w:hideMark/>
          </w:tcPr>
          <w:p w:rsidR="00C97E5C" w:rsidRPr="00843494" w:rsidRDefault="00C97E5C" w:rsidP="00770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1559" w:type="dxa"/>
            <w:hideMark/>
          </w:tcPr>
          <w:p w:rsidR="00C97E5C" w:rsidRPr="00843494" w:rsidRDefault="00C97E5C" w:rsidP="00770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1418" w:type="dxa"/>
            <w:hideMark/>
          </w:tcPr>
          <w:p w:rsidR="00C97E5C" w:rsidRPr="00843494" w:rsidRDefault="00C97E5C" w:rsidP="00770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</w:tr>
      <w:tr w:rsidR="00C97E5C" w:rsidRPr="00843494" w:rsidTr="002446CC">
        <w:trPr>
          <w:trHeight w:val="405"/>
        </w:trPr>
        <w:tc>
          <w:tcPr>
            <w:tcW w:w="558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0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Выручка от регулируемого вида деятельности с распределением по видам деятельности</w:t>
            </w:r>
          </w:p>
        </w:tc>
        <w:tc>
          <w:tcPr>
            <w:tcW w:w="800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 589 257,25</w:t>
            </w:r>
          </w:p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97E5C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2,29</w:t>
            </w:r>
          </w:p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 936 459,01</w:t>
            </w:r>
          </w:p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97E5C" w:rsidRPr="00843494" w:rsidRDefault="002446C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,71</w:t>
            </w:r>
          </w:p>
        </w:tc>
        <w:tc>
          <w:tcPr>
            <w:tcW w:w="1418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 561 107,89</w:t>
            </w:r>
          </w:p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 525 719,58</w:t>
            </w:r>
          </w:p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44 975,32</w:t>
            </w:r>
          </w:p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8 835,35</w:t>
            </w:r>
          </w:p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1 450,53</w:t>
            </w:r>
          </w:p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E5C" w:rsidRPr="00843494" w:rsidTr="002446CC">
        <w:trPr>
          <w:trHeight w:val="465"/>
        </w:trPr>
        <w:tc>
          <w:tcPr>
            <w:tcW w:w="558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0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Себестоимость производимых товаров (оказываемых услуг) по регулируемому виду деятельности, включая:</w:t>
            </w:r>
          </w:p>
        </w:tc>
        <w:tc>
          <w:tcPr>
            <w:tcW w:w="800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 722 228,03</w:t>
            </w:r>
          </w:p>
        </w:tc>
        <w:tc>
          <w:tcPr>
            <w:tcW w:w="993" w:type="dxa"/>
          </w:tcPr>
          <w:p w:rsidR="00C97E5C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7,49</w:t>
            </w:r>
          </w:p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 051 679,04</w:t>
            </w:r>
          </w:p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97E5C" w:rsidRPr="00843494" w:rsidRDefault="002446C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,09</w:t>
            </w:r>
          </w:p>
        </w:tc>
        <w:tc>
          <w:tcPr>
            <w:tcW w:w="1418" w:type="dxa"/>
            <w:hideMark/>
          </w:tcPr>
          <w:p w:rsidR="00C97E5C" w:rsidRPr="00816E22" w:rsidRDefault="00816E22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464 887,09</w:t>
            </w:r>
          </w:p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 858 081,91</w:t>
            </w:r>
          </w:p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44 573,42</w:t>
            </w:r>
          </w:p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92 266,47</w:t>
            </w:r>
          </w:p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3 436,69</w:t>
            </w:r>
          </w:p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E5C" w:rsidRPr="00843494" w:rsidTr="00C97E5C">
        <w:trPr>
          <w:trHeight w:val="615"/>
        </w:trPr>
        <w:tc>
          <w:tcPr>
            <w:tcW w:w="558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130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Расходы на приобретаемую тепловую энергию (мощность), теплоноситель</w:t>
            </w:r>
          </w:p>
        </w:tc>
        <w:tc>
          <w:tcPr>
            <w:tcW w:w="800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C97E5C" w:rsidRPr="00843494" w:rsidRDefault="00816E22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71 905,49</w:t>
            </w:r>
          </w:p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7E5C" w:rsidRPr="00843494" w:rsidTr="002446CC">
        <w:trPr>
          <w:trHeight w:val="630"/>
        </w:trPr>
        <w:tc>
          <w:tcPr>
            <w:tcW w:w="558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130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Расходы на топливо с указанием по каждому виду топлива стоимости (за единицу объема), объема и способа его приобретения, стоимости его доставки</w:t>
            </w:r>
          </w:p>
        </w:tc>
        <w:tc>
          <w:tcPr>
            <w:tcW w:w="800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 153 133,70</w:t>
            </w:r>
          </w:p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,09</w:t>
            </w:r>
          </w:p>
        </w:tc>
        <w:tc>
          <w:tcPr>
            <w:tcW w:w="1276" w:type="dxa"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 505 079,00</w:t>
            </w:r>
          </w:p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C97E5C" w:rsidRPr="00843494" w:rsidRDefault="002446C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,56</w:t>
            </w:r>
          </w:p>
        </w:tc>
        <w:tc>
          <w:tcPr>
            <w:tcW w:w="1418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77 346,90</w:t>
            </w:r>
          </w:p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 749 235,66</w:t>
            </w:r>
          </w:p>
        </w:tc>
        <w:tc>
          <w:tcPr>
            <w:tcW w:w="1701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42 676,72</w:t>
            </w:r>
          </w:p>
        </w:tc>
        <w:tc>
          <w:tcPr>
            <w:tcW w:w="1559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44 085,57</w:t>
            </w:r>
          </w:p>
        </w:tc>
        <w:tc>
          <w:tcPr>
            <w:tcW w:w="1418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 746,93</w:t>
            </w:r>
          </w:p>
        </w:tc>
      </w:tr>
      <w:tr w:rsidR="00C97E5C" w:rsidRPr="00843494" w:rsidTr="00C97E5C">
        <w:trPr>
          <w:trHeight w:val="465"/>
        </w:trPr>
        <w:tc>
          <w:tcPr>
            <w:tcW w:w="558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2.1</w:t>
            </w:r>
          </w:p>
        </w:tc>
        <w:tc>
          <w:tcPr>
            <w:tcW w:w="2130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газ природный по регулируемой цене</w:t>
            </w:r>
          </w:p>
        </w:tc>
        <w:tc>
          <w:tcPr>
            <w:tcW w:w="800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3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97E5C" w:rsidRPr="00843494" w:rsidTr="002446CC">
        <w:trPr>
          <w:trHeight w:val="465"/>
        </w:trPr>
        <w:tc>
          <w:tcPr>
            <w:tcW w:w="558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2.1.1</w:t>
            </w:r>
          </w:p>
        </w:tc>
        <w:tc>
          <w:tcPr>
            <w:tcW w:w="2130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объём</w:t>
            </w:r>
          </w:p>
        </w:tc>
        <w:tc>
          <w:tcPr>
            <w:tcW w:w="800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spellEnd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 xml:space="preserve"> м3</w:t>
            </w:r>
          </w:p>
        </w:tc>
        <w:tc>
          <w:tcPr>
            <w:tcW w:w="1184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74 380,32</w:t>
            </w:r>
          </w:p>
        </w:tc>
        <w:tc>
          <w:tcPr>
            <w:tcW w:w="993" w:type="dxa"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357</w:t>
            </w:r>
          </w:p>
        </w:tc>
        <w:tc>
          <w:tcPr>
            <w:tcW w:w="1276" w:type="dxa"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87 429,75</w:t>
            </w:r>
          </w:p>
        </w:tc>
        <w:tc>
          <w:tcPr>
            <w:tcW w:w="1135" w:type="dxa"/>
          </w:tcPr>
          <w:p w:rsidR="00C97E5C" w:rsidRPr="00843494" w:rsidRDefault="002446C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9278</w:t>
            </w:r>
          </w:p>
        </w:tc>
        <w:tc>
          <w:tcPr>
            <w:tcW w:w="1418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47 736,52</w:t>
            </w:r>
          </w:p>
        </w:tc>
        <w:tc>
          <w:tcPr>
            <w:tcW w:w="1983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57 976,038</w:t>
            </w:r>
          </w:p>
        </w:tc>
        <w:tc>
          <w:tcPr>
            <w:tcW w:w="1701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2 566,81</w:t>
            </w:r>
          </w:p>
        </w:tc>
        <w:tc>
          <w:tcPr>
            <w:tcW w:w="1559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 846,69</w:t>
            </w:r>
          </w:p>
        </w:tc>
        <w:tc>
          <w:tcPr>
            <w:tcW w:w="1418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36,43</w:t>
            </w:r>
          </w:p>
        </w:tc>
      </w:tr>
      <w:tr w:rsidR="00C97E5C" w:rsidRPr="00843494" w:rsidTr="002446CC">
        <w:trPr>
          <w:trHeight w:val="375"/>
        </w:trPr>
        <w:tc>
          <w:tcPr>
            <w:tcW w:w="558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2.1.2</w:t>
            </w:r>
          </w:p>
        </w:tc>
        <w:tc>
          <w:tcPr>
            <w:tcW w:w="2130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стоимость за единицу объёма</w:t>
            </w:r>
          </w:p>
        </w:tc>
        <w:tc>
          <w:tcPr>
            <w:tcW w:w="800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7,24</w:t>
            </w:r>
          </w:p>
        </w:tc>
        <w:tc>
          <w:tcPr>
            <w:tcW w:w="993" w:type="dxa"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4</w:t>
            </w:r>
          </w:p>
        </w:tc>
        <w:tc>
          <w:tcPr>
            <w:tcW w:w="1276" w:type="dxa"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7,25</w:t>
            </w:r>
          </w:p>
        </w:tc>
        <w:tc>
          <w:tcPr>
            <w:tcW w:w="1135" w:type="dxa"/>
          </w:tcPr>
          <w:p w:rsidR="00C97E5C" w:rsidRPr="00843494" w:rsidRDefault="002446C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5</w:t>
            </w:r>
          </w:p>
        </w:tc>
        <w:tc>
          <w:tcPr>
            <w:tcW w:w="1418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7,18</w:t>
            </w:r>
          </w:p>
        </w:tc>
        <w:tc>
          <w:tcPr>
            <w:tcW w:w="1983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7,21</w:t>
            </w:r>
          </w:p>
        </w:tc>
        <w:tc>
          <w:tcPr>
            <w:tcW w:w="1701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7,23</w:t>
            </w:r>
          </w:p>
        </w:tc>
        <w:tc>
          <w:tcPr>
            <w:tcW w:w="1559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7,11</w:t>
            </w:r>
          </w:p>
        </w:tc>
        <w:tc>
          <w:tcPr>
            <w:tcW w:w="1418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7,25</w:t>
            </w:r>
          </w:p>
        </w:tc>
      </w:tr>
      <w:tr w:rsidR="00C97E5C" w:rsidRPr="00843494" w:rsidTr="002446CC">
        <w:trPr>
          <w:trHeight w:val="375"/>
        </w:trPr>
        <w:tc>
          <w:tcPr>
            <w:tcW w:w="558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2.1.3</w:t>
            </w:r>
          </w:p>
        </w:tc>
        <w:tc>
          <w:tcPr>
            <w:tcW w:w="2130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стоимость доставки</w:t>
            </w:r>
          </w:p>
        </w:tc>
        <w:tc>
          <w:tcPr>
            <w:tcW w:w="800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48 569,77</w:t>
            </w:r>
          </w:p>
        </w:tc>
        <w:tc>
          <w:tcPr>
            <w:tcW w:w="993" w:type="dxa"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94</w:t>
            </w:r>
          </w:p>
        </w:tc>
        <w:tc>
          <w:tcPr>
            <w:tcW w:w="1276" w:type="dxa"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61 528,63</w:t>
            </w:r>
          </w:p>
        </w:tc>
        <w:tc>
          <w:tcPr>
            <w:tcW w:w="1135" w:type="dxa"/>
          </w:tcPr>
          <w:p w:rsidR="00C97E5C" w:rsidRPr="00843494" w:rsidRDefault="002446C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937</w:t>
            </w:r>
          </w:p>
        </w:tc>
        <w:tc>
          <w:tcPr>
            <w:tcW w:w="1418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1 481,022</w:t>
            </w:r>
          </w:p>
        </w:tc>
        <w:tc>
          <w:tcPr>
            <w:tcW w:w="1983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88 342,11</w:t>
            </w:r>
          </w:p>
        </w:tc>
        <w:tc>
          <w:tcPr>
            <w:tcW w:w="1701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4 663,87</w:t>
            </w:r>
          </w:p>
        </w:tc>
        <w:tc>
          <w:tcPr>
            <w:tcW w:w="1559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 227,78</w:t>
            </w:r>
          </w:p>
        </w:tc>
        <w:tc>
          <w:tcPr>
            <w:tcW w:w="1418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762,77</w:t>
            </w:r>
          </w:p>
        </w:tc>
      </w:tr>
      <w:tr w:rsidR="00C97E5C" w:rsidRPr="00843494" w:rsidTr="00C97E5C">
        <w:trPr>
          <w:trHeight w:val="375"/>
        </w:trPr>
        <w:tc>
          <w:tcPr>
            <w:tcW w:w="558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2.1.4</w:t>
            </w:r>
          </w:p>
        </w:tc>
        <w:tc>
          <w:tcPr>
            <w:tcW w:w="2130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способ приобретения</w:t>
            </w:r>
          </w:p>
        </w:tc>
        <w:tc>
          <w:tcPr>
            <w:tcW w:w="800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Прямые договора без торгов</w:t>
            </w:r>
          </w:p>
        </w:tc>
        <w:tc>
          <w:tcPr>
            <w:tcW w:w="993" w:type="dxa"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7E5C" w:rsidRPr="00843494" w:rsidRDefault="002446C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Прямые договора без торгов</w:t>
            </w:r>
          </w:p>
        </w:tc>
        <w:tc>
          <w:tcPr>
            <w:tcW w:w="1135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Прямые договора без торгов</w:t>
            </w:r>
          </w:p>
        </w:tc>
        <w:tc>
          <w:tcPr>
            <w:tcW w:w="1983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Прямые договора без торгов</w:t>
            </w:r>
          </w:p>
        </w:tc>
        <w:tc>
          <w:tcPr>
            <w:tcW w:w="1701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Прямые договора без торгов</w:t>
            </w:r>
          </w:p>
        </w:tc>
        <w:tc>
          <w:tcPr>
            <w:tcW w:w="1559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Прямые договора без торгов</w:t>
            </w:r>
          </w:p>
        </w:tc>
        <w:tc>
          <w:tcPr>
            <w:tcW w:w="1418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Прямые договора без торгов</w:t>
            </w:r>
          </w:p>
        </w:tc>
      </w:tr>
      <w:tr w:rsidR="00C97E5C" w:rsidRPr="00843494" w:rsidTr="00C97E5C">
        <w:trPr>
          <w:trHeight w:val="465"/>
        </w:trPr>
        <w:tc>
          <w:tcPr>
            <w:tcW w:w="558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2.2</w:t>
            </w:r>
          </w:p>
        </w:tc>
        <w:tc>
          <w:tcPr>
            <w:tcW w:w="2130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газ природный по нерегулируемой цене</w:t>
            </w:r>
          </w:p>
        </w:tc>
        <w:tc>
          <w:tcPr>
            <w:tcW w:w="800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3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hideMark/>
          </w:tcPr>
          <w:p w:rsidR="00C97E5C" w:rsidRPr="00843494" w:rsidRDefault="00C97E5C" w:rsidP="00C97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446CC" w:rsidRPr="00843494" w:rsidTr="002446CC">
        <w:trPr>
          <w:trHeight w:val="465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2.1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объём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spellEnd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 xml:space="preserve"> м3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74 233,72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30</w:t>
            </w: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06 375,08</w:t>
            </w:r>
          </w:p>
        </w:tc>
        <w:tc>
          <w:tcPr>
            <w:tcW w:w="1135" w:type="dxa"/>
          </w:tcPr>
          <w:p w:rsidR="002446CC" w:rsidRPr="00843494" w:rsidRDefault="009D0619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9214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1 899,54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48 977,34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4 349,01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 326,97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22,79</w:t>
            </w:r>
          </w:p>
        </w:tc>
      </w:tr>
      <w:tr w:rsidR="002446CC" w:rsidRPr="00843494" w:rsidTr="002446CC">
        <w:trPr>
          <w:trHeight w:val="375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2.2.2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стоимость за единицу объёма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7,10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8</w:t>
            </w: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7,03</w:t>
            </w:r>
          </w:p>
        </w:tc>
        <w:tc>
          <w:tcPr>
            <w:tcW w:w="1135" w:type="dxa"/>
          </w:tcPr>
          <w:p w:rsidR="002446CC" w:rsidRPr="00843494" w:rsidRDefault="009D0619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74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7,51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7,40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7,55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7,54</w:t>
            </w:r>
          </w:p>
        </w:tc>
      </w:tr>
      <w:tr w:rsidR="002446CC" w:rsidRPr="00843494" w:rsidTr="002446CC">
        <w:trPr>
          <w:trHeight w:val="375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2.2.3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стоимость доставки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8 666,82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4</w:t>
            </w: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61 591,04</w:t>
            </w:r>
          </w:p>
        </w:tc>
        <w:tc>
          <w:tcPr>
            <w:tcW w:w="1135" w:type="dxa"/>
          </w:tcPr>
          <w:p w:rsidR="002446CC" w:rsidRPr="00843494" w:rsidRDefault="009D0619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45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1 669,44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3 466,17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4 994,38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 493,99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66,47</w:t>
            </w:r>
          </w:p>
        </w:tc>
      </w:tr>
      <w:tr w:rsidR="002446CC" w:rsidRPr="00843494" w:rsidTr="00C97E5C">
        <w:trPr>
          <w:trHeight w:val="375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2.2.4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способ приобретения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Прямые договора без торгов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Прямые договора без торгов</w:t>
            </w:r>
          </w:p>
        </w:tc>
        <w:tc>
          <w:tcPr>
            <w:tcW w:w="1135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Прямые договора без торгов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Прямые договора без торгов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Прямые договора без торгов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Прямые договора без торгов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Прямые договора без торгов</w:t>
            </w:r>
          </w:p>
        </w:tc>
      </w:tr>
      <w:tr w:rsidR="002446CC" w:rsidRPr="00843494" w:rsidTr="00C97E5C">
        <w:trPr>
          <w:trHeight w:val="465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2.3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мазут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446CC" w:rsidRPr="00843494" w:rsidTr="002446CC">
        <w:trPr>
          <w:trHeight w:val="465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2.3.1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объём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онны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84,57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70,08</w:t>
            </w:r>
          </w:p>
        </w:tc>
        <w:tc>
          <w:tcPr>
            <w:tcW w:w="1135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46CC" w:rsidRPr="00843494" w:rsidTr="002446CC">
        <w:trPr>
          <w:trHeight w:val="375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2.3.2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стоимость за единицу объёма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7,38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,78</w:t>
            </w:r>
          </w:p>
        </w:tc>
        <w:tc>
          <w:tcPr>
            <w:tcW w:w="1135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,38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46CC" w:rsidRPr="00843494" w:rsidTr="00C97E5C">
        <w:trPr>
          <w:trHeight w:val="375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2.3.3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стоимость доставки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46CC" w:rsidRPr="00843494" w:rsidTr="00C97E5C">
        <w:trPr>
          <w:trHeight w:val="375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2.3.4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способ приобретения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орги/аукционы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орги/аукционы</w:t>
            </w:r>
          </w:p>
        </w:tc>
        <w:tc>
          <w:tcPr>
            <w:tcW w:w="1135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орги/аукционы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46CC" w:rsidRPr="00843494" w:rsidTr="00C97E5C">
        <w:trPr>
          <w:trHeight w:val="465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2.4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дизельное топливо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5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446CC" w:rsidRPr="00843494" w:rsidTr="00C97E5C">
        <w:trPr>
          <w:trHeight w:val="465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2.4.1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объём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онны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,50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6,55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46CC" w:rsidRPr="00843494" w:rsidTr="00C97E5C">
        <w:trPr>
          <w:trHeight w:val="375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2.4.2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стоимость за единицу объёма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0,54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66,07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46CC" w:rsidRPr="00843494" w:rsidTr="00C97E5C">
        <w:trPr>
          <w:trHeight w:val="375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2.4.3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стоимость доставки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46CC" w:rsidRPr="00843494" w:rsidTr="00C97E5C">
        <w:trPr>
          <w:trHeight w:val="375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2.4.4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способ приобретения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орги/аукционы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орги/аукционы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46CC" w:rsidRPr="00843494" w:rsidTr="00C97E5C">
        <w:trPr>
          <w:trHeight w:val="300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0" w:type="dxa"/>
            <w:noWrap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RANGE!F70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Добавить вид топлива</w:t>
            </w:r>
            <w:bookmarkEnd w:id="7"/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46CC" w:rsidRPr="00843494" w:rsidTr="00C97E5C">
        <w:trPr>
          <w:trHeight w:val="540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приобретаемую электрическую энергию (мощность), используемую в </w:t>
            </w:r>
            <w:r w:rsidRPr="008434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ческом процессе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8 070,57</w:t>
            </w:r>
          </w:p>
        </w:tc>
        <w:tc>
          <w:tcPr>
            <w:tcW w:w="1135" w:type="dxa"/>
            <w:hideMark/>
          </w:tcPr>
          <w:p w:rsidR="002446CC" w:rsidRPr="00843494" w:rsidRDefault="009D0619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63 552,85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400 185,31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2 001,94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0 967,35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 116,42</w:t>
            </w:r>
          </w:p>
        </w:tc>
      </w:tr>
      <w:tr w:rsidR="002446CC" w:rsidRPr="00843494" w:rsidTr="002446CC">
        <w:trPr>
          <w:trHeight w:val="229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3.1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 xml:space="preserve">Средневзвешенная стоимость 1 </w:t>
            </w:r>
            <w:proofErr w:type="spellStart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 xml:space="preserve"> (с учетом мощности)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,90</w:t>
            </w:r>
          </w:p>
        </w:tc>
        <w:tc>
          <w:tcPr>
            <w:tcW w:w="1135" w:type="dxa"/>
          </w:tcPr>
          <w:p w:rsidR="002446CC" w:rsidRPr="00843494" w:rsidRDefault="009D0619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0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6,51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6,14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6,15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7,91</w:t>
            </w:r>
          </w:p>
        </w:tc>
      </w:tr>
      <w:tr w:rsidR="002446CC" w:rsidRPr="00843494" w:rsidTr="002446CC">
        <w:trPr>
          <w:trHeight w:val="229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3.2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Объём приобретения электрической энергии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кВт·ч</w:t>
            </w:r>
            <w:proofErr w:type="spellEnd"/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 367,89</w:t>
            </w:r>
          </w:p>
        </w:tc>
        <w:tc>
          <w:tcPr>
            <w:tcW w:w="1135" w:type="dxa"/>
          </w:tcPr>
          <w:p w:rsidR="002446CC" w:rsidRPr="00843494" w:rsidRDefault="009D0619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105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5 128,12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4 971,36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 210,82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 781,86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41,12</w:t>
            </w:r>
          </w:p>
        </w:tc>
      </w:tr>
      <w:tr w:rsidR="002446CC" w:rsidRPr="00843494" w:rsidTr="00C97E5C">
        <w:trPr>
          <w:trHeight w:val="480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0 805,73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49 282,48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 857,11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 256,28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1,48</w:t>
            </w:r>
          </w:p>
        </w:tc>
      </w:tr>
      <w:tr w:rsidR="002446CC" w:rsidRPr="00843494" w:rsidTr="00C97E5C">
        <w:trPr>
          <w:trHeight w:val="555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Расходы на  химические реагенты, используемые в технологическом процессе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4 904,49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8</w:t>
            </w: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9 593,49</w:t>
            </w:r>
          </w:p>
        </w:tc>
        <w:tc>
          <w:tcPr>
            <w:tcW w:w="1135" w:type="dxa"/>
            <w:hideMark/>
          </w:tcPr>
          <w:p w:rsidR="002446CC" w:rsidRPr="00843494" w:rsidRDefault="009D0619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9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 204,88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6 024,51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36,78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54,68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,33</w:t>
            </w:r>
          </w:p>
        </w:tc>
      </w:tr>
      <w:tr w:rsidR="002446CC" w:rsidRPr="00843494" w:rsidTr="00C97E5C">
        <w:trPr>
          <w:trHeight w:val="690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Расходы на оплату труда и страховые взносы на обязательное социальное страхование, выплачиваемые из фонда оплаты труда основного производственного персонала, в том числе: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76 472,05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,58</w:t>
            </w: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 485,96</w:t>
            </w:r>
          </w:p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  <w:hideMark/>
          </w:tcPr>
          <w:p w:rsidR="002446CC" w:rsidRPr="00843494" w:rsidRDefault="009D0619" w:rsidP="002446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74</w:t>
            </w:r>
          </w:p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448 370,28</w:t>
            </w:r>
          </w:p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 029 902,35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9 924,44</w:t>
            </w:r>
          </w:p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3 766,26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4 501,32</w:t>
            </w:r>
          </w:p>
        </w:tc>
      </w:tr>
      <w:tr w:rsidR="002446CC" w:rsidRPr="00843494" w:rsidTr="00C97E5C">
        <w:trPr>
          <w:trHeight w:val="510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6.1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Расходы на оплату труда основного производственного персонала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34 257,85</w:t>
            </w:r>
          </w:p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06</w:t>
            </w: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49 638,86</w:t>
            </w:r>
          </w:p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  <w:hideMark/>
          </w:tcPr>
          <w:p w:rsidR="002446CC" w:rsidRPr="00843494" w:rsidRDefault="009D0619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3</w:t>
            </w:r>
          </w:p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42 287,78</w:t>
            </w:r>
          </w:p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788 533,83</w:t>
            </w:r>
          </w:p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0 476,08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8 217,72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 434,54</w:t>
            </w:r>
          </w:p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446CC" w:rsidRPr="00843494" w:rsidTr="00C97E5C">
        <w:trPr>
          <w:trHeight w:val="795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6.2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Страховые взносы на обязательное социальное страхование, выплачиваемые из фонда оплаты труда основного производственного персонала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42 214,20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2</w:t>
            </w: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46 847,10</w:t>
            </w:r>
          </w:p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  <w:hideMark/>
          </w:tcPr>
          <w:p w:rsidR="002446CC" w:rsidRPr="00843494" w:rsidRDefault="009D0619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01</w:t>
            </w:r>
          </w:p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06 082,50</w:t>
            </w:r>
          </w:p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41 368,52</w:t>
            </w:r>
          </w:p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9 448,37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 548,54</w:t>
            </w:r>
          </w:p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 066,78</w:t>
            </w:r>
          </w:p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446CC" w:rsidRPr="00843494" w:rsidTr="00C97E5C">
        <w:trPr>
          <w:trHeight w:val="855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7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Расходы на оплату труда и страховые взносы на обязательное социальное страхование, выплачиваемые из фонда оплаты труда административно-управленческого персонала, в том числе: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5 405,78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93</w:t>
            </w: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8 340,29</w:t>
            </w:r>
          </w:p>
        </w:tc>
        <w:tc>
          <w:tcPr>
            <w:tcW w:w="1135" w:type="dxa"/>
            <w:hideMark/>
          </w:tcPr>
          <w:p w:rsidR="002446CC" w:rsidRPr="00843494" w:rsidRDefault="009D0619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89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58 206,38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08 177,53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8 187,80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4 480,46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673,75</w:t>
            </w:r>
          </w:p>
        </w:tc>
      </w:tr>
      <w:tr w:rsidR="002446CC" w:rsidRPr="00843494" w:rsidTr="00C97E5C">
        <w:trPr>
          <w:trHeight w:val="585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9 631,37</w:t>
            </w:r>
          </w:p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0</w:t>
            </w: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9 626,04</w:t>
            </w:r>
          </w:p>
        </w:tc>
        <w:tc>
          <w:tcPr>
            <w:tcW w:w="1135" w:type="dxa"/>
            <w:hideMark/>
          </w:tcPr>
          <w:p w:rsidR="002446CC" w:rsidRPr="00843494" w:rsidRDefault="009D0619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7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21 707,33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60 336,91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6 310,37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 451,57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19,12</w:t>
            </w:r>
          </w:p>
        </w:tc>
      </w:tr>
      <w:tr w:rsidR="002446CC" w:rsidRPr="00843494" w:rsidTr="00C97E5C">
        <w:trPr>
          <w:trHeight w:val="705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7.2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Страховые взносы на обязательное социальное страхование, выплачиваемые из фонда оплаты труда административно-управленческого персонала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 774,41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3</w:t>
            </w: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8 714,25</w:t>
            </w:r>
          </w:p>
        </w:tc>
        <w:tc>
          <w:tcPr>
            <w:tcW w:w="1135" w:type="dxa"/>
            <w:hideMark/>
          </w:tcPr>
          <w:p w:rsidR="002446CC" w:rsidRPr="00843494" w:rsidRDefault="009D0619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2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6 499,06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47 840,63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 877,43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 028,89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54,62</w:t>
            </w:r>
          </w:p>
        </w:tc>
      </w:tr>
      <w:tr w:rsidR="002446CC" w:rsidRPr="00843494" w:rsidTr="00C97E5C">
        <w:trPr>
          <w:trHeight w:val="540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54 855,30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6</w:t>
            </w: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08 355,60</w:t>
            </w:r>
          </w:p>
        </w:tc>
        <w:tc>
          <w:tcPr>
            <w:tcW w:w="1135" w:type="dxa"/>
            <w:hideMark/>
          </w:tcPr>
          <w:p w:rsidR="002446CC" w:rsidRPr="00843494" w:rsidRDefault="009D0619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1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3 780,15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 686,03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34,00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64,34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0,24</w:t>
            </w:r>
          </w:p>
        </w:tc>
      </w:tr>
      <w:tr w:rsidR="002446CC" w:rsidRPr="00843494" w:rsidTr="00C97E5C">
        <w:trPr>
          <w:trHeight w:val="229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8.1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Расходы на амортизацию основных средств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54 855,30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6</w:t>
            </w: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08 355,60</w:t>
            </w:r>
          </w:p>
        </w:tc>
        <w:tc>
          <w:tcPr>
            <w:tcW w:w="1135" w:type="dxa"/>
            <w:hideMark/>
          </w:tcPr>
          <w:p w:rsidR="002446CC" w:rsidRPr="00843494" w:rsidRDefault="009D0619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1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3 780,15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 686,03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34,00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64,34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0,24</w:t>
            </w:r>
          </w:p>
        </w:tc>
      </w:tr>
      <w:tr w:rsidR="002446CC" w:rsidRPr="00843494" w:rsidTr="00C97E5C">
        <w:trPr>
          <w:trHeight w:val="229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8.2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Расходы на амортизацию нематериальных активов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446CC" w:rsidRPr="00843494" w:rsidTr="00C97E5C">
        <w:trPr>
          <w:trHeight w:val="465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4 908,77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975,97</w:t>
            </w:r>
          </w:p>
        </w:tc>
        <w:tc>
          <w:tcPr>
            <w:tcW w:w="1135" w:type="dxa"/>
            <w:hideMark/>
          </w:tcPr>
          <w:p w:rsidR="002446CC" w:rsidRPr="00843494" w:rsidRDefault="009D0619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76,98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 729,23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56,19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8,24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,69</w:t>
            </w:r>
          </w:p>
        </w:tc>
      </w:tr>
      <w:tr w:rsidR="002446CC" w:rsidRPr="00843494" w:rsidTr="00C97E5C">
        <w:trPr>
          <w:trHeight w:val="229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0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Общепроизводственные расходы, в том числе: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8 188,41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8</w:t>
            </w: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8 310,33</w:t>
            </w:r>
          </w:p>
        </w:tc>
        <w:tc>
          <w:tcPr>
            <w:tcW w:w="1135" w:type="dxa"/>
            <w:hideMark/>
          </w:tcPr>
          <w:p w:rsidR="002446CC" w:rsidRPr="00843494" w:rsidRDefault="009D0619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8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1 944,35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4 233,83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 195,88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94,23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65,34</w:t>
            </w:r>
          </w:p>
        </w:tc>
      </w:tr>
      <w:tr w:rsidR="002446CC" w:rsidRPr="00843494" w:rsidTr="00C97E5C">
        <w:trPr>
          <w:trHeight w:val="229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10.1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Расходы на текущий ремонт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446CC" w:rsidRPr="00843494" w:rsidTr="00C97E5C">
        <w:trPr>
          <w:trHeight w:val="229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10.2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Расходы на капитальный ремонт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446CC" w:rsidRPr="00843494" w:rsidTr="00C97E5C">
        <w:trPr>
          <w:trHeight w:val="229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11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Общехозяйственные расходы, в том числе: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1 511,18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76</w:t>
            </w: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42 535,30</w:t>
            </w:r>
          </w:p>
        </w:tc>
        <w:tc>
          <w:tcPr>
            <w:tcW w:w="1135" w:type="dxa"/>
            <w:hideMark/>
          </w:tcPr>
          <w:p w:rsidR="002446CC" w:rsidRPr="00843494" w:rsidRDefault="009D0619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0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6 719,40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7 525,76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 997,03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959,96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86,83</w:t>
            </w:r>
          </w:p>
        </w:tc>
      </w:tr>
      <w:tr w:rsidR="002446CC" w:rsidRPr="00843494" w:rsidTr="00C97E5C">
        <w:trPr>
          <w:trHeight w:val="229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11.1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Расходы на текущий ремонт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446CC" w:rsidRPr="00843494" w:rsidTr="00C97E5C">
        <w:trPr>
          <w:trHeight w:val="229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11.2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Расходы на капитальный ремонт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446CC" w:rsidRPr="00843494" w:rsidTr="00C97E5C">
        <w:trPr>
          <w:trHeight w:val="229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Расходы на капитальный и текущий ремонт основных средств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9 310,56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54</w:t>
            </w: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62 239,96</w:t>
            </w:r>
          </w:p>
        </w:tc>
        <w:tc>
          <w:tcPr>
            <w:tcW w:w="1135" w:type="dxa"/>
            <w:hideMark/>
          </w:tcPr>
          <w:p w:rsidR="002446CC" w:rsidRPr="00843494" w:rsidRDefault="009D0619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67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61 957,02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62 110,12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7 863,09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 403,72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808,80</w:t>
            </w:r>
          </w:p>
        </w:tc>
      </w:tr>
      <w:tr w:rsidR="002446CC" w:rsidRPr="00843494" w:rsidTr="00C97E5C">
        <w:trPr>
          <w:trHeight w:val="945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12.1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135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2446CC" w:rsidRPr="00843494" w:rsidTr="00C97E5C">
        <w:trPr>
          <w:trHeight w:val="645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13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Прочие расходы, которые подлежат отнесению на регулируемые виды деятельности в соответствии с законодательством Российской Федерации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73 537,78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4</w:t>
            </w: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61 692,55</w:t>
            </w:r>
          </w:p>
        </w:tc>
        <w:tc>
          <w:tcPr>
            <w:tcW w:w="1135" w:type="dxa"/>
            <w:hideMark/>
          </w:tcPr>
          <w:p w:rsidR="002446CC" w:rsidRPr="00843494" w:rsidRDefault="009D0619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4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96 516,66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35 989,09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 242,43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 395,39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68,57</w:t>
            </w:r>
          </w:p>
        </w:tc>
      </w:tr>
      <w:tr w:rsidR="002446CC" w:rsidRPr="00843494" w:rsidTr="00C97E5C">
        <w:trPr>
          <w:trHeight w:val="23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13.0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46CC" w:rsidRPr="00843494" w:rsidTr="00C97E5C">
        <w:trPr>
          <w:trHeight w:val="915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13.1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 xml:space="preserve"> - расходы на выполнение работ и услуг производственного </w:t>
            </w:r>
            <w:r w:rsidRPr="008434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арактера, выполняемых по договорам со сторонними организациями 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3 483,67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8</w:t>
            </w: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1 835,20</w:t>
            </w:r>
          </w:p>
        </w:tc>
        <w:tc>
          <w:tcPr>
            <w:tcW w:w="1135" w:type="dxa"/>
            <w:hideMark/>
          </w:tcPr>
          <w:p w:rsidR="002446CC" w:rsidRPr="00843494" w:rsidRDefault="009D0619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6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8 148,09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3 249,51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22,32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 819,66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2,47</w:t>
            </w:r>
          </w:p>
        </w:tc>
      </w:tr>
      <w:tr w:rsidR="002446CC" w:rsidRPr="00843494" w:rsidTr="009D0619">
        <w:trPr>
          <w:trHeight w:val="450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13.2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 xml:space="preserve"> - услуг связи 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633,73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64</w:t>
            </w: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943,40</w:t>
            </w:r>
          </w:p>
        </w:tc>
        <w:tc>
          <w:tcPr>
            <w:tcW w:w="1135" w:type="dxa"/>
          </w:tcPr>
          <w:p w:rsidR="002446CC" w:rsidRPr="00843494" w:rsidRDefault="009D0619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4 946,39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 463,68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77,47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6,91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,89</w:t>
            </w:r>
          </w:p>
        </w:tc>
      </w:tr>
      <w:tr w:rsidR="002446CC" w:rsidRPr="00843494" w:rsidTr="009D0619">
        <w:trPr>
          <w:trHeight w:val="450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13.3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 xml:space="preserve"> - услуги вневедомственной охраны 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6 510,79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5</w:t>
            </w: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2 852,14</w:t>
            </w:r>
          </w:p>
        </w:tc>
        <w:tc>
          <w:tcPr>
            <w:tcW w:w="1135" w:type="dxa"/>
          </w:tcPr>
          <w:p w:rsidR="002446CC" w:rsidRPr="00843494" w:rsidRDefault="009D0619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4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4 419,50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8 871,77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 434,35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446CC" w:rsidRPr="00843494" w:rsidTr="009D0619">
        <w:trPr>
          <w:trHeight w:val="450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13.4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 xml:space="preserve"> - услуги, оказываемые организациями, осуществляющими регулируемые виды деятельности 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 524,12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0</w:t>
            </w: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 980,24</w:t>
            </w:r>
          </w:p>
        </w:tc>
        <w:tc>
          <w:tcPr>
            <w:tcW w:w="1135" w:type="dxa"/>
          </w:tcPr>
          <w:p w:rsidR="002446CC" w:rsidRPr="00843494" w:rsidRDefault="009D0619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 035,89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0 262,72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 333,80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644,99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4,38</w:t>
            </w:r>
          </w:p>
        </w:tc>
      </w:tr>
      <w:tr w:rsidR="002446CC" w:rsidRPr="00843494" w:rsidTr="009D0619">
        <w:trPr>
          <w:trHeight w:val="450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13.5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 xml:space="preserve"> - услуг юридических, информационных, аудиторских и консультационных услуг 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5,79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0</w:t>
            </w: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8,92</w:t>
            </w:r>
          </w:p>
        </w:tc>
        <w:tc>
          <w:tcPr>
            <w:tcW w:w="1135" w:type="dxa"/>
          </w:tcPr>
          <w:p w:rsidR="002446CC" w:rsidRPr="00843494" w:rsidRDefault="009D0619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48,89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99,16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4,73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</w:tr>
      <w:tr w:rsidR="002446CC" w:rsidRPr="00843494" w:rsidTr="009D0619">
        <w:trPr>
          <w:trHeight w:val="450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13.6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 xml:space="preserve"> - расходы на служебные командировки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702,14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21</w:t>
            </w: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931,62</w:t>
            </w:r>
          </w:p>
        </w:tc>
        <w:tc>
          <w:tcPr>
            <w:tcW w:w="1135" w:type="dxa"/>
          </w:tcPr>
          <w:p w:rsidR="002446CC" w:rsidRPr="00843494" w:rsidRDefault="009D0619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8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84,36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842,20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3,85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2,29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</w:tr>
      <w:tr w:rsidR="002446CC" w:rsidRPr="00843494" w:rsidTr="009D0619">
        <w:trPr>
          <w:trHeight w:val="450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13.7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 xml:space="preserve"> - расходы на обучение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477,66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42</w:t>
            </w: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927,46</w:t>
            </w:r>
          </w:p>
        </w:tc>
        <w:tc>
          <w:tcPr>
            <w:tcW w:w="1135" w:type="dxa"/>
          </w:tcPr>
          <w:p w:rsidR="002446CC" w:rsidRPr="00843494" w:rsidRDefault="009D0619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8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860,04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988,67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1,17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6,81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,53</w:t>
            </w:r>
          </w:p>
        </w:tc>
      </w:tr>
      <w:tr w:rsidR="002446CC" w:rsidRPr="00843494" w:rsidTr="009D0619">
        <w:trPr>
          <w:trHeight w:val="795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13.8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 xml:space="preserve"> - плата за выбросы и сбросы загрязняющих веществ в окружающую среду, размещение отходов и другие виды негативного воздействия на окружающую среду в пределах установленных нормативов и (или) лимитов 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45,64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40</w:t>
            </w: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68,70</w:t>
            </w:r>
          </w:p>
        </w:tc>
        <w:tc>
          <w:tcPr>
            <w:tcW w:w="1135" w:type="dxa"/>
          </w:tcPr>
          <w:p w:rsidR="002446CC" w:rsidRPr="00843494" w:rsidRDefault="009D0619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55,10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91,29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5,02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,65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</w:tr>
      <w:tr w:rsidR="002446CC" w:rsidRPr="00843494" w:rsidTr="00C97E5C">
        <w:trPr>
          <w:trHeight w:val="450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13.9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 xml:space="preserve"> - расходы на страхование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0 937,80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1</w:t>
            </w: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7 453,90</w:t>
            </w:r>
          </w:p>
        </w:tc>
        <w:tc>
          <w:tcPr>
            <w:tcW w:w="1135" w:type="dxa"/>
            <w:hideMark/>
          </w:tcPr>
          <w:p w:rsidR="002446CC" w:rsidRPr="00843494" w:rsidRDefault="009D0619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9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9 234,31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8 219,62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690,80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83,89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91,25</w:t>
            </w:r>
          </w:p>
        </w:tc>
      </w:tr>
      <w:tr w:rsidR="002446CC" w:rsidRPr="00843494" w:rsidTr="00C97E5C">
        <w:trPr>
          <w:trHeight w:val="450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.13.10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 xml:space="preserve"> - уплата налогов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9 384,46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7</w:t>
            </w: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6 796,80</w:t>
            </w:r>
          </w:p>
        </w:tc>
        <w:tc>
          <w:tcPr>
            <w:tcW w:w="1135" w:type="dxa"/>
            <w:hideMark/>
          </w:tcPr>
          <w:p w:rsidR="002446CC" w:rsidRPr="00843494" w:rsidRDefault="009D0619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2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5 433,52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4 137,23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 073,64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23,49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94,13</w:t>
            </w:r>
          </w:p>
        </w:tc>
      </w:tr>
      <w:tr w:rsidR="002446CC" w:rsidRPr="00843494" w:rsidTr="00C97E5C">
        <w:trPr>
          <w:trHeight w:val="450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3.11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 xml:space="preserve"> -иные работы и услуги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9 611,99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5</w:t>
            </w: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7 564,16</w:t>
            </w:r>
          </w:p>
        </w:tc>
        <w:tc>
          <w:tcPr>
            <w:tcW w:w="1135" w:type="dxa"/>
            <w:hideMark/>
          </w:tcPr>
          <w:p w:rsidR="002446CC" w:rsidRPr="00843494" w:rsidRDefault="009D0619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5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9 550,57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3 463,25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35,29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49,46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6,47</w:t>
            </w:r>
          </w:p>
        </w:tc>
      </w:tr>
      <w:tr w:rsidR="002446CC" w:rsidRPr="00843494" w:rsidTr="00C97E5C">
        <w:trPr>
          <w:trHeight w:val="293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0" w:type="dxa"/>
            <w:noWrap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RANGE!F112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Добавить прочие расходы</w:t>
            </w:r>
            <w:bookmarkEnd w:id="8"/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46CC" w:rsidRPr="00843494" w:rsidTr="00C97E5C">
        <w:trPr>
          <w:trHeight w:val="555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Валовая прибыль (убытки) от реализации товаров и оказания услуг по регулируемому виду деятельности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-132 970,78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5,19</w:t>
            </w: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-115 220,03</w:t>
            </w:r>
          </w:p>
        </w:tc>
        <w:tc>
          <w:tcPr>
            <w:tcW w:w="1135" w:type="dxa"/>
            <w:hideMark/>
          </w:tcPr>
          <w:p w:rsidR="002446CC" w:rsidRPr="00843494" w:rsidRDefault="002446CC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D0619">
              <w:rPr>
                <w:rFonts w:ascii="Times New Roman" w:hAnsi="Times New Roman" w:cs="Times New Roman"/>
                <w:sz w:val="18"/>
                <w:szCs w:val="18"/>
              </w:rPr>
              <w:t>27,38</w:t>
            </w:r>
          </w:p>
        </w:tc>
        <w:tc>
          <w:tcPr>
            <w:tcW w:w="1418" w:type="dxa"/>
            <w:hideMark/>
          </w:tcPr>
          <w:p w:rsidR="002446CC" w:rsidRPr="00843494" w:rsidRDefault="00816E22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 220,80</w:t>
            </w:r>
            <w:bookmarkStart w:id="9" w:name="_GoBack"/>
            <w:bookmarkEnd w:id="9"/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-332 362,34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401,90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-33 431,12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-1 986,16</w:t>
            </w:r>
          </w:p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6CC" w:rsidRPr="00843494" w:rsidTr="009D0619">
        <w:trPr>
          <w:trHeight w:val="495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Чистая прибыль, полученная от регулируемого вида деятельности, в том числе: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 334,36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63 280,40</w:t>
            </w:r>
          </w:p>
        </w:tc>
        <w:tc>
          <w:tcPr>
            <w:tcW w:w="1135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13 225,90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2 007,16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2 714,52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95,98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9,20</w:t>
            </w:r>
          </w:p>
        </w:tc>
      </w:tr>
      <w:tr w:rsidR="002446CC" w:rsidRPr="00843494" w:rsidTr="009D0619">
        <w:trPr>
          <w:trHeight w:val="630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Размер расходования чистой прибыли на финансирование мероприятий, предусмотренных инвестиционной программой регулируемой организации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6 077,42</w:t>
            </w:r>
          </w:p>
        </w:tc>
        <w:tc>
          <w:tcPr>
            <w:tcW w:w="1135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10 301,97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1 891,40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446CC" w:rsidRPr="00843494" w:rsidTr="009D0619">
        <w:trPr>
          <w:trHeight w:val="405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Изменение стоимости основных фондов, в том числе: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96 916,00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08 286,00</w:t>
            </w:r>
          </w:p>
        </w:tc>
        <w:tc>
          <w:tcPr>
            <w:tcW w:w="1135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637 205,00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987 623,00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3 937,00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446CC" w:rsidRPr="00843494" w:rsidTr="009D0619">
        <w:trPr>
          <w:trHeight w:val="405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Изменение стоимости основных фондов за счет: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96 916,00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08 286,00</w:t>
            </w:r>
          </w:p>
        </w:tc>
        <w:tc>
          <w:tcPr>
            <w:tcW w:w="1135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637 205,00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987 623,00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3 937,00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446CC" w:rsidRPr="00843494" w:rsidTr="009D0619">
        <w:trPr>
          <w:trHeight w:val="405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Изменения стоимости основных фондов за счет их ввода в эксплуатацию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06 039,00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08 997,00</w:t>
            </w:r>
          </w:p>
        </w:tc>
        <w:tc>
          <w:tcPr>
            <w:tcW w:w="1135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639 091,00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989 139,00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3 937,00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446CC" w:rsidRPr="00843494" w:rsidTr="009D0619">
        <w:trPr>
          <w:trHeight w:val="405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.1.2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Изменения стоимости основных фондов за счет их вывода в эксплуатацию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9 123,00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711,00</w:t>
            </w:r>
          </w:p>
        </w:tc>
        <w:tc>
          <w:tcPr>
            <w:tcW w:w="1135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 886,00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 516,00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446CC" w:rsidRPr="00843494" w:rsidTr="00C97E5C">
        <w:trPr>
          <w:trHeight w:val="398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Изменение стоимости основных фондов за счет их переоценки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3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446CC" w:rsidRPr="00843494" w:rsidTr="00C97E5C">
        <w:trPr>
          <w:trHeight w:val="852"/>
        </w:trPr>
        <w:tc>
          <w:tcPr>
            <w:tcW w:w="558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13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Годовая бухгалтерская (финансовая) отчетность, включая бухгалтерский баланс и приложения к нему</w:t>
            </w:r>
          </w:p>
        </w:tc>
        <w:tc>
          <w:tcPr>
            <w:tcW w:w="800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84" w:type="dxa"/>
            <w:hideMark/>
          </w:tcPr>
          <w:p w:rsidR="002446CC" w:rsidRPr="00843494" w:rsidRDefault="00816E22" w:rsidP="002446C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" w:history="1">
              <w:r w:rsidR="002446CC" w:rsidRPr="008434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portal.eias.ru/Portal/DownloadPage.aspx?type=12&amp;guid=0fa90676-fde6-4695-b39f-9081afb19834</w:t>
              </w:r>
            </w:hyperlink>
          </w:p>
        </w:tc>
        <w:tc>
          <w:tcPr>
            <w:tcW w:w="993" w:type="dxa"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6CC" w:rsidRPr="00843494" w:rsidRDefault="00816E22" w:rsidP="0024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="009D0619" w:rsidRPr="008434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portal.eias.ru/Portal/DownloadPage.aspx?type=12&amp;guid=0fa90676-fde6-4695-b39f-9081afb19834</w:t>
              </w:r>
            </w:hyperlink>
          </w:p>
        </w:tc>
        <w:tc>
          <w:tcPr>
            <w:tcW w:w="1135" w:type="dxa"/>
            <w:hideMark/>
          </w:tcPr>
          <w:p w:rsidR="002446CC" w:rsidRPr="00843494" w:rsidRDefault="002446CC" w:rsidP="002446C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hideMark/>
          </w:tcPr>
          <w:p w:rsidR="002446CC" w:rsidRPr="00843494" w:rsidRDefault="00816E22" w:rsidP="002446C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" w:history="1">
              <w:r w:rsidR="002446CC" w:rsidRPr="008434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portal.eias.ru/Portal/DownloadPage.aspx?type=12&amp;guid=0fa90676-fde6-4695-b39f-9081afb19834</w:t>
              </w:r>
            </w:hyperlink>
          </w:p>
        </w:tc>
        <w:tc>
          <w:tcPr>
            <w:tcW w:w="1983" w:type="dxa"/>
          </w:tcPr>
          <w:p w:rsidR="002446CC" w:rsidRPr="00843494" w:rsidRDefault="00816E22" w:rsidP="002446C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8" w:history="1">
              <w:r w:rsidR="002446CC" w:rsidRPr="008434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portal.eias.ru/Portal/DownloadPage.aspx?type=12&amp;guid=0fa90676-fde6-4695-b39f-9081afb19834</w:t>
              </w:r>
            </w:hyperlink>
          </w:p>
        </w:tc>
        <w:tc>
          <w:tcPr>
            <w:tcW w:w="1701" w:type="dxa"/>
            <w:hideMark/>
          </w:tcPr>
          <w:p w:rsidR="002446CC" w:rsidRPr="00843494" w:rsidRDefault="00816E22" w:rsidP="002446C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9" w:history="1">
              <w:r w:rsidR="002446CC" w:rsidRPr="008434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portal.eias.ru/Portal/DownloadPage.aspx?type=12&amp;guid=0fa90676-fde6-4695-b39f-9081afb19834</w:t>
              </w:r>
            </w:hyperlink>
          </w:p>
        </w:tc>
        <w:tc>
          <w:tcPr>
            <w:tcW w:w="1559" w:type="dxa"/>
            <w:hideMark/>
          </w:tcPr>
          <w:p w:rsidR="002446CC" w:rsidRPr="00843494" w:rsidRDefault="00816E22" w:rsidP="002446C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0" w:history="1">
              <w:r w:rsidR="002446CC" w:rsidRPr="008434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portal.eias.ru/Portal/DownloadPage.aspx?type=12&amp;guid=0fa90676-fde6-4695-b39f-9081afb19834</w:t>
              </w:r>
            </w:hyperlink>
          </w:p>
        </w:tc>
        <w:tc>
          <w:tcPr>
            <w:tcW w:w="1418" w:type="dxa"/>
            <w:hideMark/>
          </w:tcPr>
          <w:p w:rsidR="002446CC" w:rsidRPr="00843494" w:rsidRDefault="00816E22" w:rsidP="002446C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1" w:history="1">
              <w:r w:rsidR="002446CC" w:rsidRPr="008434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portal.eias.ru/Portal/DownloadPage.aspx?type=12&amp;guid=0fa90676-fde6-4695-b39f-9081afb19834</w:t>
              </w:r>
            </w:hyperlink>
          </w:p>
        </w:tc>
      </w:tr>
      <w:tr w:rsidR="009D0619" w:rsidRPr="00843494" w:rsidTr="009D0619">
        <w:trPr>
          <w:trHeight w:val="810"/>
        </w:trPr>
        <w:tc>
          <w:tcPr>
            <w:tcW w:w="55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3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Установленная тепловая мощность объектов основных фондов, используемых для теплоснабжения, в том числе по каждому источнику тепловой энергии</w:t>
            </w:r>
          </w:p>
        </w:tc>
        <w:tc>
          <w:tcPr>
            <w:tcW w:w="80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Гкал/ч</w:t>
            </w:r>
          </w:p>
        </w:tc>
        <w:tc>
          <w:tcPr>
            <w:tcW w:w="1184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819,30</w:t>
            </w:r>
          </w:p>
        </w:tc>
        <w:tc>
          <w:tcPr>
            <w:tcW w:w="993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728,00</w:t>
            </w:r>
          </w:p>
        </w:tc>
        <w:tc>
          <w:tcPr>
            <w:tcW w:w="1135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10,00</w:t>
            </w:r>
          </w:p>
        </w:tc>
        <w:tc>
          <w:tcPr>
            <w:tcW w:w="1983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 305,67</w:t>
            </w:r>
          </w:p>
        </w:tc>
        <w:tc>
          <w:tcPr>
            <w:tcW w:w="1701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08,98</w:t>
            </w:r>
          </w:p>
        </w:tc>
        <w:tc>
          <w:tcPr>
            <w:tcW w:w="1559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0,10</w:t>
            </w: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,44</w:t>
            </w:r>
          </w:p>
        </w:tc>
      </w:tr>
      <w:tr w:rsidR="009D0619" w:rsidRPr="00843494" w:rsidTr="009D0619">
        <w:trPr>
          <w:trHeight w:val="300"/>
        </w:trPr>
        <w:tc>
          <w:tcPr>
            <w:tcW w:w="55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0" w:type="dxa"/>
            <w:noWrap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RANGE!F142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Добавить источник тепловой энергии</w:t>
            </w:r>
            <w:bookmarkEnd w:id="10"/>
          </w:p>
        </w:tc>
        <w:tc>
          <w:tcPr>
            <w:tcW w:w="80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4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3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0619" w:rsidRPr="00843494" w:rsidTr="009D0619">
        <w:trPr>
          <w:trHeight w:val="585"/>
        </w:trPr>
        <w:tc>
          <w:tcPr>
            <w:tcW w:w="55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3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епловая нагрузка по договорам, заключенным в рамках осуществления регулируемых видов деятельности</w:t>
            </w:r>
          </w:p>
        </w:tc>
        <w:tc>
          <w:tcPr>
            <w:tcW w:w="80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Гкал/ч</w:t>
            </w:r>
          </w:p>
        </w:tc>
        <w:tc>
          <w:tcPr>
            <w:tcW w:w="1184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647,82</w:t>
            </w:r>
          </w:p>
        </w:tc>
        <w:tc>
          <w:tcPr>
            <w:tcW w:w="993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949,58</w:t>
            </w:r>
          </w:p>
        </w:tc>
        <w:tc>
          <w:tcPr>
            <w:tcW w:w="1135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35,04</w:t>
            </w:r>
          </w:p>
        </w:tc>
        <w:tc>
          <w:tcPr>
            <w:tcW w:w="1983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730,36</w:t>
            </w:r>
          </w:p>
        </w:tc>
        <w:tc>
          <w:tcPr>
            <w:tcW w:w="1701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5,89</w:t>
            </w:r>
          </w:p>
        </w:tc>
        <w:tc>
          <w:tcPr>
            <w:tcW w:w="1559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5,84</w:t>
            </w: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,09</w:t>
            </w:r>
          </w:p>
        </w:tc>
      </w:tr>
      <w:tr w:rsidR="009D0619" w:rsidRPr="00843494" w:rsidTr="009D0619">
        <w:trPr>
          <w:trHeight w:val="810"/>
        </w:trPr>
        <w:tc>
          <w:tcPr>
            <w:tcW w:w="55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3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Объем вырабатываемой регулируемой организацией тепловой энергии в рамках осуществления регулируемых видов деятельности</w:t>
            </w:r>
          </w:p>
        </w:tc>
        <w:tc>
          <w:tcPr>
            <w:tcW w:w="80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Гкал</w:t>
            </w:r>
          </w:p>
        </w:tc>
        <w:tc>
          <w:tcPr>
            <w:tcW w:w="1184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 110,4730</w:t>
            </w:r>
          </w:p>
        </w:tc>
        <w:tc>
          <w:tcPr>
            <w:tcW w:w="993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 410,4820</w:t>
            </w:r>
          </w:p>
        </w:tc>
        <w:tc>
          <w:tcPr>
            <w:tcW w:w="1135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 034,9691</w:t>
            </w:r>
          </w:p>
        </w:tc>
        <w:tc>
          <w:tcPr>
            <w:tcW w:w="1983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 515,0676</w:t>
            </w:r>
          </w:p>
        </w:tc>
        <w:tc>
          <w:tcPr>
            <w:tcW w:w="1701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4,7896</w:t>
            </w:r>
          </w:p>
        </w:tc>
        <w:tc>
          <w:tcPr>
            <w:tcW w:w="1559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7,3947</w:t>
            </w: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26,1492</w:t>
            </w:r>
          </w:p>
        </w:tc>
      </w:tr>
      <w:tr w:rsidR="009D0619" w:rsidRPr="00843494" w:rsidTr="009D0619">
        <w:trPr>
          <w:trHeight w:val="795"/>
        </w:trPr>
        <w:tc>
          <w:tcPr>
            <w:tcW w:w="55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213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Объем приобретаемой регулируемой организацией тепловой энергии в рамках осуществления регулируемых видов деятельности</w:t>
            </w:r>
          </w:p>
        </w:tc>
        <w:tc>
          <w:tcPr>
            <w:tcW w:w="80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Гкал</w:t>
            </w:r>
          </w:p>
        </w:tc>
        <w:tc>
          <w:tcPr>
            <w:tcW w:w="1184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 514,3411</w:t>
            </w:r>
          </w:p>
        </w:tc>
        <w:tc>
          <w:tcPr>
            <w:tcW w:w="1983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0619" w:rsidRPr="00843494" w:rsidTr="009D0619">
        <w:trPr>
          <w:trHeight w:val="645"/>
        </w:trPr>
        <w:tc>
          <w:tcPr>
            <w:tcW w:w="55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3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 xml:space="preserve">Объем тепловой энергии, отпускаемой потребителям по </w:t>
            </w:r>
            <w:r w:rsidRPr="008434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говорам, заключенным в рамках осуществления регулируемых видов деятельности, определенном в том числе</w:t>
            </w:r>
          </w:p>
        </w:tc>
        <w:tc>
          <w:tcPr>
            <w:tcW w:w="80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 Гкал</w:t>
            </w:r>
          </w:p>
        </w:tc>
        <w:tc>
          <w:tcPr>
            <w:tcW w:w="1184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864,9695</w:t>
            </w:r>
          </w:p>
        </w:tc>
        <w:tc>
          <w:tcPr>
            <w:tcW w:w="993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167,2965</w:t>
            </w:r>
          </w:p>
        </w:tc>
        <w:tc>
          <w:tcPr>
            <w:tcW w:w="1135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458,6500</w:t>
            </w:r>
          </w:p>
        </w:tc>
        <w:tc>
          <w:tcPr>
            <w:tcW w:w="1983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251,9103</w:t>
            </w:r>
          </w:p>
        </w:tc>
        <w:tc>
          <w:tcPr>
            <w:tcW w:w="1701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96,7700</w:t>
            </w:r>
          </w:p>
        </w:tc>
        <w:tc>
          <w:tcPr>
            <w:tcW w:w="1559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6,4056</w:t>
            </w: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,89285</w:t>
            </w:r>
          </w:p>
        </w:tc>
      </w:tr>
      <w:tr w:rsidR="009D0619" w:rsidRPr="00843494" w:rsidTr="009D0619">
        <w:trPr>
          <w:trHeight w:val="375"/>
        </w:trPr>
        <w:tc>
          <w:tcPr>
            <w:tcW w:w="55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213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 xml:space="preserve">По приборам учёта </w:t>
            </w:r>
          </w:p>
        </w:tc>
        <w:tc>
          <w:tcPr>
            <w:tcW w:w="80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Гкал</w:t>
            </w:r>
          </w:p>
        </w:tc>
        <w:tc>
          <w:tcPr>
            <w:tcW w:w="1184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751,1497</w:t>
            </w:r>
          </w:p>
        </w:tc>
        <w:tc>
          <w:tcPr>
            <w:tcW w:w="993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 081,978</w:t>
            </w:r>
          </w:p>
        </w:tc>
        <w:tc>
          <w:tcPr>
            <w:tcW w:w="1135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431,7082</w:t>
            </w:r>
          </w:p>
        </w:tc>
        <w:tc>
          <w:tcPr>
            <w:tcW w:w="1983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041,8911</w:t>
            </w:r>
          </w:p>
        </w:tc>
        <w:tc>
          <w:tcPr>
            <w:tcW w:w="1701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85,7261</w:t>
            </w:r>
          </w:p>
        </w:tc>
        <w:tc>
          <w:tcPr>
            <w:tcW w:w="1559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8,5848</w:t>
            </w: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,0275</w:t>
            </w:r>
          </w:p>
        </w:tc>
      </w:tr>
      <w:tr w:rsidR="009D0619" w:rsidRPr="00843494" w:rsidTr="009D0619">
        <w:trPr>
          <w:trHeight w:val="960"/>
        </w:trPr>
        <w:tc>
          <w:tcPr>
            <w:tcW w:w="55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0.1.1</w:t>
            </w:r>
          </w:p>
        </w:tc>
        <w:tc>
          <w:tcPr>
            <w:tcW w:w="213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Определенный по приборам учета объем тепловой энергии, отпускаемой по договорам потребителям, максимальный объем потребления тепловой энергии объектов которых составляет менее чем 0,2 Гкал</w:t>
            </w:r>
          </w:p>
        </w:tc>
        <w:tc>
          <w:tcPr>
            <w:tcW w:w="80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Гкал</w:t>
            </w:r>
          </w:p>
        </w:tc>
        <w:tc>
          <w:tcPr>
            <w:tcW w:w="1184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04,2463</w:t>
            </w:r>
          </w:p>
        </w:tc>
        <w:tc>
          <w:tcPr>
            <w:tcW w:w="993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96,9610</w:t>
            </w:r>
          </w:p>
        </w:tc>
        <w:tc>
          <w:tcPr>
            <w:tcW w:w="1135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78,8742</w:t>
            </w:r>
          </w:p>
        </w:tc>
        <w:tc>
          <w:tcPr>
            <w:tcW w:w="1983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49,3342</w:t>
            </w:r>
          </w:p>
        </w:tc>
        <w:tc>
          <w:tcPr>
            <w:tcW w:w="1701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0,7007</w:t>
            </w:r>
          </w:p>
        </w:tc>
        <w:tc>
          <w:tcPr>
            <w:tcW w:w="1559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9,6440</w:t>
            </w: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8292</w:t>
            </w:r>
          </w:p>
        </w:tc>
      </w:tr>
      <w:tr w:rsidR="009D0619" w:rsidRPr="00843494" w:rsidTr="009D0619">
        <w:trPr>
          <w:trHeight w:val="375"/>
        </w:trPr>
        <w:tc>
          <w:tcPr>
            <w:tcW w:w="55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213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Расчётным путём</w:t>
            </w:r>
          </w:p>
        </w:tc>
        <w:tc>
          <w:tcPr>
            <w:tcW w:w="80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Гкал</w:t>
            </w:r>
          </w:p>
        </w:tc>
        <w:tc>
          <w:tcPr>
            <w:tcW w:w="1184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13,8198</w:t>
            </w:r>
          </w:p>
        </w:tc>
        <w:tc>
          <w:tcPr>
            <w:tcW w:w="993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85,3185</w:t>
            </w:r>
          </w:p>
        </w:tc>
        <w:tc>
          <w:tcPr>
            <w:tcW w:w="1135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6,9419</w:t>
            </w:r>
          </w:p>
        </w:tc>
        <w:tc>
          <w:tcPr>
            <w:tcW w:w="1983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10,0193</w:t>
            </w:r>
          </w:p>
        </w:tc>
        <w:tc>
          <w:tcPr>
            <w:tcW w:w="1701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1,0439</w:t>
            </w:r>
          </w:p>
        </w:tc>
        <w:tc>
          <w:tcPr>
            <w:tcW w:w="1559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7,8207</w:t>
            </w: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8653</w:t>
            </w:r>
          </w:p>
        </w:tc>
      </w:tr>
      <w:tr w:rsidR="009D0619" w:rsidRPr="00843494" w:rsidTr="00C97E5C">
        <w:trPr>
          <w:trHeight w:val="375"/>
        </w:trPr>
        <w:tc>
          <w:tcPr>
            <w:tcW w:w="55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0.3</w:t>
            </w:r>
          </w:p>
        </w:tc>
        <w:tc>
          <w:tcPr>
            <w:tcW w:w="213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По нормативам потребления коммунальных услуг и нормативам потребления коммунальных ресурсов</w:t>
            </w:r>
          </w:p>
        </w:tc>
        <w:tc>
          <w:tcPr>
            <w:tcW w:w="80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Гкал</w:t>
            </w:r>
          </w:p>
        </w:tc>
        <w:tc>
          <w:tcPr>
            <w:tcW w:w="1184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619" w:rsidRPr="00843494" w:rsidTr="009D0619">
        <w:trPr>
          <w:trHeight w:val="750"/>
        </w:trPr>
        <w:tc>
          <w:tcPr>
            <w:tcW w:w="55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3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Нормативы технологических потерь при передаче тепловой энергии, теплоносителя по тепловым сетям, утвержденные уполномоченным органом</w:t>
            </w:r>
          </w:p>
        </w:tc>
        <w:tc>
          <w:tcPr>
            <w:tcW w:w="80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Гкал/год</w:t>
            </w:r>
          </w:p>
        </w:tc>
        <w:tc>
          <w:tcPr>
            <w:tcW w:w="1184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3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D0619" w:rsidRPr="00843494" w:rsidTr="009D0619">
        <w:trPr>
          <w:trHeight w:val="1070"/>
        </w:trPr>
        <w:tc>
          <w:tcPr>
            <w:tcW w:w="55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3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Фактический объем потерь при передаче тепловой энергии</w:t>
            </w:r>
          </w:p>
        </w:tc>
        <w:tc>
          <w:tcPr>
            <w:tcW w:w="80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ыс. Гкал/год</w:t>
            </w:r>
          </w:p>
        </w:tc>
        <w:tc>
          <w:tcPr>
            <w:tcW w:w="1184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42,93</w:t>
            </w:r>
          </w:p>
        </w:tc>
        <w:tc>
          <w:tcPr>
            <w:tcW w:w="1983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63,157</w:t>
            </w:r>
          </w:p>
        </w:tc>
        <w:tc>
          <w:tcPr>
            <w:tcW w:w="1701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9,38</w:t>
            </w:r>
          </w:p>
        </w:tc>
        <w:tc>
          <w:tcPr>
            <w:tcW w:w="1559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0,99</w:t>
            </w: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</w:tr>
      <w:tr w:rsidR="009D0619" w:rsidRPr="00843494" w:rsidTr="009D0619">
        <w:trPr>
          <w:trHeight w:val="405"/>
        </w:trPr>
        <w:tc>
          <w:tcPr>
            <w:tcW w:w="55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3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 xml:space="preserve">Среднесписочная численность основного </w:t>
            </w:r>
            <w:r w:rsidRPr="008434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зводственного персонала</w:t>
            </w:r>
          </w:p>
        </w:tc>
        <w:tc>
          <w:tcPr>
            <w:tcW w:w="80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1184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25,60</w:t>
            </w:r>
          </w:p>
        </w:tc>
        <w:tc>
          <w:tcPr>
            <w:tcW w:w="993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54,60</w:t>
            </w:r>
          </w:p>
        </w:tc>
        <w:tc>
          <w:tcPr>
            <w:tcW w:w="1135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435,60</w:t>
            </w:r>
          </w:p>
        </w:tc>
        <w:tc>
          <w:tcPr>
            <w:tcW w:w="1983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 152,80</w:t>
            </w:r>
          </w:p>
        </w:tc>
        <w:tc>
          <w:tcPr>
            <w:tcW w:w="1701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48,50</w:t>
            </w:r>
          </w:p>
        </w:tc>
        <w:tc>
          <w:tcPr>
            <w:tcW w:w="1559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</w:tr>
      <w:tr w:rsidR="009D0619" w:rsidRPr="00843494" w:rsidTr="009D0619">
        <w:trPr>
          <w:trHeight w:val="375"/>
        </w:trPr>
        <w:tc>
          <w:tcPr>
            <w:tcW w:w="55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3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Среднесписочная численность административно-управленческого персонала</w:t>
            </w:r>
          </w:p>
        </w:tc>
        <w:tc>
          <w:tcPr>
            <w:tcW w:w="80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84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993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24,80</w:t>
            </w:r>
          </w:p>
        </w:tc>
        <w:tc>
          <w:tcPr>
            <w:tcW w:w="1135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88,20</w:t>
            </w:r>
          </w:p>
        </w:tc>
        <w:tc>
          <w:tcPr>
            <w:tcW w:w="1983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34,10</w:t>
            </w:r>
          </w:p>
        </w:tc>
        <w:tc>
          <w:tcPr>
            <w:tcW w:w="1701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5,70</w:t>
            </w:r>
          </w:p>
        </w:tc>
        <w:tc>
          <w:tcPr>
            <w:tcW w:w="1559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</w:tr>
      <w:tr w:rsidR="009D0619" w:rsidRPr="00843494" w:rsidTr="009D0619">
        <w:trPr>
          <w:trHeight w:val="1470"/>
        </w:trPr>
        <w:tc>
          <w:tcPr>
            <w:tcW w:w="55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3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Норматив удельного расхода условного топлива при производстве тепловой энергии источниками тепловой энергии, используемыми для осуществления регулируемых видов деятельности, в целом по регулируемой организации или с распределением по источникам тепловой энергии (в зависимости от показателя (показателей), утвержденного уполномоченным органом)</w:t>
            </w:r>
          </w:p>
        </w:tc>
        <w:tc>
          <w:tcPr>
            <w:tcW w:w="80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кг у. т./Гкал</w:t>
            </w:r>
          </w:p>
        </w:tc>
        <w:tc>
          <w:tcPr>
            <w:tcW w:w="1184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993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135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983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701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559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9D0619" w:rsidRPr="00843494" w:rsidTr="00C97E5C">
        <w:trPr>
          <w:trHeight w:val="300"/>
        </w:trPr>
        <w:tc>
          <w:tcPr>
            <w:tcW w:w="55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0" w:type="dxa"/>
            <w:noWrap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RANGE!F160"/>
            <w:bookmarkStart w:id="12" w:name="RANGE!F163"/>
            <w:bookmarkEnd w:id="11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Добавить источник тепловой энергии</w:t>
            </w:r>
            <w:bookmarkEnd w:id="12"/>
          </w:p>
        </w:tc>
        <w:tc>
          <w:tcPr>
            <w:tcW w:w="80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4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3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0619" w:rsidRPr="00843494" w:rsidTr="00C97E5C">
        <w:trPr>
          <w:trHeight w:val="1440"/>
        </w:trPr>
        <w:tc>
          <w:tcPr>
            <w:tcW w:w="55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3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удельный расход условного топлива при производстве тепловой энергии источниками тепловой энергии, используемыми для осуществления регулируемых видов деятельности, в целом по регулируемой организации или с распределением по источникам тепловой энергии (в зависимости от показателя </w:t>
            </w:r>
            <w:r w:rsidRPr="008434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оказателей), утвержденного уполномоченным органом)</w:t>
            </w:r>
          </w:p>
        </w:tc>
        <w:tc>
          <w:tcPr>
            <w:tcW w:w="80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г </w:t>
            </w:r>
            <w:proofErr w:type="spellStart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опл</w:t>
            </w:r>
            <w:proofErr w:type="spellEnd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./Гкал</w:t>
            </w:r>
          </w:p>
        </w:tc>
        <w:tc>
          <w:tcPr>
            <w:tcW w:w="1184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59,7191</w:t>
            </w:r>
          </w:p>
        </w:tc>
        <w:tc>
          <w:tcPr>
            <w:tcW w:w="993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63,4793</w:t>
            </w:r>
          </w:p>
        </w:tc>
        <w:tc>
          <w:tcPr>
            <w:tcW w:w="1135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59,5347</w:t>
            </w:r>
          </w:p>
        </w:tc>
        <w:tc>
          <w:tcPr>
            <w:tcW w:w="1983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62,90</w:t>
            </w:r>
          </w:p>
        </w:tc>
        <w:tc>
          <w:tcPr>
            <w:tcW w:w="1701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59,81</w:t>
            </w:r>
          </w:p>
        </w:tc>
        <w:tc>
          <w:tcPr>
            <w:tcW w:w="1559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64,9500</w:t>
            </w: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64,2000</w:t>
            </w:r>
          </w:p>
        </w:tc>
      </w:tr>
      <w:tr w:rsidR="009D0619" w:rsidRPr="00843494" w:rsidTr="00C97E5C">
        <w:trPr>
          <w:trHeight w:val="300"/>
        </w:trPr>
        <w:tc>
          <w:tcPr>
            <w:tcW w:w="55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0" w:type="dxa"/>
            <w:noWrap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RANGE!F166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Добавить источник тепловой энергии</w:t>
            </w:r>
            <w:bookmarkEnd w:id="13"/>
          </w:p>
        </w:tc>
        <w:tc>
          <w:tcPr>
            <w:tcW w:w="80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4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3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D0619" w:rsidRPr="00843494" w:rsidTr="009D0619">
        <w:trPr>
          <w:trHeight w:val="915"/>
        </w:trPr>
        <w:tc>
          <w:tcPr>
            <w:tcW w:w="55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13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Удельный расход электрической энергии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</w:t>
            </w:r>
          </w:p>
        </w:tc>
        <w:tc>
          <w:tcPr>
            <w:tcW w:w="80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кВт.ч</w:t>
            </w:r>
            <w:proofErr w:type="spellEnd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/Гкал</w:t>
            </w:r>
          </w:p>
        </w:tc>
        <w:tc>
          <w:tcPr>
            <w:tcW w:w="1184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828</w:t>
            </w:r>
          </w:p>
        </w:tc>
        <w:tc>
          <w:tcPr>
            <w:tcW w:w="1983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3628</w:t>
            </w:r>
          </w:p>
        </w:tc>
        <w:tc>
          <w:tcPr>
            <w:tcW w:w="1701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4131</w:t>
            </w:r>
          </w:p>
        </w:tc>
        <w:tc>
          <w:tcPr>
            <w:tcW w:w="1559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4765</w:t>
            </w: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2946</w:t>
            </w:r>
          </w:p>
        </w:tc>
      </w:tr>
      <w:tr w:rsidR="009D0619" w:rsidRPr="00843494" w:rsidTr="009D0619">
        <w:trPr>
          <w:trHeight w:val="855"/>
        </w:trPr>
        <w:tc>
          <w:tcPr>
            <w:tcW w:w="55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3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Удельный расход холодной воды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</w:t>
            </w:r>
          </w:p>
        </w:tc>
        <w:tc>
          <w:tcPr>
            <w:tcW w:w="80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/Гкал</w:t>
            </w:r>
          </w:p>
        </w:tc>
        <w:tc>
          <w:tcPr>
            <w:tcW w:w="1184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1983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,154</w:t>
            </w:r>
          </w:p>
        </w:tc>
        <w:tc>
          <w:tcPr>
            <w:tcW w:w="1701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85908</w:t>
            </w:r>
          </w:p>
        </w:tc>
        <w:tc>
          <w:tcPr>
            <w:tcW w:w="1559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,17943</w:t>
            </w: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0,36575</w:t>
            </w:r>
          </w:p>
        </w:tc>
      </w:tr>
      <w:tr w:rsidR="009D0619" w:rsidRPr="00843494" w:rsidTr="00C97E5C">
        <w:trPr>
          <w:trHeight w:val="1500"/>
        </w:trPr>
        <w:tc>
          <w:tcPr>
            <w:tcW w:w="55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13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оказателях технико-экономического состояния систем теплоснабжения (за исключением </w:t>
            </w:r>
            <w:proofErr w:type="spellStart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еплопотребляющих</w:t>
            </w:r>
            <w:proofErr w:type="spellEnd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 xml:space="preserve"> установок потребителей тепловой энергии, теплоносителя, а также источников тепловой энергии, </w:t>
            </w:r>
            <w:r w:rsidRPr="008434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ункционирующих в режиме комбинированной выработки электрической и тепловой энергии), в </w:t>
            </w:r>
            <w:proofErr w:type="spellStart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</w:tc>
        <w:tc>
          <w:tcPr>
            <w:tcW w:w="80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1184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993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1135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1983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1701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1559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 </w:t>
            </w:r>
          </w:p>
        </w:tc>
      </w:tr>
      <w:tr w:rsidR="009D0619" w:rsidRPr="00843494" w:rsidTr="009D0619">
        <w:trPr>
          <w:trHeight w:val="600"/>
        </w:trPr>
        <w:tc>
          <w:tcPr>
            <w:tcW w:w="55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9.1</w:t>
            </w:r>
          </w:p>
        </w:tc>
        <w:tc>
          <w:tcPr>
            <w:tcW w:w="213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Информация о показателях физического износа объектов теплоснабжения</w:t>
            </w:r>
          </w:p>
        </w:tc>
        <w:tc>
          <w:tcPr>
            <w:tcW w:w="80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84" w:type="dxa"/>
            <w:hideMark/>
          </w:tcPr>
          <w:p w:rsidR="009D0619" w:rsidRPr="00843494" w:rsidRDefault="00816E22" w:rsidP="009D061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2" w:history="1">
              <w:r w:rsidR="009D0619" w:rsidRPr="008434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portal.eias.ru/Portal/DownloadPage.aspx?type=12&amp;guid=70a0711f-831e-4dde-9abf-226039d63a12</w:t>
              </w:r>
            </w:hyperlink>
          </w:p>
        </w:tc>
        <w:tc>
          <w:tcPr>
            <w:tcW w:w="993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0619" w:rsidRPr="00843494" w:rsidRDefault="00816E22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9D0619" w:rsidRPr="008434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portal.eias.ru/Portal/DownloadPage.aspx?type=12&amp;guid=70a0711f-831e-4dde-9abf-226039d63a12</w:t>
              </w:r>
            </w:hyperlink>
          </w:p>
        </w:tc>
        <w:tc>
          <w:tcPr>
            <w:tcW w:w="1135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hideMark/>
          </w:tcPr>
          <w:p w:rsidR="009D0619" w:rsidRPr="00843494" w:rsidRDefault="00816E22" w:rsidP="009D061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4" w:history="1">
              <w:r w:rsidR="009D0619" w:rsidRPr="008434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portal.eias.ru/Portal/DownloadPage.aspx?type=12&amp;guid=70a0711f-831e-4dde-9abf-226039d63a12</w:t>
              </w:r>
            </w:hyperlink>
          </w:p>
        </w:tc>
        <w:tc>
          <w:tcPr>
            <w:tcW w:w="1983" w:type="dxa"/>
            <w:hideMark/>
          </w:tcPr>
          <w:p w:rsidR="009D0619" w:rsidRPr="00843494" w:rsidRDefault="00816E22" w:rsidP="009D061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5" w:history="1">
              <w:r w:rsidR="009D0619" w:rsidRPr="008434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portal.eias.ru/Portal/DownloadPage.aspx?type=12&amp;guid=7122e80c-29c7-4256-9934-832f960dcd6e</w:t>
              </w:r>
            </w:hyperlink>
          </w:p>
        </w:tc>
        <w:tc>
          <w:tcPr>
            <w:tcW w:w="1701" w:type="dxa"/>
            <w:hideMark/>
          </w:tcPr>
          <w:p w:rsidR="009D0619" w:rsidRPr="00843494" w:rsidRDefault="00816E22" w:rsidP="009D061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6" w:history="1">
              <w:r w:rsidR="009D0619" w:rsidRPr="008434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portal.eias.ru/Portal/DownloadPage.aspx?type=12&amp;guid=7122e80c-29c7-4256-9934-832f960dcd6e</w:t>
              </w:r>
            </w:hyperlink>
          </w:p>
        </w:tc>
        <w:tc>
          <w:tcPr>
            <w:tcW w:w="1559" w:type="dxa"/>
            <w:hideMark/>
          </w:tcPr>
          <w:p w:rsidR="009D0619" w:rsidRPr="00843494" w:rsidRDefault="00816E22" w:rsidP="009D061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7" w:history="1">
              <w:r w:rsidR="009D0619" w:rsidRPr="008434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portal.eias.ru/Portal/DownloadPage.aspx?type=12&amp;guid=7122e80c-29c7-4256-9934-832f960dcd6e</w:t>
              </w:r>
            </w:hyperlink>
          </w:p>
        </w:tc>
        <w:tc>
          <w:tcPr>
            <w:tcW w:w="1418" w:type="dxa"/>
            <w:hideMark/>
          </w:tcPr>
          <w:p w:rsidR="009D0619" w:rsidRPr="00843494" w:rsidRDefault="00816E22" w:rsidP="009D061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8" w:history="1">
              <w:r w:rsidR="009D0619" w:rsidRPr="008434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portal.eias.ru/Portal/DownloadPage.aspx?type=12&amp;guid=7122e80c-29c7-4256-9934-832f960dcd6e</w:t>
              </w:r>
            </w:hyperlink>
          </w:p>
        </w:tc>
      </w:tr>
      <w:tr w:rsidR="009D0619" w:rsidRPr="00843494" w:rsidTr="00C97E5C">
        <w:trPr>
          <w:trHeight w:val="690"/>
        </w:trPr>
        <w:tc>
          <w:tcPr>
            <w:tcW w:w="55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213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Информация о показателях энергетической эффективности объектов теплоснабжения</w:t>
            </w:r>
          </w:p>
        </w:tc>
        <w:tc>
          <w:tcPr>
            <w:tcW w:w="80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4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84" w:type="dxa"/>
            <w:hideMark/>
          </w:tcPr>
          <w:p w:rsidR="009D0619" w:rsidRPr="00843494" w:rsidRDefault="00816E22" w:rsidP="009D061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9" w:history="1">
              <w:r w:rsidR="009D0619" w:rsidRPr="008434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portal.eias.ru/Portal/DownloadPage.aspx?type=12&amp;guid=1d1ec074-37b0-4bff-bdd5-2e5b0d3bfd7d</w:t>
              </w:r>
            </w:hyperlink>
          </w:p>
        </w:tc>
        <w:tc>
          <w:tcPr>
            <w:tcW w:w="993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0619" w:rsidRPr="00843494" w:rsidRDefault="00816E22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9D0619" w:rsidRPr="008434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portal.eias.ru/Portal/DownloadPage.aspx?type=12&amp;guid=1d1ec074-37b0-4bff-bdd5-2e5b0d3bfd7d</w:t>
              </w:r>
            </w:hyperlink>
          </w:p>
        </w:tc>
        <w:tc>
          <w:tcPr>
            <w:tcW w:w="1135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</w:tcPr>
          <w:p w:rsidR="009D0619" w:rsidRPr="00843494" w:rsidRDefault="00816E22" w:rsidP="009D061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1" w:history="1">
              <w:r w:rsidR="009D0619" w:rsidRPr="008434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portal.eias.ru/Portal/DownloadPage.aspx?type=12&amp;guid=1d1ec074-37b0-4bff-bdd5-2e5b0d3bfd7d</w:t>
              </w:r>
            </w:hyperlink>
          </w:p>
        </w:tc>
        <w:tc>
          <w:tcPr>
            <w:tcW w:w="1983" w:type="dxa"/>
            <w:hideMark/>
          </w:tcPr>
          <w:p w:rsidR="009D0619" w:rsidRPr="00843494" w:rsidRDefault="00816E22" w:rsidP="009D061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2" w:history="1">
              <w:r w:rsidR="009D0619" w:rsidRPr="008434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portal.eias.ru/Portal/DownloadPage.aspx?type=12&amp;guid=1358ed0e-c0d5-466a-8118-706ec75315bf</w:t>
              </w:r>
            </w:hyperlink>
          </w:p>
        </w:tc>
        <w:tc>
          <w:tcPr>
            <w:tcW w:w="1701" w:type="dxa"/>
            <w:hideMark/>
          </w:tcPr>
          <w:p w:rsidR="009D0619" w:rsidRPr="00843494" w:rsidRDefault="00816E22" w:rsidP="009D061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3" w:history="1">
              <w:r w:rsidR="009D0619" w:rsidRPr="008434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portal.eias.ru/Portal/DownloadPage.aspx?type=12&amp;guid=51a8abd0-ef16-4ba7-8bcf-60fb708e074f</w:t>
              </w:r>
            </w:hyperlink>
          </w:p>
        </w:tc>
        <w:tc>
          <w:tcPr>
            <w:tcW w:w="1559" w:type="dxa"/>
            <w:hideMark/>
          </w:tcPr>
          <w:p w:rsidR="009D0619" w:rsidRPr="00843494" w:rsidRDefault="00816E22" w:rsidP="009D061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4" w:history="1">
              <w:r w:rsidR="009D0619" w:rsidRPr="008434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portal.eias.ru/Portal/DownloadPage.aspx?type=12&amp;guid=12d043ae-8dcc-45cf-97f7-21512d3d2f76</w:t>
              </w:r>
            </w:hyperlink>
          </w:p>
        </w:tc>
        <w:tc>
          <w:tcPr>
            <w:tcW w:w="1418" w:type="dxa"/>
            <w:hideMark/>
          </w:tcPr>
          <w:p w:rsidR="009D0619" w:rsidRPr="00843494" w:rsidRDefault="00816E22" w:rsidP="009D061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5" w:history="1">
              <w:r w:rsidR="009D0619" w:rsidRPr="008434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portal.eias.ru/Portal/DownloadPage.aspx?type=12&amp;guid=b8c18f20-4c86-4e5e-921f-86621207efe6</w:t>
              </w:r>
            </w:hyperlink>
          </w:p>
        </w:tc>
      </w:tr>
      <w:tr w:rsidR="009D0619" w:rsidRPr="00843494" w:rsidTr="00C97E5C">
        <w:trPr>
          <w:trHeight w:val="229"/>
        </w:trPr>
        <w:tc>
          <w:tcPr>
            <w:tcW w:w="55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13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9D0619" w:rsidRPr="00843494" w:rsidRDefault="009D0619" w:rsidP="009D06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0EF3" w:rsidRPr="00843494" w:rsidRDefault="00ED0EF3">
      <w:pPr>
        <w:rPr>
          <w:rFonts w:ascii="Times New Roman" w:hAnsi="Times New Roman" w:cs="Times New Roman"/>
          <w:sz w:val="18"/>
          <w:szCs w:val="18"/>
        </w:rPr>
      </w:pPr>
    </w:p>
    <w:p w:rsidR="00A06769" w:rsidRDefault="00A067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631"/>
        <w:gridCol w:w="2480"/>
        <w:gridCol w:w="362"/>
        <w:gridCol w:w="466"/>
        <w:gridCol w:w="1625"/>
        <w:gridCol w:w="1505"/>
        <w:gridCol w:w="316"/>
        <w:gridCol w:w="557"/>
        <w:gridCol w:w="1794"/>
        <w:gridCol w:w="1568"/>
        <w:gridCol w:w="1568"/>
        <w:gridCol w:w="1188"/>
        <w:gridCol w:w="1568"/>
      </w:tblGrid>
      <w:tr w:rsidR="00D25523" w:rsidRPr="00A06769" w:rsidTr="00D25523">
        <w:trPr>
          <w:trHeight w:val="441"/>
        </w:trPr>
        <w:tc>
          <w:tcPr>
            <w:tcW w:w="16260" w:type="dxa"/>
            <w:gridSpan w:val="14"/>
            <w:hideMark/>
          </w:tcPr>
          <w:p w:rsidR="00D25523" w:rsidRPr="00A06769" w:rsidRDefault="00D25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Форма 11. Информация о расходах на капитальный и текущий ремонт основных средств</w:t>
            </w:r>
          </w:p>
        </w:tc>
      </w:tr>
      <w:tr w:rsidR="00D25523" w:rsidRPr="00A06769" w:rsidTr="00D25523">
        <w:trPr>
          <w:trHeight w:val="338"/>
        </w:trPr>
        <w:tc>
          <w:tcPr>
            <w:tcW w:w="16260" w:type="dxa"/>
            <w:gridSpan w:val="14"/>
            <w:hideMark/>
          </w:tcPr>
          <w:p w:rsidR="00D25523" w:rsidRPr="00A06769" w:rsidRDefault="00D25523" w:rsidP="00D86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Филиал АО "</w:t>
            </w:r>
            <w:r w:rsidR="00D860C8">
              <w:rPr>
                <w:rFonts w:ascii="Times New Roman" w:hAnsi="Times New Roman" w:cs="Times New Roman"/>
                <w:sz w:val="20"/>
                <w:szCs w:val="20"/>
              </w:rPr>
              <w:t xml:space="preserve">РИР </w:t>
            </w:r>
            <w:proofErr w:type="spellStart"/>
            <w:r w:rsidR="00D860C8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" - "Воронежская генерация"</w:t>
            </w:r>
          </w:p>
        </w:tc>
      </w:tr>
      <w:tr w:rsidR="00A06769" w:rsidRPr="00A06769" w:rsidTr="00D25523">
        <w:trPr>
          <w:trHeight w:val="398"/>
        </w:trPr>
        <w:tc>
          <w:tcPr>
            <w:tcW w:w="16260" w:type="dxa"/>
            <w:gridSpan w:val="14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</w:tr>
      <w:tr w:rsidR="00A06769" w:rsidRPr="00A06769" w:rsidTr="00CB0CAA">
        <w:trPr>
          <w:trHeight w:val="964"/>
        </w:trPr>
        <w:tc>
          <w:tcPr>
            <w:tcW w:w="1263" w:type="dxa"/>
            <w:gridSpan w:val="2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80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828" w:type="dxa"/>
            <w:gridSpan w:val="2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25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Способ приобретения</w:t>
            </w:r>
          </w:p>
        </w:tc>
        <w:tc>
          <w:tcPr>
            <w:tcW w:w="1505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Реквизиты договора</w:t>
            </w:r>
          </w:p>
        </w:tc>
        <w:tc>
          <w:tcPr>
            <w:tcW w:w="873" w:type="dxa"/>
            <w:gridSpan w:val="2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94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Наименование товара/услуги</w:t>
            </w:r>
          </w:p>
        </w:tc>
        <w:tc>
          <w:tcPr>
            <w:tcW w:w="1568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Объем приобретенных товаров, услуг</w:t>
            </w:r>
          </w:p>
        </w:tc>
        <w:tc>
          <w:tcPr>
            <w:tcW w:w="1568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Единица измерения объема</w:t>
            </w:r>
          </w:p>
        </w:tc>
        <w:tc>
          <w:tcPr>
            <w:tcW w:w="1188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Стоимость, тыс. руб.</w:t>
            </w:r>
          </w:p>
        </w:tc>
        <w:tc>
          <w:tcPr>
            <w:tcW w:w="1568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Доля расходов, % (от суммы расходов по указанной статье)</w:t>
            </w:r>
          </w:p>
        </w:tc>
      </w:tr>
      <w:tr w:rsidR="00A06769" w:rsidRPr="00A06769" w:rsidTr="00CB0CAA">
        <w:trPr>
          <w:trHeight w:val="300"/>
        </w:trPr>
        <w:tc>
          <w:tcPr>
            <w:tcW w:w="632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0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5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5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4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8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8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8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8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06769" w:rsidRPr="00A06769" w:rsidTr="00CB0CAA">
        <w:trPr>
          <w:trHeight w:val="23"/>
        </w:trPr>
        <w:tc>
          <w:tcPr>
            <w:tcW w:w="632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hideMark/>
          </w:tcPr>
          <w:p w:rsidR="00A06769" w:rsidRPr="00A06769" w:rsidRDefault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:rsidR="00A06769" w:rsidRPr="00A06769" w:rsidRDefault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A06769" w:rsidRPr="00A06769" w:rsidRDefault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hideMark/>
          </w:tcPr>
          <w:p w:rsidR="00A06769" w:rsidRPr="00A06769" w:rsidRDefault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hideMark/>
          </w:tcPr>
          <w:p w:rsidR="00A06769" w:rsidRPr="00A06769" w:rsidRDefault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hideMark/>
          </w:tcPr>
          <w:p w:rsidR="00A06769" w:rsidRPr="00A06769" w:rsidRDefault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A06769" w:rsidRPr="00A06769" w:rsidRDefault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hideMark/>
          </w:tcPr>
          <w:p w:rsidR="00A06769" w:rsidRPr="00A06769" w:rsidRDefault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hideMark/>
          </w:tcPr>
          <w:p w:rsidR="00A06769" w:rsidRPr="00A06769" w:rsidRDefault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hideMark/>
          </w:tcPr>
          <w:p w:rsidR="00A06769" w:rsidRPr="00A06769" w:rsidRDefault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769" w:rsidRPr="00A06769" w:rsidTr="00CB0CAA">
        <w:trPr>
          <w:trHeight w:val="23"/>
        </w:trPr>
        <w:tc>
          <w:tcPr>
            <w:tcW w:w="632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769" w:rsidRPr="00A06769" w:rsidTr="00CB0CAA">
        <w:trPr>
          <w:trHeight w:val="300"/>
        </w:trPr>
        <w:tc>
          <w:tcPr>
            <w:tcW w:w="3743" w:type="dxa"/>
            <w:gridSpan w:val="3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2517" w:type="dxa"/>
            <w:gridSpan w:val="11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RANGE!H14:R16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Производство тепловой энергии. Комбинированная выработка с уст. мощностью производства электрической энергии 25 МВт и более; Сбыт. Тепловая энергия</w:t>
            </w:r>
            <w:bookmarkEnd w:id="14"/>
          </w:p>
        </w:tc>
      </w:tr>
      <w:tr w:rsidR="00A06769" w:rsidRPr="00A06769" w:rsidTr="00CB0CAA">
        <w:trPr>
          <w:trHeight w:val="300"/>
        </w:trPr>
        <w:tc>
          <w:tcPr>
            <w:tcW w:w="3743" w:type="dxa"/>
            <w:gridSpan w:val="3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Территория оказания услуг</w:t>
            </w:r>
          </w:p>
        </w:tc>
        <w:tc>
          <w:tcPr>
            <w:tcW w:w="12517" w:type="dxa"/>
            <w:gridSpan w:val="11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без дифференциации</w:t>
            </w:r>
          </w:p>
        </w:tc>
      </w:tr>
      <w:tr w:rsidR="00A06769" w:rsidRPr="00A06769" w:rsidTr="00CB0CAA">
        <w:trPr>
          <w:trHeight w:val="300"/>
        </w:trPr>
        <w:tc>
          <w:tcPr>
            <w:tcW w:w="3743" w:type="dxa"/>
            <w:gridSpan w:val="3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Централизованная система</w:t>
            </w:r>
          </w:p>
        </w:tc>
        <w:tc>
          <w:tcPr>
            <w:tcW w:w="12517" w:type="dxa"/>
            <w:gridSpan w:val="11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 xml:space="preserve">системы теплоснабжения источников </w:t>
            </w:r>
            <w:proofErr w:type="spellStart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 xml:space="preserve"> ТЭЦ-1 и ПГУ по адресу: ул. Лебедева,2</w:t>
            </w:r>
          </w:p>
        </w:tc>
      </w:tr>
      <w:tr w:rsidR="00A06769" w:rsidRPr="00A06769" w:rsidTr="00D25523">
        <w:trPr>
          <w:trHeight w:val="450"/>
        </w:trPr>
        <w:tc>
          <w:tcPr>
            <w:tcW w:w="13504" w:type="dxa"/>
            <w:gridSpan w:val="12"/>
            <w:hideMark/>
          </w:tcPr>
          <w:p w:rsidR="00A06769" w:rsidRPr="00A06769" w:rsidRDefault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Информация об объемах товаров и услуг, их стоимости и способах приобретения у организаций, в том числе:</w:t>
            </w:r>
          </w:p>
        </w:tc>
        <w:tc>
          <w:tcPr>
            <w:tcW w:w="1188" w:type="dxa"/>
            <w:hideMark/>
          </w:tcPr>
          <w:p w:rsidR="00A06769" w:rsidRPr="00A06769" w:rsidRDefault="002F526D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000,16</w:t>
            </w:r>
          </w:p>
        </w:tc>
        <w:tc>
          <w:tcPr>
            <w:tcW w:w="1568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6769" w:rsidRPr="00A06769" w:rsidTr="00CB0CAA">
        <w:trPr>
          <w:trHeight w:val="900"/>
        </w:trPr>
        <w:tc>
          <w:tcPr>
            <w:tcW w:w="632" w:type="dxa"/>
            <w:vMerge w:val="restart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631" w:type="dxa"/>
            <w:vMerge w:val="restart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vMerge w:val="restart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ОАО "</w:t>
            </w:r>
            <w:proofErr w:type="spellStart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Воронежэнергоремонт</w:t>
            </w:r>
            <w:proofErr w:type="spellEnd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62" w:type="dxa"/>
            <w:hideMark/>
          </w:tcPr>
          <w:p w:rsidR="00A06769" w:rsidRPr="00A06769" w:rsidRDefault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5" w:type="dxa"/>
            <w:hideMark/>
          </w:tcPr>
          <w:p w:rsidR="00A06769" w:rsidRPr="00A06769" w:rsidRDefault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Итого по поставщику, в том числе</w:t>
            </w:r>
          </w:p>
        </w:tc>
        <w:tc>
          <w:tcPr>
            <w:tcW w:w="1505" w:type="dxa"/>
            <w:noWrap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3" w:type="dxa"/>
            <w:gridSpan w:val="2"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94" w:type="dxa"/>
            <w:noWrap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8" w:type="dxa"/>
            <w:noWrap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8" w:type="dxa"/>
            <w:noWrap/>
            <w:hideMark/>
          </w:tcPr>
          <w:p w:rsidR="00A06769" w:rsidRPr="00A06769" w:rsidRDefault="00A06769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8" w:type="dxa"/>
            <w:hideMark/>
          </w:tcPr>
          <w:p w:rsidR="00A06769" w:rsidRPr="00A06769" w:rsidRDefault="002F526D" w:rsidP="00A06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00,16</w:t>
            </w:r>
          </w:p>
        </w:tc>
        <w:tc>
          <w:tcPr>
            <w:tcW w:w="1568" w:type="dxa"/>
            <w:hideMark/>
          </w:tcPr>
          <w:p w:rsidR="00A06769" w:rsidRPr="00A06769" w:rsidRDefault="00A06769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F52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F526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2F526D" w:rsidRPr="00A06769" w:rsidTr="00CB0CAA">
        <w:trPr>
          <w:trHeight w:val="1245"/>
        </w:trPr>
        <w:tc>
          <w:tcPr>
            <w:tcW w:w="632" w:type="dxa"/>
            <w:vMerge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vMerge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625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Торги/аукционы</w:t>
            </w:r>
          </w:p>
        </w:tc>
        <w:tc>
          <w:tcPr>
            <w:tcW w:w="1505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№ 935/5686-Д от 12.01.2024</w:t>
            </w:r>
          </w:p>
        </w:tc>
        <w:tc>
          <w:tcPr>
            <w:tcW w:w="316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4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Ремонт и техническое обслуживание основного и вспомогательного оборудования</w:t>
            </w:r>
          </w:p>
        </w:tc>
        <w:tc>
          <w:tcPr>
            <w:tcW w:w="1568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000,16</w:t>
            </w:r>
          </w:p>
        </w:tc>
        <w:tc>
          <w:tcPr>
            <w:tcW w:w="1568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8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00,16</w:t>
            </w:r>
          </w:p>
        </w:tc>
        <w:tc>
          <w:tcPr>
            <w:tcW w:w="1568" w:type="dxa"/>
            <w:hideMark/>
          </w:tcPr>
          <w:p w:rsidR="002F526D" w:rsidRPr="00A06769" w:rsidRDefault="00B43473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526D" w:rsidRPr="00A06769" w:rsidTr="00CB0CAA">
        <w:trPr>
          <w:trHeight w:val="300"/>
        </w:trPr>
        <w:tc>
          <w:tcPr>
            <w:tcW w:w="3743" w:type="dxa"/>
            <w:gridSpan w:val="3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2517" w:type="dxa"/>
            <w:gridSpan w:val="11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RANGE!Q24"/>
            <w:bookmarkStart w:id="16" w:name="RANGE!H27:R29"/>
            <w:bookmarkEnd w:id="15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Производство тепловой энергии. Комбинированная выработка с уст. мощностью производства электрической энергии 25 МВт и более; Сбыт. Тепловая энергия</w:t>
            </w:r>
            <w:bookmarkEnd w:id="16"/>
          </w:p>
        </w:tc>
      </w:tr>
      <w:tr w:rsidR="002F526D" w:rsidRPr="00A06769" w:rsidTr="00CB0CAA">
        <w:trPr>
          <w:trHeight w:val="300"/>
        </w:trPr>
        <w:tc>
          <w:tcPr>
            <w:tcW w:w="3743" w:type="dxa"/>
            <w:gridSpan w:val="3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Территория оказания услуг</w:t>
            </w:r>
          </w:p>
        </w:tc>
        <w:tc>
          <w:tcPr>
            <w:tcW w:w="12517" w:type="dxa"/>
            <w:gridSpan w:val="11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без дифференциации</w:t>
            </w:r>
          </w:p>
        </w:tc>
      </w:tr>
      <w:tr w:rsidR="002F526D" w:rsidRPr="00A06769" w:rsidTr="00CB0CAA">
        <w:trPr>
          <w:trHeight w:val="300"/>
        </w:trPr>
        <w:tc>
          <w:tcPr>
            <w:tcW w:w="3743" w:type="dxa"/>
            <w:gridSpan w:val="3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Централизованная система</w:t>
            </w:r>
          </w:p>
        </w:tc>
        <w:tc>
          <w:tcPr>
            <w:tcW w:w="12517" w:type="dxa"/>
            <w:gridSpan w:val="11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 xml:space="preserve">системы теплоснабжения источников </w:t>
            </w:r>
            <w:proofErr w:type="spellStart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 xml:space="preserve"> ТЭЦ-2 и ПГУ по адресу: проезд Ясный, 1а</w:t>
            </w:r>
          </w:p>
        </w:tc>
      </w:tr>
      <w:tr w:rsidR="002F526D" w:rsidRPr="00A06769" w:rsidTr="00D25523">
        <w:trPr>
          <w:trHeight w:val="495"/>
        </w:trPr>
        <w:tc>
          <w:tcPr>
            <w:tcW w:w="13504" w:type="dxa"/>
            <w:gridSpan w:val="12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Информация об объемах товаров и услуг, их стоимости и способах приобретения у организаций, в том числе:</w:t>
            </w:r>
          </w:p>
        </w:tc>
        <w:tc>
          <w:tcPr>
            <w:tcW w:w="1188" w:type="dxa"/>
            <w:hideMark/>
          </w:tcPr>
          <w:p w:rsidR="002F526D" w:rsidRPr="00A06769" w:rsidRDefault="00B43473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313,11</w:t>
            </w:r>
          </w:p>
        </w:tc>
        <w:tc>
          <w:tcPr>
            <w:tcW w:w="1568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526D" w:rsidRPr="00A06769" w:rsidTr="00CB0CAA">
        <w:trPr>
          <w:trHeight w:val="900"/>
        </w:trPr>
        <w:tc>
          <w:tcPr>
            <w:tcW w:w="632" w:type="dxa"/>
            <w:vMerge w:val="restart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631" w:type="dxa"/>
            <w:vMerge w:val="restart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vMerge w:val="restart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ОАО "</w:t>
            </w:r>
            <w:proofErr w:type="spellStart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Воронежэнергоремонт</w:t>
            </w:r>
            <w:proofErr w:type="spellEnd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62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5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Итого по поставщику, в том числе</w:t>
            </w:r>
          </w:p>
        </w:tc>
        <w:tc>
          <w:tcPr>
            <w:tcW w:w="1505" w:type="dxa"/>
            <w:noWrap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3" w:type="dxa"/>
            <w:gridSpan w:val="2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94" w:type="dxa"/>
            <w:noWrap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8" w:type="dxa"/>
            <w:noWrap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8" w:type="dxa"/>
            <w:noWrap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8" w:type="dxa"/>
            <w:hideMark/>
          </w:tcPr>
          <w:p w:rsidR="002F526D" w:rsidRPr="00A06769" w:rsidRDefault="00B43473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473">
              <w:rPr>
                <w:rFonts w:ascii="Times New Roman" w:hAnsi="Times New Roman" w:cs="Times New Roman"/>
                <w:sz w:val="20"/>
                <w:szCs w:val="20"/>
              </w:rPr>
              <w:t>45 313,11</w:t>
            </w:r>
          </w:p>
        </w:tc>
        <w:tc>
          <w:tcPr>
            <w:tcW w:w="1568" w:type="dxa"/>
            <w:hideMark/>
          </w:tcPr>
          <w:p w:rsidR="002F526D" w:rsidRDefault="002F526D" w:rsidP="00B43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434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4347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B43473" w:rsidRPr="00A06769" w:rsidRDefault="00B43473" w:rsidP="00B43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26D" w:rsidRPr="00A06769" w:rsidTr="00CB0CAA">
        <w:trPr>
          <w:trHeight w:val="960"/>
        </w:trPr>
        <w:tc>
          <w:tcPr>
            <w:tcW w:w="632" w:type="dxa"/>
            <w:vMerge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vMerge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625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Торги/аукционы</w:t>
            </w:r>
          </w:p>
        </w:tc>
        <w:tc>
          <w:tcPr>
            <w:tcW w:w="1505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№ 935/5686-Д от 12.01.2024</w:t>
            </w:r>
          </w:p>
        </w:tc>
        <w:tc>
          <w:tcPr>
            <w:tcW w:w="316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4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Ремонт и техническое обслуживание основного и вспомогательного оборудования</w:t>
            </w:r>
          </w:p>
        </w:tc>
        <w:tc>
          <w:tcPr>
            <w:tcW w:w="1568" w:type="dxa"/>
            <w:hideMark/>
          </w:tcPr>
          <w:p w:rsidR="002F526D" w:rsidRPr="00A06769" w:rsidRDefault="00B43473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473">
              <w:rPr>
                <w:rFonts w:ascii="Times New Roman" w:hAnsi="Times New Roman" w:cs="Times New Roman"/>
                <w:sz w:val="20"/>
                <w:szCs w:val="20"/>
              </w:rPr>
              <w:t>45 313,11</w:t>
            </w:r>
          </w:p>
        </w:tc>
        <w:tc>
          <w:tcPr>
            <w:tcW w:w="1568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8" w:type="dxa"/>
            <w:hideMark/>
          </w:tcPr>
          <w:p w:rsidR="002F526D" w:rsidRPr="002A1019" w:rsidRDefault="00B43473" w:rsidP="002F52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473">
              <w:rPr>
                <w:rFonts w:ascii="Times New Roman" w:hAnsi="Times New Roman" w:cs="Times New Roman"/>
                <w:sz w:val="20"/>
                <w:szCs w:val="20"/>
              </w:rPr>
              <w:t>45 313,11</w:t>
            </w:r>
          </w:p>
        </w:tc>
        <w:tc>
          <w:tcPr>
            <w:tcW w:w="1568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526D" w:rsidRPr="00A06769" w:rsidTr="00CB0CAA">
        <w:trPr>
          <w:trHeight w:val="300"/>
        </w:trPr>
        <w:tc>
          <w:tcPr>
            <w:tcW w:w="3743" w:type="dxa"/>
            <w:gridSpan w:val="3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2517" w:type="dxa"/>
            <w:gridSpan w:val="11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RANGE!H40:R42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Производство тепловой энергии. Некомбинированная выработка; Передача. Тепловая энергия; Сбыт. Тепловая энергия</w:t>
            </w:r>
            <w:bookmarkEnd w:id="17"/>
          </w:p>
        </w:tc>
      </w:tr>
      <w:tr w:rsidR="002F526D" w:rsidRPr="00A06769" w:rsidTr="00CB0CAA">
        <w:trPr>
          <w:trHeight w:val="300"/>
        </w:trPr>
        <w:tc>
          <w:tcPr>
            <w:tcW w:w="3743" w:type="dxa"/>
            <w:gridSpan w:val="3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Территория оказания услуг</w:t>
            </w:r>
          </w:p>
        </w:tc>
        <w:tc>
          <w:tcPr>
            <w:tcW w:w="12517" w:type="dxa"/>
            <w:gridSpan w:val="11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без дифференциации</w:t>
            </w:r>
          </w:p>
        </w:tc>
      </w:tr>
      <w:tr w:rsidR="002F526D" w:rsidRPr="00A06769" w:rsidTr="00CB0CAA">
        <w:trPr>
          <w:trHeight w:val="300"/>
        </w:trPr>
        <w:tc>
          <w:tcPr>
            <w:tcW w:w="3743" w:type="dxa"/>
            <w:gridSpan w:val="3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изованная система</w:t>
            </w:r>
          </w:p>
        </w:tc>
        <w:tc>
          <w:tcPr>
            <w:tcW w:w="12517" w:type="dxa"/>
            <w:gridSpan w:val="11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 xml:space="preserve">системы теплоснабжения источников </w:t>
            </w:r>
            <w:proofErr w:type="spellStart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 xml:space="preserve"> ТЭЦ-1 и ПГУ по адресу: ул. Лебедева,2, ТЭЦ-2 и ПГУ по адресу: проезд Ясный,1а, котельных, расположенных по адресам: ул. Пеше-Стрелецкая, 84, ул. Софьи Перовской, 7</w:t>
            </w:r>
          </w:p>
        </w:tc>
      </w:tr>
      <w:tr w:rsidR="002F526D" w:rsidRPr="00A06769" w:rsidTr="00D25523">
        <w:trPr>
          <w:trHeight w:val="495"/>
        </w:trPr>
        <w:tc>
          <w:tcPr>
            <w:tcW w:w="13504" w:type="dxa"/>
            <w:gridSpan w:val="12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Информация об объемах товаров и услуг, их стоимости и способах приобретения у организаций, в том числе:</w:t>
            </w:r>
          </w:p>
        </w:tc>
        <w:tc>
          <w:tcPr>
            <w:tcW w:w="1188" w:type="dxa"/>
            <w:hideMark/>
          </w:tcPr>
          <w:p w:rsidR="002F526D" w:rsidRPr="00A06769" w:rsidRDefault="00AA55FF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087,45</w:t>
            </w:r>
          </w:p>
        </w:tc>
        <w:tc>
          <w:tcPr>
            <w:tcW w:w="1568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526D" w:rsidRPr="00A06769" w:rsidTr="00CB0CAA">
        <w:trPr>
          <w:trHeight w:val="900"/>
        </w:trPr>
        <w:tc>
          <w:tcPr>
            <w:tcW w:w="632" w:type="dxa"/>
            <w:vMerge w:val="restart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631" w:type="dxa"/>
            <w:vMerge w:val="restart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vMerge w:val="restart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СтройТеплоСервис</w:t>
            </w:r>
            <w:proofErr w:type="spellEnd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62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5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Итого по поставщику, в том числе</w:t>
            </w:r>
          </w:p>
        </w:tc>
        <w:tc>
          <w:tcPr>
            <w:tcW w:w="1505" w:type="dxa"/>
            <w:noWrap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3" w:type="dxa"/>
            <w:gridSpan w:val="2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94" w:type="dxa"/>
            <w:noWrap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8" w:type="dxa"/>
            <w:noWrap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8" w:type="dxa"/>
            <w:noWrap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8" w:type="dxa"/>
            <w:hideMark/>
          </w:tcPr>
          <w:p w:rsidR="002F526D" w:rsidRPr="00A06769" w:rsidRDefault="002A1019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019">
              <w:rPr>
                <w:rFonts w:ascii="Times New Roman" w:hAnsi="Times New Roman" w:cs="Times New Roman"/>
                <w:sz w:val="20"/>
                <w:szCs w:val="20"/>
              </w:rPr>
              <w:t>68 487,39</w:t>
            </w:r>
          </w:p>
        </w:tc>
        <w:tc>
          <w:tcPr>
            <w:tcW w:w="1568" w:type="dxa"/>
            <w:hideMark/>
          </w:tcPr>
          <w:p w:rsidR="002F526D" w:rsidRPr="00A06769" w:rsidRDefault="002A1019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9</w:t>
            </w:r>
          </w:p>
        </w:tc>
      </w:tr>
      <w:tr w:rsidR="002F526D" w:rsidRPr="00A06769" w:rsidTr="00CB0CAA">
        <w:trPr>
          <w:trHeight w:val="1320"/>
        </w:trPr>
        <w:tc>
          <w:tcPr>
            <w:tcW w:w="632" w:type="dxa"/>
            <w:vMerge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vMerge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625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Торги/аукционы</w:t>
            </w:r>
          </w:p>
        </w:tc>
        <w:tc>
          <w:tcPr>
            <w:tcW w:w="1505" w:type="dxa"/>
            <w:hideMark/>
          </w:tcPr>
          <w:p w:rsidR="002F526D" w:rsidRPr="00A06769" w:rsidRDefault="002F526D" w:rsidP="002A1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№ 935/</w:t>
            </w:r>
            <w:r w:rsidR="002A1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90</w:t>
            </w: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 xml:space="preserve">-Д от </w:t>
            </w:r>
            <w:r w:rsidR="002A1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A1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A1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6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4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восстановлению дорожно-асфальтового покрытия и тротуарной плитки, нарушенных во время ремонта теплотрасс</w:t>
            </w:r>
          </w:p>
        </w:tc>
        <w:tc>
          <w:tcPr>
            <w:tcW w:w="1568" w:type="dxa"/>
            <w:hideMark/>
          </w:tcPr>
          <w:p w:rsidR="002F526D" w:rsidRPr="002A1019" w:rsidRDefault="002A1019" w:rsidP="002F52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 4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568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8" w:type="dxa"/>
            <w:hideMark/>
          </w:tcPr>
          <w:p w:rsidR="002F526D" w:rsidRPr="00A06769" w:rsidRDefault="002A1019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 4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568" w:type="dxa"/>
            <w:hideMark/>
          </w:tcPr>
          <w:p w:rsidR="002F526D" w:rsidRPr="00A06769" w:rsidRDefault="002A1019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526D" w:rsidRPr="00A06769" w:rsidTr="00CB0CAA">
        <w:trPr>
          <w:trHeight w:val="900"/>
        </w:trPr>
        <w:tc>
          <w:tcPr>
            <w:tcW w:w="632" w:type="dxa"/>
            <w:vMerge w:val="restart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631" w:type="dxa"/>
            <w:vMerge w:val="restart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0" w:type="dxa"/>
            <w:vMerge w:val="restart"/>
            <w:hideMark/>
          </w:tcPr>
          <w:p w:rsidR="002F526D" w:rsidRPr="00A06769" w:rsidRDefault="002F526D" w:rsidP="002A1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r w:rsidR="002A1019">
              <w:rPr>
                <w:rFonts w:ascii="Times New Roman" w:hAnsi="Times New Roman" w:cs="Times New Roman"/>
                <w:sz w:val="20"/>
                <w:szCs w:val="20"/>
              </w:rPr>
              <w:t>Энергосеть 36</w:t>
            </w: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62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5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Итого по поставщику, в том числе</w:t>
            </w:r>
          </w:p>
        </w:tc>
        <w:tc>
          <w:tcPr>
            <w:tcW w:w="1505" w:type="dxa"/>
            <w:noWrap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3" w:type="dxa"/>
            <w:gridSpan w:val="2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94" w:type="dxa"/>
            <w:noWrap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8" w:type="dxa"/>
            <w:noWrap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8" w:type="dxa"/>
            <w:noWrap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8" w:type="dxa"/>
            <w:hideMark/>
          </w:tcPr>
          <w:p w:rsidR="002F526D" w:rsidRPr="00A06769" w:rsidRDefault="002A1019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268,88</w:t>
            </w:r>
          </w:p>
        </w:tc>
        <w:tc>
          <w:tcPr>
            <w:tcW w:w="1568" w:type="dxa"/>
            <w:hideMark/>
          </w:tcPr>
          <w:p w:rsidR="002F526D" w:rsidRPr="00A06769" w:rsidRDefault="002A1019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2</w:t>
            </w:r>
          </w:p>
        </w:tc>
      </w:tr>
      <w:tr w:rsidR="002F526D" w:rsidRPr="00A06769" w:rsidTr="00CB0CAA">
        <w:trPr>
          <w:trHeight w:val="645"/>
        </w:trPr>
        <w:tc>
          <w:tcPr>
            <w:tcW w:w="632" w:type="dxa"/>
            <w:vMerge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vMerge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vMerge w:val="restart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vMerge w:val="restart"/>
            <w:hideMark/>
          </w:tcPr>
          <w:p w:rsidR="002F526D" w:rsidRPr="00A06769" w:rsidRDefault="002F526D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B0C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  <w:vMerge w:val="restart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Торги/аукционы</w:t>
            </w:r>
          </w:p>
        </w:tc>
        <w:tc>
          <w:tcPr>
            <w:tcW w:w="1505" w:type="dxa"/>
            <w:vMerge w:val="restart"/>
            <w:hideMark/>
          </w:tcPr>
          <w:p w:rsidR="002F526D" w:rsidRPr="00A06769" w:rsidRDefault="002F526D" w:rsidP="002A1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№ 935/4</w:t>
            </w:r>
            <w:r w:rsidR="002A10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A10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 xml:space="preserve">-Д от </w:t>
            </w:r>
            <w:r w:rsidR="002A101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A1019">
              <w:rPr>
                <w:rFonts w:ascii="Times New Roman" w:hAnsi="Times New Roman" w:cs="Times New Roman"/>
                <w:sz w:val="20"/>
                <w:szCs w:val="20"/>
              </w:rPr>
              <w:t>1.2025</w:t>
            </w:r>
          </w:p>
        </w:tc>
        <w:tc>
          <w:tcPr>
            <w:tcW w:w="316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4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ремонту участков теплотрасс </w:t>
            </w:r>
          </w:p>
        </w:tc>
        <w:tc>
          <w:tcPr>
            <w:tcW w:w="1568" w:type="dxa"/>
            <w:hideMark/>
          </w:tcPr>
          <w:p w:rsidR="002F526D" w:rsidRPr="00A06769" w:rsidRDefault="002A1019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268,88</w:t>
            </w:r>
          </w:p>
        </w:tc>
        <w:tc>
          <w:tcPr>
            <w:tcW w:w="1568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8" w:type="dxa"/>
            <w:hideMark/>
          </w:tcPr>
          <w:p w:rsidR="002F526D" w:rsidRPr="00A06769" w:rsidRDefault="002A1019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268,88</w:t>
            </w:r>
          </w:p>
        </w:tc>
        <w:tc>
          <w:tcPr>
            <w:tcW w:w="1568" w:type="dxa"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F526D" w:rsidRPr="00A06769" w:rsidTr="00CB0CAA">
        <w:trPr>
          <w:trHeight w:val="225"/>
        </w:trPr>
        <w:tc>
          <w:tcPr>
            <w:tcW w:w="632" w:type="dxa"/>
            <w:vMerge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vMerge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vMerge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Merge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noWrap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dxa"/>
            <w:noWrap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4" w:type="dxa"/>
            <w:noWrap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Добавить товар/услугу</w:t>
            </w:r>
          </w:p>
        </w:tc>
        <w:tc>
          <w:tcPr>
            <w:tcW w:w="1568" w:type="dxa"/>
            <w:noWrap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8" w:type="dxa"/>
            <w:noWrap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8" w:type="dxa"/>
            <w:noWrap/>
            <w:hideMark/>
          </w:tcPr>
          <w:p w:rsidR="002F526D" w:rsidRPr="00A06769" w:rsidRDefault="002F526D" w:rsidP="002F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4474" w:rsidRPr="00A06769" w:rsidTr="00CB0CAA">
        <w:trPr>
          <w:trHeight w:val="225"/>
        </w:trPr>
        <w:tc>
          <w:tcPr>
            <w:tcW w:w="632" w:type="dxa"/>
            <w:vMerge w:val="restart"/>
          </w:tcPr>
          <w:p w:rsidR="00114474" w:rsidRPr="00A06769" w:rsidRDefault="00114474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631" w:type="dxa"/>
            <w:vMerge w:val="restart"/>
          </w:tcPr>
          <w:p w:rsidR="00114474" w:rsidRPr="00A06769" w:rsidRDefault="00114474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80" w:type="dxa"/>
            <w:vMerge w:val="restart"/>
          </w:tcPr>
          <w:p w:rsidR="00114474" w:rsidRPr="00A06769" w:rsidRDefault="00114474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ега</w:t>
            </w: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62" w:type="dxa"/>
          </w:tcPr>
          <w:p w:rsidR="00114474" w:rsidRPr="00A06769" w:rsidRDefault="00114474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</w:tcPr>
          <w:p w:rsidR="00114474" w:rsidRPr="00A06769" w:rsidRDefault="00114474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:rsidR="00114474" w:rsidRPr="00A06769" w:rsidRDefault="00114474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Итого по поставщику, в том числе</w:t>
            </w:r>
          </w:p>
        </w:tc>
        <w:tc>
          <w:tcPr>
            <w:tcW w:w="1505" w:type="dxa"/>
          </w:tcPr>
          <w:p w:rsidR="00114474" w:rsidRPr="00A06769" w:rsidRDefault="00114474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3" w:type="dxa"/>
            <w:gridSpan w:val="2"/>
            <w:noWrap/>
          </w:tcPr>
          <w:p w:rsidR="00114474" w:rsidRPr="00A06769" w:rsidRDefault="00114474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114474" w:rsidRPr="00A06769" w:rsidRDefault="00114474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noWrap/>
          </w:tcPr>
          <w:p w:rsidR="00114474" w:rsidRPr="00A06769" w:rsidRDefault="00114474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8" w:type="dxa"/>
            <w:noWrap/>
          </w:tcPr>
          <w:p w:rsidR="00114474" w:rsidRPr="00A06769" w:rsidRDefault="00114474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8" w:type="dxa"/>
            <w:noWrap/>
          </w:tcPr>
          <w:p w:rsidR="00114474" w:rsidRPr="00A06769" w:rsidRDefault="00114474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8" w:type="dxa"/>
            <w:noWrap/>
          </w:tcPr>
          <w:p w:rsidR="00114474" w:rsidRPr="00A06769" w:rsidRDefault="00AA55FF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331,18</w:t>
            </w:r>
          </w:p>
        </w:tc>
        <w:tc>
          <w:tcPr>
            <w:tcW w:w="1568" w:type="dxa"/>
            <w:noWrap/>
          </w:tcPr>
          <w:p w:rsidR="00114474" w:rsidRPr="00A06769" w:rsidRDefault="00114474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5</w:t>
            </w:r>
          </w:p>
        </w:tc>
      </w:tr>
      <w:tr w:rsidR="00114474" w:rsidRPr="00A06769" w:rsidTr="00CB0CAA">
        <w:trPr>
          <w:trHeight w:val="225"/>
        </w:trPr>
        <w:tc>
          <w:tcPr>
            <w:tcW w:w="632" w:type="dxa"/>
            <w:vMerge/>
          </w:tcPr>
          <w:p w:rsidR="00114474" w:rsidRPr="00A06769" w:rsidRDefault="00114474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vMerge/>
          </w:tcPr>
          <w:p w:rsidR="00114474" w:rsidRPr="00A06769" w:rsidRDefault="00114474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</w:tcPr>
          <w:p w:rsidR="00114474" w:rsidRPr="00A06769" w:rsidRDefault="00114474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vMerge w:val="restart"/>
          </w:tcPr>
          <w:p w:rsidR="00114474" w:rsidRPr="00A06769" w:rsidRDefault="00114474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Merge w:val="restart"/>
          </w:tcPr>
          <w:p w:rsidR="00114474" w:rsidRPr="00A06769" w:rsidRDefault="00114474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625" w:type="dxa"/>
            <w:vMerge w:val="restart"/>
          </w:tcPr>
          <w:p w:rsidR="00114474" w:rsidRPr="00A06769" w:rsidRDefault="00114474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Торги/аукционы</w:t>
            </w:r>
          </w:p>
        </w:tc>
        <w:tc>
          <w:tcPr>
            <w:tcW w:w="1505" w:type="dxa"/>
            <w:vMerge w:val="restart"/>
          </w:tcPr>
          <w:p w:rsidR="00114474" w:rsidRPr="00A06769" w:rsidRDefault="00114474" w:rsidP="00867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№ 93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85</w:t>
            </w: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 xml:space="preserve">-Д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025</w:t>
            </w:r>
          </w:p>
        </w:tc>
        <w:tc>
          <w:tcPr>
            <w:tcW w:w="316" w:type="dxa"/>
            <w:noWrap/>
          </w:tcPr>
          <w:p w:rsidR="00114474" w:rsidRPr="00A06769" w:rsidRDefault="00114474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noWrap/>
          </w:tcPr>
          <w:p w:rsidR="00114474" w:rsidRPr="00A06769" w:rsidRDefault="00114474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noWrap/>
          </w:tcPr>
          <w:p w:rsidR="00114474" w:rsidRPr="00A06769" w:rsidRDefault="00114474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й и сооружений</w:t>
            </w:r>
          </w:p>
        </w:tc>
        <w:tc>
          <w:tcPr>
            <w:tcW w:w="1568" w:type="dxa"/>
            <w:noWrap/>
          </w:tcPr>
          <w:p w:rsidR="00114474" w:rsidRPr="00A06769" w:rsidRDefault="00AA55FF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331,18</w:t>
            </w:r>
          </w:p>
        </w:tc>
        <w:tc>
          <w:tcPr>
            <w:tcW w:w="1568" w:type="dxa"/>
            <w:noWrap/>
          </w:tcPr>
          <w:p w:rsidR="00114474" w:rsidRPr="00A06769" w:rsidRDefault="00114474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8" w:type="dxa"/>
            <w:noWrap/>
          </w:tcPr>
          <w:p w:rsidR="00114474" w:rsidRPr="00A06769" w:rsidRDefault="00AA55FF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331,18</w:t>
            </w:r>
          </w:p>
        </w:tc>
        <w:tc>
          <w:tcPr>
            <w:tcW w:w="1568" w:type="dxa"/>
            <w:noWrap/>
          </w:tcPr>
          <w:p w:rsidR="00114474" w:rsidRPr="00A06769" w:rsidRDefault="00114474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4474" w:rsidRPr="00A06769" w:rsidTr="00CB0CAA">
        <w:trPr>
          <w:trHeight w:val="225"/>
        </w:trPr>
        <w:tc>
          <w:tcPr>
            <w:tcW w:w="632" w:type="dxa"/>
            <w:vMerge/>
          </w:tcPr>
          <w:p w:rsidR="00114474" w:rsidRPr="00A06769" w:rsidRDefault="00114474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vMerge/>
          </w:tcPr>
          <w:p w:rsidR="00114474" w:rsidRPr="00A06769" w:rsidRDefault="00114474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</w:tcPr>
          <w:p w:rsidR="00114474" w:rsidRPr="00A06769" w:rsidRDefault="00114474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vMerge/>
          </w:tcPr>
          <w:p w:rsidR="00114474" w:rsidRPr="00A06769" w:rsidRDefault="00114474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Merge/>
          </w:tcPr>
          <w:p w:rsidR="00114474" w:rsidRPr="00A06769" w:rsidRDefault="00114474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114474" w:rsidRPr="00A06769" w:rsidRDefault="00114474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114474" w:rsidRPr="00A06769" w:rsidRDefault="00114474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noWrap/>
          </w:tcPr>
          <w:p w:rsidR="00114474" w:rsidRPr="00A06769" w:rsidRDefault="00114474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noWrap/>
          </w:tcPr>
          <w:p w:rsidR="00114474" w:rsidRPr="00A06769" w:rsidRDefault="00114474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noWrap/>
          </w:tcPr>
          <w:p w:rsidR="00114474" w:rsidRPr="00A06769" w:rsidRDefault="00114474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Добавить товар/услугу</w:t>
            </w:r>
          </w:p>
        </w:tc>
        <w:tc>
          <w:tcPr>
            <w:tcW w:w="1568" w:type="dxa"/>
            <w:noWrap/>
          </w:tcPr>
          <w:p w:rsidR="00114474" w:rsidRPr="00A06769" w:rsidRDefault="00114474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noWrap/>
          </w:tcPr>
          <w:p w:rsidR="00114474" w:rsidRPr="00A06769" w:rsidRDefault="00114474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</w:tcPr>
          <w:p w:rsidR="00114474" w:rsidRPr="00A06769" w:rsidRDefault="00114474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noWrap/>
          </w:tcPr>
          <w:p w:rsidR="00114474" w:rsidRPr="00A06769" w:rsidRDefault="00114474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CAA" w:rsidRPr="00A06769" w:rsidTr="00CB0CAA">
        <w:trPr>
          <w:trHeight w:val="300"/>
        </w:trPr>
        <w:tc>
          <w:tcPr>
            <w:tcW w:w="3743" w:type="dxa"/>
            <w:gridSpan w:val="3"/>
            <w:hideMark/>
          </w:tcPr>
          <w:p w:rsidR="00CB0CAA" w:rsidRPr="00A06769" w:rsidRDefault="00CB0CAA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деятельности</w:t>
            </w:r>
          </w:p>
        </w:tc>
        <w:tc>
          <w:tcPr>
            <w:tcW w:w="12517" w:type="dxa"/>
            <w:gridSpan w:val="11"/>
            <w:hideMark/>
          </w:tcPr>
          <w:p w:rsidR="00CB0CAA" w:rsidRPr="00A06769" w:rsidRDefault="00CB0CAA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RANGE!H57:R59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Производство тепловой энергии. Некомбинированная выработка; Передача. Тепловая энергия; Сбыт. Тепловая энергия</w:t>
            </w:r>
            <w:bookmarkEnd w:id="18"/>
          </w:p>
        </w:tc>
      </w:tr>
      <w:tr w:rsidR="00CB0CAA" w:rsidRPr="00A06769" w:rsidTr="00CB0CAA">
        <w:trPr>
          <w:trHeight w:val="300"/>
        </w:trPr>
        <w:tc>
          <w:tcPr>
            <w:tcW w:w="3743" w:type="dxa"/>
            <w:gridSpan w:val="3"/>
            <w:hideMark/>
          </w:tcPr>
          <w:p w:rsidR="00CB0CAA" w:rsidRPr="00A06769" w:rsidRDefault="00CB0CAA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Территория оказания услуг</w:t>
            </w:r>
          </w:p>
        </w:tc>
        <w:tc>
          <w:tcPr>
            <w:tcW w:w="12517" w:type="dxa"/>
            <w:gridSpan w:val="11"/>
            <w:hideMark/>
          </w:tcPr>
          <w:p w:rsidR="00CB0CAA" w:rsidRPr="00A06769" w:rsidRDefault="00CB0CAA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без дифференциации</w:t>
            </w:r>
          </w:p>
        </w:tc>
      </w:tr>
      <w:tr w:rsidR="00CB0CAA" w:rsidRPr="00A06769" w:rsidTr="00CB0CAA">
        <w:trPr>
          <w:trHeight w:val="690"/>
        </w:trPr>
        <w:tc>
          <w:tcPr>
            <w:tcW w:w="3743" w:type="dxa"/>
            <w:gridSpan w:val="3"/>
            <w:hideMark/>
          </w:tcPr>
          <w:p w:rsidR="00CB0CAA" w:rsidRPr="00A06769" w:rsidRDefault="00CB0CAA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Централизованная система</w:t>
            </w:r>
          </w:p>
        </w:tc>
        <w:tc>
          <w:tcPr>
            <w:tcW w:w="12517" w:type="dxa"/>
            <w:gridSpan w:val="11"/>
            <w:hideMark/>
          </w:tcPr>
          <w:p w:rsidR="00CB0CAA" w:rsidRPr="00A06769" w:rsidRDefault="00CB0CAA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 xml:space="preserve">системы теплоснабжения котельных, за исключением систем теплоснабжения, расположенных по адресам: </w:t>
            </w:r>
            <w:proofErr w:type="spellStart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ул.Ломоносова</w:t>
            </w:r>
            <w:proofErr w:type="spellEnd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 xml:space="preserve">, 116, </w:t>
            </w:r>
            <w:proofErr w:type="spellStart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ул.Волгоградская</w:t>
            </w:r>
            <w:proofErr w:type="spellEnd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 xml:space="preserve">, 39л, </w:t>
            </w:r>
            <w:proofErr w:type="spellStart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ул.Курчатова</w:t>
            </w:r>
            <w:proofErr w:type="spellEnd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 xml:space="preserve">, 24б,  </w:t>
            </w:r>
            <w:proofErr w:type="spellStart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ул.Дачный</w:t>
            </w:r>
            <w:proofErr w:type="spellEnd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 xml:space="preserve"> пр., 162; </w:t>
            </w:r>
            <w:proofErr w:type="spellStart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ул.Пеше</w:t>
            </w:r>
            <w:proofErr w:type="spellEnd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 xml:space="preserve">-Стрелецкая, 84; </w:t>
            </w:r>
            <w:proofErr w:type="spellStart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ул.Софьи</w:t>
            </w:r>
            <w:proofErr w:type="spellEnd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 xml:space="preserve"> Перовской, 7</w:t>
            </w:r>
          </w:p>
        </w:tc>
      </w:tr>
      <w:tr w:rsidR="00CB0CAA" w:rsidRPr="00A06769" w:rsidTr="00D25523">
        <w:trPr>
          <w:trHeight w:val="495"/>
        </w:trPr>
        <w:tc>
          <w:tcPr>
            <w:tcW w:w="13504" w:type="dxa"/>
            <w:gridSpan w:val="12"/>
            <w:hideMark/>
          </w:tcPr>
          <w:p w:rsidR="00CB0CAA" w:rsidRPr="00A06769" w:rsidRDefault="00CB0CAA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Информация об объемах товаров и услуг, их стоимости и способах приобретения у организаций, в том числе:</w:t>
            </w:r>
          </w:p>
        </w:tc>
        <w:tc>
          <w:tcPr>
            <w:tcW w:w="1188" w:type="dxa"/>
            <w:hideMark/>
          </w:tcPr>
          <w:p w:rsidR="00CB0CAA" w:rsidRPr="00A06769" w:rsidRDefault="00E11FED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389,77</w:t>
            </w:r>
          </w:p>
        </w:tc>
        <w:tc>
          <w:tcPr>
            <w:tcW w:w="1568" w:type="dxa"/>
            <w:hideMark/>
          </w:tcPr>
          <w:p w:rsidR="00CB0CAA" w:rsidRPr="00A06769" w:rsidRDefault="00CB0CAA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0CAA" w:rsidRPr="00A06769" w:rsidTr="00CB0CAA">
        <w:trPr>
          <w:trHeight w:val="900"/>
        </w:trPr>
        <w:tc>
          <w:tcPr>
            <w:tcW w:w="632" w:type="dxa"/>
            <w:vMerge w:val="restart"/>
            <w:hideMark/>
          </w:tcPr>
          <w:p w:rsidR="00CB0CAA" w:rsidRPr="00A06769" w:rsidRDefault="00CB0CAA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631" w:type="dxa"/>
            <w:vMerge w:val="restart"/>
            <w:hideMark/>
          </w:tcPr>
          <w:p w:rsidR="00CB0CAA" w:rsidRPr="00A06769" w:rsidRDefault="00CB0CAA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vMerge w:val="restart"/>
            <w:hideMark/>
          </w:tcPr>
          <w:p w:rsidR="00CB0CAA" w:rsidRPr="00A06769" w:rsidRDefault="00CB0CAA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ООО "НЭВ СТРОЙ"</w:t>
            </w:r>
          </w:p>
        </w:tc>
        <w:tc>
          <w:tcPr>
            <w:tcW w:w="362" w:type="dxa"/>
            <w:hideMark/>
          </w:tcPr>
          <w:p w:rsidR="00CB0CAA" w:rsidRPr="00A06769" w:rsidRDefault="00CB0CAA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hideMark/>
          </w:tcPr>
          <w:p w:rsidR="00CB0CAA" w:rsidRPr="00A06769" w:rsidRDefault="00CB0CAA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5" w:type="dxa"/>
            <w:hideMark/>
          </w:tcPr>
          <w:p w:rsidR="00CB0CAA" w:rsidRPr="00A06769" w:rsidRDefault="00CB0CAA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Итого по поставщику, в том числе</w:t>
            </w:r>
          </w:p>
        </w:tc>
        <w:tc>
          <w:tcPr>
            <w:tcW w:w="1505" w:type="dxa"/>
            <w:noWrap/>
            <w:hideMark/>
          </w:tcPr>
          <w:p w:rsidR="00CB0CAA" w:rsidRPr="00A06769" w:rsidRDefault="00CB0CAA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3" w:type="dxa"/>
            <w:gridSpan w:val="2"/>
            <w:hideMark/>
          </w:tcPr>
          <w:p w:rsidR="00CB0CAA" w:rsidRPr="00A06769" w:rsidRDefault="00CB0CAA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94" w:type="dxa"/>
            <w:noWrap/>
            <w:hideMark/>
          </w:tcPr>
          <w:p w:rsidR="00CB0CAA" w:rsidRPr="00A06769" w:rsidRDefault="00CB0CAA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8" w:type="dxa"/>
            <w:noWrap/>
            <w:hideMark/>
          </w:tcPr>
          <w:p w:rsidR="00CB0CAA" w:rsidRPr="00A06769" w:rsidRDefault="00CB0CAA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8" w:type="dxa"/>
            <w:noWrap/>
            <w:hideMark/>
          </w:tcPr>
          <w:p w:rsidR="00CB0CAA" w:rsidRPr="00A06769" w:rsidRDefault="00CB0CAA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8" w:type="dxa"/>
            <w:hideMark/>
          </w:tcPr>
          <w:p w:rsidR="00CB0CAA" w:rsidRPr="00A06769" w:rsidRDefault="00E11FED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389,77</w:t>
            </w:r>
          </w:p>
        </w:tc>
        <w:tc>
          <w:tcPr>
            <w:tcW w:w="1568" w:type="dxa"/>
            <w:hideMark/>
          </w:tcPr>
          <w:p w:rsidR="00CB0CAA" w:rsidRPr="00A06769" w:rsidRDefault="00E11FED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1</w:t>
            </w:r>
          </w:p>
        </w:tc>
      </w:tr>
      <w:tr w:rsidR="00CB0CAA" w:rsidRPr="00A06769" w:rsidTr="00CB0CAA">
        <w:trPr>
          <w:trHeight w:val="1500"/>
        </w:trPr>
        <w:tc>
          <w:tcPr>
            <w:tcW w:w="632" w:type="dxa"/>
            <w:vMerge/>
            <w:hideMark/>
          </w:tcPr>
          <w:p w:rsidR="00CB0CAA" w:rsidRPr="00A06769" w:rsidRDefault="00CB0CAA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vMerge/>
            <w:hideMark/>
          </w:tcPr>
          <w:p w:rsidR="00CB0CAA" w:rsidRPr="00A06769" w:rsidRDefault="00CB0CAA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hideMark/>
          </w:tcPr>
          <w:p w:rsidR="00CB0CAA" w:rsidRPr="00A06769" w:rsidRDefault="00CB0CAA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hideMark/>
          </w:tcPr>
          <w:p w:rsidR="00CB0CAA" w:rsidRPr="00A06769" w:rsidRDefault="00CB0CAA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hideMark/>
          </w:tcPr>
          <w:p w:rsidR="00CB0CAA" w:rsidRPr="00A06769" w:rsidRDefault="00CB0CAA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625" w:type="dxa"/>
            <w:hideMark/>
          </w:tcPr>
          <w:p w:rsidR="00CB0CAA" w:rsidRPr="00A06769" w:rsidRDefault="00CB0CAA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Торги/аукционы</w:t>
            </w:r>
          </w:p>
        </w:tc>
        <w:tc>
          <w:tcPr>
            <w:tcW w:w="1505" w:type="dxa"/>
            <w:hideMark/>
          </w:tcPr>
          <w:p w:rsidR="00CB0CAA" w:rsidRPr="00A06769" w:rsidRDefault="00CB0CAA" w:rsidP="00E11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№ 935/</w:t>
            </w:r>
            <w:r w:rsidR="00E11FED">
              <w:rPr>
                <w:rFonts w:ascii="Times New Roman" w:hAnsi="Times New Roman" w:cs="Times New Roman"/>
                <w:sz w:val="20"/>
                <w:szCs w:val="20"/>
              </w:rPr>
              <w:t>4789</w:t>
            </w: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 xml:space="preserve">-Д от </w:t>
            </w:r>
            <w:r w:rsidR="00E11F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  <w:r w:rsidR="00E11F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11F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, № 935/</w:t>
            </w:r>
            <w:r w:rsidR="00E11FED">
              <w:rPr>
                <w:rFonts w:ascii="Times New Roman" w:hAnsi="Times New Roman" w:cs="Times New Roman"/>
                <w:sz w:val="20"/>
                <w:szCs w:val="20"/>
              </w:rPr>
              <w:t>8568</w:t>
            </w: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 xml:space="preserve">-Д от </w:t>
            </w:r>
            <w:r w:rsidR="00E11F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1F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11F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  <w:hideMark/>
          </w:tcPr>
          <w:p w:rsidR="00CB0CAA" w:rsidRPr="00A06769" w:rsidRDefault="00CB0CAA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dxa"/>
            <w:hideMark/>
          </w:tcPr>
          <w:p w:rsidR="00CB0CAA" w:rsidRPr="00A06769" w:rsidRDefault="00CB0CAA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4" w:type="dxa"/>
            <w:hideMark/>
          </w:tcPr>
          <w:p w:rsidR="00CB0CAA" w:rsidRPr="00A06769" w:rsidRDefault="00CB0CAA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восстановлению дорожно-асфальтового покрытия и тротуарной плитки, нарушенных во время ремонта теплотрасс</w:t>
            </w:r>
          </w:p>
        </w:tc>
        <w:tc>
          <w:tcPr>
            <w:tcW w:w="1568" w:type="dxa"/>
            <w:hideMark/>
          </w:tcPr>
          <w:p w:rsidR="00CB0CAA" w:rsidRPr="00A06769" w:rsidRDefault="00E11FED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389,77</w:t>
            </w:r>
          </w:p>
        </w:tc>
        <w:tc>
          <w:tcPr>
            <w:tcW w:w="1568" w:type="dxa"/>
            <w:hideMark/>
          </w:tcPr>
          <w:p w:rsidR="00CB0CAA" w:rsidRPr="00A06769" w:rsidRDefault="00CB0CAA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8" w:type="dxa"/>
            <w:hideMark/>
          </w:tcPr>
          <w:p w:rsidR="00CB0CAA" w:rsidRPr="00A06769" w:rsidRDefault="00E11FED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389,77</w:t>
            </w:r>
          </w:p>
        </w:tc>
        <w:tc>
          <w:tcPr>
            <w:tcW w:w="1568" w:type="dxa"/>
            <w:hideMark/>
          </w:tcPr>
          <w:p w:rsidR="00CB0CAA" w:rsidRPr="00A06769" w:rsidRDefault="00CB0CAA" w:rsidP="00CB0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7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A06769" w:rsidRDefault="00A06769">
      <w:pPr>
        <w:rPr>
          <w:rFonts w:ascii="Times New Roman" w:hAnsi="Times New Roman" w:cs="Times New Roman"/>
          <w:sz w:val="20"/>
          <w:szCs w:val="20"/>
        </w:rPr>
      </w:pPr>
    </w:p>
    <w:p w:rsidR="00A06769" w:rsidRDefault="00A06769">
      <w:pPr>
        <w:rPr>
          <w:rFonts w:ascii="Times New Roman" w:hAnsi="Times New Roman" w:cs="Times New Roman"/>
          <w:sz w:val="20"/>
          <w:szCs w:val="20"/>
        </w:rPr>
      </w:pPr>
    </w:p>
    <w:p w:rsidR="00A06769" w:rsidRDefault="00A06769">
      <w:pPr>
        <w:rPr>
          <w:rFonts w:ascii="Times New Roman" w:hAnsi="Times New Roman" w:cs="Times New Roman"/>
          <w:sz w:val="20"/>
          <w:szCs w:val="20"/>
        </w:rPr>
      </w:pPr>
    </w:p>
    <w:p w:rsidR="00A06769" w:rsidRDefault="00A06769">
      <w:pPr>
        <w:rPr>
          <w:rFonts w:ascii="Times New Roman" w:hAnsi="Times New Roman" w:cs="Times New Roman"/>
          <w:sz w:val="20"/>
          <w:szCs w:val="20"/>
        </w:rPr>
      </w:pPr>
    </w:p>
    <w:p w:rsidR="00A06769" w:rsidRDefault="00A0676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9"/>
        <w:gridCol w:w="1494"/>
        <w:gridCol w:w="1026"/>
        <w:gridCol w:w="1047"/>
        <w:gridCol w:w="826"/>
        <w:gridCol w:w="1047"/>
        <w:gridCol w:w="826"/>
        <w:gridCol w:w="1047"/>
        <w:gridCol w:w="826"/>
        <w:gridCol w:w="1047"/>
        <w:gridCol w:w="826"/>
        <w:gridCol w:w="1047"/>
        <w:gridCol w:w="826"/>
        <w:gridCol w:w="1047"/>
        <w:gridCol w:w="826"/>
        <w:gridCol w:w="1047"/>
        <w:gridCol w:w="826"/>
      </w:tblGrid>
      <w:tr w:rsidR="00A32A6B" w:rsidRPr="00A32A6B" w:rsidTr="00D25523">
        <w:trPr>
          <w:trHeight w:val="976"/>
        </w:trPr>
        <w:tc>
          <w:tcPr>
            <w:tcW w:w="16260" w:type="dxa"/>
            <w:gridSpan w:val="17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 xml:space="preserve">Форма 12. Информация об основных потребительских характеристиках товаров, услуг регулируемой организации, цены (тарифы) в сфере теплоснабжения на которые подлежат регулированию, об основных потребительских характеристиках товаров (услуг), поставляемых (оказываемых) единой теплоснабжающей организацией в ценовых зонах теплоснабжения, об основных потребительских характеристиках товаров (услуг), поставляемых (оказываемых) теплоснабжающей организацией в ценовых зонах теплоснабжения и </w:t>
            </w:r>
            <w:proofErr w:type="spellStart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теплосетевой</w:t>
            </w:r>
            <w:proofErr w:type="spellEnd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 в ценовых зонах теплоснабжения</w:t>
            </w:r>
          </w:p>
        </w:tc>
      </w:tr>
      <w:tr w:rsidR="00A32A6B" w:rsidRPr="00A32A6B" w:rsidTr="00D25523">
        <w:trPr>
          <w:trHeight w:val="420"/>
        </w:trPr>
        <w:tc>
          <w:tcPr>
            <w:tcW w:w="16260" w:type="dxa"/>
            <w:gridSpan w:val="17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Филиал АО "</w:t>
            </w:r>
            <w:proofErr w:type="spellStart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Квадра</w:t>
            </w:r>
            <w:proofErr w:type="spellEnd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" - "Воронежская генерация"</w:t>
            </w:r>
          </w:p>
        </w:tc>
      </w:tr>
      <w:tr w:rsidR="00A32A6B" w:rsidRPr="00A32A6B" w:rsidTr="00D25523">
        <w:trPr>
          <w:trHeight w:val="2280"/>
        </w:trPr>
        <w:tc>
          <w:tcPr>
            <w:tcW w:w="629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20" w:type="dxa"/>
            <w:gridSpan w:val="2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873" w:type="dxa"/>
            <w:gridSpan w:val="2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RANGE!I7:J9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Производство тепловой энергии. Комбинированная выработка с уст. мощностью производства электрической энергии 25 МВт и более; Сбыт. Тепловая энергия</w:t>
            </w:r>
            <w:bookmarkEnd w:id="19"/>
          </w:p>
        </w:tc>
        <w:tc>
          <w:tcPr>
            <w:tcW w:w="1873" w:type="dxa"/>
            <w:gridSpan w:val="2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RANGE!K7:L9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Производство тепловой энергии. Комбинированная выработка с уст. мощностью производства электрической энергии 25 МВт и более; Сбыт. Тепловая энергия</w:t>
            </w:r>
            <w:bookmarkEnd w:id="20"/>
          </w:p>
        </w:tc>
        <w:tc>
          <w:tcPr>
            <w:tcW w:w="1873" w:type="dxa"/>
            <w:gridSpan w:val="2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RANGE!M7:N9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Производство тепловой энергии. Некомбинированная выработка; Передача. Тепловая энергия; Сбыт. Тепловая энергия</w:t>
            </w:r>
            <w:bookmarkEnd w:id="21"/>
          </w:p>
        </w:tc>
        <w:tc>
          <w:tcPr>
            <w:tcW w:w="1873" w:type="dxa"/>
            <w:gridSpan w:val="2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RANGE!O7:P9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Производство тепловой энергии. Некомбинированная выработка; Передача. Тепловая энергия; Сбыт. Тепловая энергия</w:t>
            </w:r>
            <w:bookmarkEnd w:id="22"/>
          </w:p>
        </w:tc>
        <w:tc>
          <w:tcPr>
            <w:tcW w:w="1873" w:type="dxa"/>
            <w:gridSpan w:val="2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RANGE!Q7:R9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Производство тепловой энергии. Некомбинированная выработка; Передача. Тепловая энергия; Сбыт. Тепловая энергия</w:t>
            </w:r>
            <w:bookmarkEnd w:id="23"/>
          </w:p>
        </w:tc>
        <w:tc>
          <w:tcPr>
            <w:tcW w:w="1873" w:type="dxa"/>
            <w:gridSpan w:val="2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RANGE!S7:T9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Производство тепловой энергии. Некомбинированная выработка; Передача. Тепловая энергия; Сбыт. Тепловая энергия</w:t>
            </w:r>
            <w:bookmarkEnd w:id="24"/>
          </w:p>
        </w:tc>
        <w:tc>
          <w:tcPr>
            <w:tcW w:w="1873" w:type="dxa"/>
            <w:gridSpan w:val="2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RANGE!U7:V9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Производство тепловой энергии. Некомбинированная выработка; Передача. Тепловая энергия; Сбыт. Тепловая энергия</w:t>
            </w:r>
            <w:bookmarkEnd w:id="25"/>
          </w:p>
        </w:tc>
      </w:tr>
      <w:tr w:rsidR="00A32A6B" w:rsidRPr="00A32A6B" w:rsidTr="00D25523">
        <w:trPr>
          <w:trHeight w:val="945"/>
        </w:trPr>
        <w:tc>
          <w:tcPr>
            <w:tcW w:w="629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Территория оказания услуг</w:t>
            </w:r>
          </w:p>
        </w:tc>
        <w:tc>
          <w:tcPr>
            <w:tcW w:w="1873" w:type="dxa"/>
            <w:gridSpan w:val="2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без дифференциации</w:t>
            </w:r>
          </w:p>
        </w:tc>
        <w:tc>
          <w:tcPr>
            <w:tcW w:w="1873" w:type="dxa"/>
            <w:gridSpan w:val="2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без дифференциации</w:t>
            </w:r>
          </w:p>
        </w:tc>
        <w:tc>
          <w:tcPr>
            <w:tcW w:w="1873" w:type="dxa"/>
            <w:gridSpan w:val="2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без дифференциации</w:t>
            </w:r>
          </w:p>
        </w:tc>
        <w:tc>
          <w:tcPr>
            <w:tcW w:w="1873" w:type="dxa"/>
            <w:gridSpan w:val="2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без дифференциации</w:t>
            </w:r>
          </w:p>
        </w:tc>
        <w:tc>
          <w:tcPr>
            <w:tcW w:w="1873" w:type="dxa"/>
            <w:gridSpan w:val="2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без дифференциации</w:t>
            </w:r>
          </w:p>
        </w:tc>
        <w:tc>
          <w:tcPr>
            <w:tcW w:w="1873" w:type="dxa"/>
            <w:gridSpan w:val="2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без дифференциации</w:t>
            </w:r>
          </w:p>
        </w:tc>
        <w:tc>
          <w:tcPr>
            <w:tcW w:w="1873" w:type="dxa"/>
            <w:gridSpan w:val="2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без дифференциации</w:t>
            </w:r>
          </w:p>
        </w:tc>
      </w:tr>
      <w:tr w:rsidR="00A32A6B" w:rsidRPr="00A32A6B" w:rsidTr="00D25523">
        <w:trPr>
          <w:trHeight w:val="1875"/>
        </w:trPr>
        <w:tc>
          <w:tcPr>
            <w:tcW w:w="629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Централизованная система</w:t>
            </w:r>
          </w:p>
        </w:tc>
        <w:tc>
          <w:tcPr>
            <w:tcW w:w="1873" w:type="dxa"/>
            <w:gridSpan w:val="2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 xml:space="preserve">системы теплоснабжения источников </w:t>
            </w:r>
            <w:proofErr w:type="spellStart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 xml:space="preserve"> ТЭЦ-1 и ПГУ по адресу: ул. Лебедева,2</w:t>
            </w:r>
          </w:p>
        </w:tc>
        <w:tc>
          <w:tcPr>
            <w:tcW w:w="1873" w:type="dxa"/>
            <w:gridSpan w:val="2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 xml:space="preserve">системы теплоснабжения источников </w:t>
            </w:r>
            <w:proofErr w:type="spellStart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 xml:space="preserve"> ТЭЦ-2 и ПГУ по адресу: проезд Ясный, 1а</w:t>
            </w:r>
          </w:p>
        </w:tc>
        <w:tc>
          <w:tcPr>
            <w:tcW w:w="1873" w:type="dxa"/>
            <w:gridSpan w:val="2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 xml:space="preserve">системы теплоснабжения источников </w:t>
            </w:r>
            <w:proofErr w:type="spellStart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 xml:space="preserve"> ТЭЦ-1 и ПГУ по адресу: ул. Лебедева,2, ТЭЦ-2 и ПГУ по адресу: проезд Ясный,1а, котельных, расположенных по адресам: ул. Пеше-Стрелецкая, 84, ул. Софьи Перовской, 7</w:t>
            </w:r>
          </w:p>
        </w:tc>
        <w:tc>
          <w:tcPr>
            <w:tcW w:w="1873" w:type="dxa"/>
            <w:gridSpan w:val="2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 xml:space="preserve">системы теплоснабжения котельных, за исключением систем теплоснабжения, расположенных по адресам: </w:t>
            </w:r>
            <w:proofErr w:type="spellStart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ул.Ломоносова</w:t>
            </w:r>
            <w:proofErr w:type="spellEnd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 xml:space="preserve">, 116, </w:t>
            </w:r>
            <w:proofErr w:type="spellStart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ул.Волгоградская</w:t>
            </w:r>
            <w:proofErr w:type="spellEnd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 xml:space="preserve">, 39л, </w:t>
            </w:r>
            <w:proofErr w:type="spellStart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ул.Курчатова</w:t>
            </w:r>
            <w:proofErr w:type="spellEnd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 xml:space="preserve">, 24б,  </w:t>
            </w:r>
            <w:proofErr w:type="spellStart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ул.Дачный</w:t>
            </w:r>
            <w:proofErr w:type="spellEnd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 xml:space="preserve"> пр., 162; </w:t>
            </w:r>
            <w:proofErr w:type="spellStart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ул.Пеше</w:t>
            </w:r>
            <w:proofErr w:type="spellEnd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 xml:space="preserve">-Стрелецкая, 84; </w:t>
            </w:r>
            <w:proofErr w:type="spellStart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ул.Софьи</w:t>
            </w:r>
            <w:proofErr w:type="spellEnd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 xml:space="preserve"> Перовской, 7</w:t>
            </w:r>
          </w:p>
        </w:tc>
        <w:tc>
          <w:tcPr>
            <w:tcW w:w="1873" w:type="dxa"/>
            <w:gridSpan w:val="2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системы теплоснабжения котельных, расположенных по адресам: ул.Курчатова,24б, Ломоносова, 116</w:t>
            </w:r>
          </w:p>
        </w:tc>
        <w:tc>
          <w:tcPr>
            <w:tcW w:w="1873" w:type="dxa"/>
            <w:gridSpan w:val="2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система теплоснабжения котельной, расположенной по адресу: ул.Волгоградская,39л</w:t>
            </w:r>
          </w:p>
        </w:tc>
        <w:tc>
          <w:tcPr>
            <w:tcW w:w="1873" w:type="dxa"/>
            <w:gridSpan w:val="2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система теплоснабжения котельной, расположенной по адресу: Дачный пр., 162</w:t>
            </w:r>
          </w:p>
        </w:tc>
      </w:tr>
      <w:tr w:rsidR="00A32A6B" w:rsidRPr="00A32A6B" w:rsidTr="00D25523">
        <w:trPr>
          <w:trHeight w:val="229"/>
        </w:trPr>
        <w:tc>
          <w:tcPr>
            <w:tcW w:w="5022" w:type="dxa"/>
            <w:gridSpan w:val="5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Параметры формы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32A6B" w:rsidRPr="00A32A6B" w:rsidTr="00D25523">
        <w:trPr>
          <w:trHeight w:val="1365"/>
        </w:trPr>
        <w:tc>
          <w:tcPr>
            <w:tcW w:w="629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94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Информация, подлежащая раскрытию</w:t>
            </w:r>
          </w:p>
        </w:tc>
        <w:tc>
          <w:tcPr>
            <w:tcW w:w="10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Ссылка на документ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Ссылка на документ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Ссылка на документ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Ссылка на документ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Ссылка на документ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Ссылка на документ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Ссылка на документ</w:t>
            </w:r>
          </w:p>
        </w:tc>
      </w:tr>
      <w:tr w:rsidR="00A32A6B" w:rsidRPr="00A32A6B" w:rsidTr="00D25523">
        <w:trPr>
          <w:trHeight w:val="210"/>
        </w:trPr>
        <w:tc>
          <w:tcPr>
            <w:tcW w:w="629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4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RANGE!I12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bookmarkEnd w:id="26"/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</w:tr>
      <w:tr w:rsidR="00A32A6B" w:rsidRPr="00A32A6B" w:rsidTr="00D25523">
        <w:trPr>
          <w:trHeight w:val="450"/>
        </w:trPr>
        <w:tc>
          <w:tcPr>
            <w:tcW w:w="629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4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Количество аварий на тепловых сетях</w:t>
            </w:r>
          </w:p>
        </w:tc>
        <w:tc>
          <w:tcPr>
            <w:tcW w:w="10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ед. на км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A32A6B" w:rsidRPr="00A32A6B" w:rsidTr="00D25523">
        <w:trPr>
          <w:trHeight w:val="450"/>
        </w:trPr>
        <w:tc>
          <w:tcPr>
            <w:tcW w:w="629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4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варий на источниках </w:t>
            </w:r>
            <w:r w:rsidRPr="00A3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вой энергии</w:t>
            </w:r>
          </w:p>
        </w:tc>
        <w:tc>
          <w:tcPr>
            <w:tcW w:w="10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 на источник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A32A6B" w:rsidRPr="00A32A6B" w:rsidTr="00D25523">
        <w:trPr>
          <w:trHeight w:val="1575"/>
        </w:trPr>
        <w:tc>
          <w:tcPr>
            <w:tcW w:w="629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4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Сведения о несоблюдении значений параметров качества теплоснабжения и (или) параметров, отражающих допустимые перерывы в теплоснабжении</w:t>
            </w:r>
          </w:p>
        </w:tc>
        <w:tc>
          <w:tcPr>
            <w:tcW w:w="10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32A6B" w:rsidRPr="00A32A6B" w:rsidTr="00D25523">
        <w:trPr>
          <w:trHeight w:val="450"/>
        </w:trPr>
        <w:tc>
          <w:tcPr>
            <w:tcW w:w="629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494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количество составленных актов, подтверждающих факт превышения разрешенных отклонений значений параметров</w:t>
            </w:r>
          </w:p>
        </w:tc>
        <w:tc>
          <w:tcPr>
            <w:tcW w:w="10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32A6B" w:rsidRPr="00A32A6B" w:rsidTr="00D25523">
        <w:trPr>
          <w:trHeight w:val="450"/>
        </w:trPr>
        <w:tc>
          <w:tcPr>
            <w:tcW w:w="629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494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средняя продолжительность устранения превышения разрешенных отклонений значений параметров</w:t>
            </w:r>
          </w:p>
        </w:tc>
        <w:tc>
          <w:tcPr>
            <w:tcW w:w="10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32A6B" w:rsidRPr="00A32A6B" w:rsidTr="00D25523">
        <w:trPr>
          <w:trHeight w:val="675"/>
        </w:trPr>
        <w:tc>
          <w:tcPr>
            <w:tcW w:w="629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494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 xml:space="preserve">совокупная величина снижения размера платы за тепловую энергию (мощность) потребителям в связи с превышением разрешенных отклонений </w:t>
            </w:r>
            <w:r w:rsidRPr="00A3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й параметров</w:t>
            </w:r>
          </w:p>
        </w:tc>
        <w:tc>
          <w:tcPr>
            <w:tcW w:w="10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32A6B" w:rsidRPr="00A32A6B" w:rsidTr="00D25523">
        <w:trPr>
          <w:trHeight w:val="2025"/>
        </w:trPr>
        <w:tc>
          <w:tcPr>
            <w:tcW w:w="629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4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Показатели надежности и энергетической эффективности, установленные в соответствии с законодательством Российской Федерации</w:t>
            </w:r>
          </w:p>
        </w:tc>
        <w:tc>
          <w:tcPr>
            <w:tcW w:w="10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47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Не утверждены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Не утверждены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Не утверждены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Не утверждены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Не утверждены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Не утверждены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Не утверждены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A32A6B" w:rsidRPr="00A32A6B" w:rsidTr="00D25523">
        <w:trPr>
          <w:trHeight w:val="375"/>
        </w:trPr>
        <w:tc>
          <w:tcPr>
            <w:tcW w:w="629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494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надежности объектов теплоснабжения</w:t>
            </w:r>
          </w:p>
        </w:tc>
        <w:tc>
          <w:tcPr>
            <w:tcW w:w="10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2A6B" w:rsidRPr="00A32A6B" w:rsidTr="00D25523">
        <w:trPr>
          <w:trHeight w:val="675"/>
        </w:trPr>
        <w:tc>
          <w:tcPr>
            <w:tcW w:w="629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1494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10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ед.в</w:t>
            </w:r>
            <w:proofErr w:type="spellEnd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 xml:space="preserve"> год/км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32A6B" w:rsidRPr="00A32A6B" w:rsidTr="00D25523">
        <w:trPr>
          <w:trHeight w:val="675"/>
        </w:trPr>
        <w:tc>
          <w:tcPr>
            <w:tcW w:w="629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1494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екращений подачи тепловой энергии, теплоносителя в результате технологических нарушений на источниках тепловой </w:t>
            </w:r>
            <w:r w:rsidRPr="00A3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ии на 1 Гкал/час установленной мощности</w:t>
            </w:r>
          </w:p>
        </w:tc>
        <w:tc>
          <w:tcPr>
            <w:tcW w:w="10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ед.в</w:t>
            </w:r>
            <w:proofErr w:type="spellEnd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 xml:space="preserve"> год/Гкал/час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32A6B" w:rsidRPr="00A32A6B" w:rsidTr="00D25523">
        <w:trPr>
          <w:trHeight w:val="450"/>
        </w:trPr>
        <w:tc>
          <w:tcPr>
            <w:tcW w:w="629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494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показатели энергетической эффективности объектов теплоснабжения </w:t>
            </w:r>
          </w:p>
        </w:tc>
        <w:tc>
          <w:tcPr>
            <w:tcW w:w="10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2A6B" w:rsidRPr="00A32A6B" w:rsidTr="00D25523">
        <w:trPr>
          <w:trHeight w:val="450"/>
        </w:trPr>
        <w:tc>
          <w:tcPr>
            <w:tcW w:w="629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1494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0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т.у.т</w:t>
            </w:r>
            <w:proofErr w:type="spellEnd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./Гкал</w:t>
            </w:r>
          </w:p>
        </w:tc>
        <w:tc>
          <w:tcPr>
            <w:tcW w:w="1047" w:type="dxa"/>
            <w:hideMark/>
          </w:tcPr>
          <w:p w:rsidR="00A32A6B" w:rsidRPr="00A32A6B" w:rsidRDefault="000E1014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39</w:t>
            </w:r>
          </w:p>
        </w:tc>
        <w:tc>
          <w:tcPr>
            <w:tcW w:w="826" w:type="dxa"/>
            <w:hideMark/>
          </w:tcPr>
          <w:p w:rsidR="00A32A6B" w:rsidRPr="00A32A6B" w:rsidRDefault="00A32A6B" w:rsidP="00C46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C462AA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2AA">
              <w:rPr>
                <w:rFonts w:ascii="Times New Roman" w:hAnsi="Times New Roman" w:cs="Times New Roman"/>
                <w:sz w:val="20"/>
                <w:szCs w:val="20"/>
              </w:rPr>
              <w:t>162,97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160,2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C462AA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2AA">
              <w:rPr>
                <w:rFonts w:ascii="Times New Roman" w:hAnsi="Times New Roman" w:cs="Times New Roman"/>
                <w:sz w:val="20"/>
                <w:szCs w:val="20"/>
              </w:rPr>
              <w:t>163,19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159,91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C462AA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95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C462AA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4,2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32A6B" w:rsidRPr="00A32A6B" w:rsidTr="00D25523">
        <w:trPr>
          <w:trHeight w:val="450"/>
        </w:trPr>
        <w:tc>
          <w:tcPr>
            <w:tcW w:w="629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1494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отношение величины технологических потерь к материальной характеристике тепловой сети</w:t>
            </w:r>
          </w:p>
        </w:tc>
        <w:tc>
          <w:tcPr>
            <w:tcW w:w="10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2A6B" w:rsidRPr="00A32A6B" w:rsidTr="00D25523">
        <w:trPr>
          <w:trHeight w:val="375"/>
        </w:trPr>
        <w:tc>
          <w:tcPr>
            <w:tcW w:w="629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4.2.1.1</w:t>
            </w:r>
          </w:p>
        </w:tc>
        <w:tc>
          <w:tcPr>
            <w:tcW w:w="1494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при передаче тепловой энергии</w:t>
            </w:r>
          </w:p>
        </w:tc>
        <w:tc>
          <w:tcPr>
            <w:tcW w:w="10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  <w:proofErr w:type="spellStart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DC3995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DC3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DC39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DC3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DC399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DC3995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DC3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DC399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32A6B" w:rsidRPr="00A32A6B" w:rsidTr="00D25523">
        <w:trPr>
          <w:trHeight w:val="375"/>
        </w:trPr>
        <w:tc>
          <w:tcPr>
            <w:tcW w:w="629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4.2.1.2</w:t>
            </w:r>
          </w:p>
        </w:tc>
        <w:tc>
          <w:tcPr>
            <w:tcW w:w="1494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при передаче теплоносителя</w:t>
            </w:r>
          </w:p>
        </w:tc>
        <w:tc>
          <w:tcPr>
            <w:tcW w:w="10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тонн/</w:t>
            </w:r>
            <w:proofErr w:type="spellStart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32A6B" w:rsidRPr="00A32A6B" w:rsidTr="00D25523">
        <w:trPr>
          <w:trHeight w:val="375"/>
        </w:trPr>
        <w:tc>
          <w:tcPr>
            <w:tcW w:w="629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4.2.3</w:t>
            </w:r>
          </w:p>
        </w:tc>
        <w:tc>
          <w:tcPr>
            <w:tcW w:w="1494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величина технологических потерь</w:t>
            </w:r>
          </w:p>
        </w:tc>
        <w:tc>
          <w:tcPr>
            <w:tcW w:w="10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2A6B" w:rsidRPr="00A32A6B" w:rsidTr="00D25523">
        <w:trPr>
          <w:trHeight w:val="375"/>
        </w:trPr>
        <w:tc>
          <w:tcPr>
            <w:tcW w:w="629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4.2.3.1</w:t>
            </w:r>
          </w:p>
        </w:tc>
        <w:tc>
          <w:tcPr>
            <w:tcW w:w="1494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при передаче тепловой энергии</w:t>
            </w:r>
          </w:p>
        </w:tc>
        <w:tc>
          <w:tcPr>
            <w:tcW w:w="10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Гкал/год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32A6B" w:rsidRPr="00A32A6B" w:rsidTr="00D25523">
        <w:trPr>
          <w:trHeight w:val="375"/>
        </w:trPr>
        <w:tc>
          <w:tcPr>
            <w:tcW w:w="629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4.2.3.2</w:t>
            </w:r>
          </w:p>
        </w:tc>
        <w:tc>
          <w:tcPr>
            <w:tcW w:w="1494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 xml:space="preserve">при передаче теплоносителя </w:t>
            </w:r>
            <w:r w:rsidRPr="00A3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тепловым сетям</w:t>
            </w:r>
          </w:p>
        </w:tc>
        <w:tc>
          <w:tcPr>
            <w:tcW w:w="10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нн/год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32A6B" w:rsidRPr="00A32A6B" w:rsidTr="00D25523">
        <w:trPr>
          <w:trHeight w:val="2535"/>
        </w:trPr>
        <w:tc>
          <w:tcPr>
            <w:tcW w:w="629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4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Доля исполненных в срок договоров о подключении (технологическом присоединении) к системе теплоснабжения</w:t>
            </w:r>
          </w:p>
        </w:tc>
        <w:tc>
          <w:tcPr>
            <w:tcW w:w="10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A32A6B" w:rsidRPr="00A32A6B" w:rsidTr="00D25523">
        <w:trPr>
          <w:trHeight w:val="1125"/>
        </w:trPr>
        <w:tc>
          <w:tcPr>
            <w:tcW w:w="629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4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Средняя продолжительность рассмотрения заявок на заключение договоров о подключении (технологическом присоединении) к системе теплоснабжения</w:t>
            </w:r>
          </w:p>
        </w:tc>
        <w:tc>
          <w:tcPr>
            <w:tcW w:w="1026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047" w:type="dxa"/>
            <w:hideMark/>
          </w:tcPr>
          <w:p w:rsidR="00A32A6B" w:rsidRPr="00A32A6B" w:rsidRDefault="00A32A6B" w:rsidP="00A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826" w:type="dxa"/>
            <w:hideMark/>
          </w:tcPr>
          <w:p w:rsidR="00A32A6B" w:rsidRPr="00A32A6B" w:rsidRDefault="00A32A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2A6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</w:tr>
    </w:tbl>
    <w:p w:rsidR="006B725D" w:rsidRPr="00A32A6B" w:rsidRDefault="006B725D" w:rsidP="001456EB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6B725D" w:rsidRPr="00A32A6B" w:rsidSect="00CF0C52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02"/>
    <w:rsid w:val="00043A8B"/>
    <w:rsid w:val="00045612"/>
    <w:rsid w:val="000509F8"/>
    <w:rsid w:val="0008174A"/>
    <w:rsid w:val="00087C65"/>
    <w:rsid w:val="000B7989"/>
    <w:rsid w:val="000E1014"/>
    <w:rsid w:val="000F5780"/>
    <w:rsid w:val="00103709"/>
    <w:rsid w:val="00114474"/>
    <w:rsid w:val="001456EB"/>
    <w:rsid w:val="001523DF"/>
    <w:rsid w:val="001914CD"/>
    <w:rsid w:val="001E297A"/>
    <w:rsid w:val="002446CC"/>
    <w:rsid w:val="0026584F"/>
    <w:rsid w:val="002A1019"/>
    <w:rsid w:val="002F526D"/>
    <w:rsid w:val="003038F9"/>
    <w:rsid w:val="003167EB"/>
    <w:rsid w:val="003340D8"/>
    <w:rsid w:val="0033695D"/>
    <w:rsid w:val="003C213B"/>
    <w:rsid w:val="003C7535"/>
    <w:rsid w:val="003F0599"/>
    <w:rsid w:val="00405861"/>
    <w:rsid w:val="004101D4"/>
    <w:rsid w:val="00445183"/>
    <w:rsid w:val="00477702"/>
    <w:rsid w:val="004D7940"/>
    <w:rsid w:val="005003CB"/>
    <w:rsid w:val="005320AD"/>
    <w:rsid w:val="00576D80"/>
    <w:rsid w:val="00586AB9"/>
    <w:rsid w:val="005C25BC"/>
    <w:rsid w:val="006029A7"/>
    <w:rsid w:val="006173BA"/>
    <w:rsid w:val="00633B18"/>
    <w:rsid w:val="00644F8E"/>
    <w:rsid w:val="00667C1F"/>
    <w:rsid w:val="00676B09"/>
    <w:rsid w:val="0068397C"/>
    <w:rsid w:val="006B725D"/>
    <w:rsid w:val="006D2316"/>
    <w:rsid w:val="006E5DDC"/>
    <w:rsid w:val="006F4456"/>
    <w:rsid w:val="006F4D4E"/>
    <w:rsid w:val="007329B2"/>
    <w:rsid w:val="0074301F"/>
    <w:rsid w:val="007444EB"/>
    <w:rsid w:val="00770893"/>
    <w:rsid w:val="007D2F18"/>
    <w:rsid w:val="007E0535"/>
    <w:rsid w:val="007E403F"/>
    <w:rsid w:val="007E656D"/>
    <w:rsid w:val="007E7F71"/>
    <w:rsid w:val="007F4A65"/>
    <w:rsid w:val="00816E22"/>
    <w:rsid w:val="00823A82"/>
    <w:rsid w:val="008356D5"/>
    <w:rsid w:val="008373FA"/>
    <w:rsid w:val="00843494"/>
    <w:rsid w:val="008452B9"/>
    <w:rsid w:val="0086796B"/>
    <w:rsid w:val="008766BE"/>
    <w:rsid w:val="00883830"/>
    <w:rsid w:val="008B5172"/>
    <w:rsid w:val="00921E54"/>
    <w:rsid w:val="009423A8"/>
    <w:rsid w:val="0094721D"/>
    <w:rsid w:val="009801F6"/>
    <w:rsid w:val="009A3975"/>
    <w:rsid w:val="009A3E64"/>
    <w:rsid w:val="009B426C"/>
    <w:rsid w:val="009D0619"/>
    <w:rsid w:val="009D2D3D"/>
    <w:rsid w:val="00A06769"/>
    <w:rsid w:val="00A32A6B"/>
    <w:rsid w:val="00A3665F"/>
    <w:rsid w:val="00A7562B"/>
    <w:rsid w:val="00A92F50"/>
    <w:rsid w:val="00AA55FF"/>
    <w:rsid w:val="00AA69A7"/>
    <w:rsid w:val="00AB100D"/>
    <w:rsid w:val="00AC619F"/>
    <w:rsid w:val="00B43473"/>
    <w:rsid w:val="00B77702"/>
    <w:rsid w:val="00B956BE"/>
    <w:rsid w:val="00BD4C8C"/>
    <w:rsid w:val="00BE7C22"/>
    <w:rsid w:val="00C30DF7"/>
    <w:rsid w:val="00C31AC6"/>
    <w:rsid w:val="00C462AA"/>
    <w:rsid w:val="00C9063D"/>
    <w:rsid w:val="00C97E5C"/>
    <w:rsid w:val="00CB0CAA"/>
    <w:rsid w:val="00CD13DF"/>
    <w:rsid w:val="00CD1F51"/>
    <w:rsid w:val="00CF0C52"/>
    <w:rsid w:val="00D1291A"/>
    <w:rsid w:val="00D14F82"/>
    <w:rsid w:val="00D20CBB"/>
    <w:rsid w:val="00D23452"/>
    <w:rsid w:val="00D25523"/>
    <w:rsid w:val="00D312E9"/>
    <w:rsid w:val="00D35AE0"/>
    <w:rsid w:val="00D407CC"/>
    <w:rsid w:val="00D42EC6"/>
    <w:rsid w:val="00D66516"/>
    <w:rsid w:val="00D860C8"/>
    <w:rsid w:val="00D87022"/>
    <w:rsid w:val="00DC3995"/>
    <w:rsid w:val="00DD438C"/>
    <w:rsid w:val="00DF5DD9"/>
    <w:rsid w:val="00E11FED"/>
    <w:rsid w:val="00E34E91"/>
    <w:rsid w:val="00E35F94"/>
    <w:rsid w:val="00E60E18"/>
    <w:rsid w:val="00E61180"/>
    <w:rsid w:val="00E80051"/>
    <w:rsid w:val="00E85FC8"/>
    <w:rsid w:val="00EB26C4"/>
    <w:rsid w:val="00ED0EF3"/>
    <w:rsid w:val="00EE4932"/>
    <w:rsid w:val="00EF3DD5"/>
    <w:rsid w:val="00F05B85"/>
    <w:rsid w:val="00FB4FA7"/>
    <w:rsid w:val="00FC410B"/>
    <w:rsid w:val="00FE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1212C"/>
  <w15:chartTrackingRefBased/>
  <w15:docId w15:val="{6D1DB2B9-39D9-4795-8351-BD3F5F9B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0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7089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329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eias.ru/Portal/DownloadPage.aspx?type=12&amp;guid=0fa90676-fde6-4695-b39f-9081afb19834" TargetMode="External"/><Relationship Id="rId13" Type="http://schemas.openxmlformats.org/officeDocument/2006/relationships/hyperlink" Target="https://portal.eias.ru/Portal/DownloadPage.aspx?type=12&amp;guid=70a0711f-831e-4dde-9abf-226039d63a12" TargetMode="External"/><Relationship Id="rId18" Type="http://schemas.openxmlformats.org/officeDocument/2006/relationships/hyperlink" Target="https://portal.eias.ru/Portal/DownloadPage.aspx?type=12&amp;guid=7122e80c-29c7-4256-9934-832f960dcd6e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portal.eias.ru/Portal/DownloadPage.aspx?type=12&amp;guid=1d1ec074-37b0-4bff-bdd5-2e5b0d3bfd7d" TargetMode="External"/><Relationship Id="rId7" Type="http://schemas.openxmlformats.org/officeDocument/2006/relationships/hyperlink" Target="https://portal.eias.ru/Portal/DownloadPage.aspx?type=12&amp;guid=0fa90676-fde6-4695-b39f-9081afb19834" TargetMode="External"/><Relationship Id="rId12" Type="http://schemas.openxmlformats.org/officeDocument/2006/relationships/hyperlink" Target="https://portal.eias.ru/Portal/DownloadPage.aspx?type=12&amp;guid=70a0711f-831e-4dde-9abf-226039d63a12" TargetMode="External"/><Relationship Id="rId17" Type="http://schemas.openxmlformats.org/officeDocument/2006/relationships/hyperlink" Target="https://portal.eias.ru/Portal/DownloadPage.aspx?type=12&amp;guid=7122e80c-29c7-4256-9934-832f960dcd6e" TargetMode="External"/><Relationship Id="rId25" Type="http://schemas.openxmlformats.org/officeDocument/2006/relationships/hyperlink" Target="https://portal.eias.ru/Portal/DownloadPage.aspx?type=12&amp;guid=b8c18f20-4c86-4e5e-921f-86621207efe6" TargetMode="External"/><Relationship Id="rId2" Type="http://schemas.openxmlformats.org/officeDocument/2006/relationships/styles" Target="styles.xml"/><Relationship Id="rId16" Type="http://schemas.openxmlformats.org/officeDocument/2006/relationships/hyperlink" Target="https://portal.eias.ru/Portal/DownloadPage.aspx?type=12&amp;guid=7122e80c-29c7-4256-9934-832f960dcd6e" TargetMode="External"/><Relationship Id="rId20" Type="http://schemas.openxmlformats.org/officeDocument/2006/relationships/hyperlink" Target="https://portal.eias.ru/Portal/DownloadPage.aspx?type=12&amp;guid=1d1ec074-37b0-4bff-bdd5-2e5b0d3bfd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ortal.eias.ru/Portal/DownloadPage.aspx?type=12&amp;guid=0fa90676-fde6-4695-b39f-9081afb19834" TargetMode="External"/><Relationship Id="rId11" Type="http://schemas.openxmlformats.org/officeDocument/2006/relationships/hyperlink" Target="https://portal.eias.ru/Portal/DownloadPage.aspx?type=12&amp;guid=0fa90676-fde6-4695-b39f-9081afb19834" TargetMode="External"/><Relationship Id="rId24" Type="http://schemas.openxmlformats.org/officeDocument/2006/relationships/hyperlink" Target="https://portal.eias.ru/Portal/DownloadPage.aspx?type=12&amp;guid=12d043ae-8dcc-45cf-97f7-21512d3d2f76" TargetMode="External"/><Relationship Id="rId5" Type="http://schemas.openxmlformats.org/officeDocument/2006/relationships/hyperlink" Target="https://portal.eias.ru/Portal/DownloadPage.aspx?type=12&amp;guid=0fa90676-fde6-4695-b39f-9081afb19834" TargetMode="External"/><Relationship Id="rId15" Type="http://schemas.openxmlformats.org/officeDocument/2006/relationships/hyperlink" Target="https://portal.eias.ru/Portal/DownloadPage.aspx?type=12&amp;guid=7122e80c-29c7-4256-9934-832f960dcd6e" TargetMode="External"/><Relationship Id="rId23" Type="http://schemas.openxmlformats.org/officeDocument/2006/relationships/hyperlink" Target="https://portal.eias.ru/Portal/DownloadPage.aspx?type=12&amp;guid=51a8abd0-ef16-4ba7-8bcf-60fb708e074f" TargetMode="External"/><Relationship Id="rId10" Type="http://schemas.openxmlformats.org/officeDocument/2006/relationships/hyperlink" Target="https://portal.eias.ru/Portal/DownloadPage.aspx?type=12&amp;guid=0fa90676-fde6-4695-b39f-9081afb19834" TargetMode="External"/><Relationship Id="rId19" Type="http://schemas.openxmlformats.org/officeDocument/2006/relationships/hyperlink" Target="https://portal.eias.ru/Portal/DownloadPage.aspx?type=12&amp;guid=1d1ec074-37b0-4bff-bdd5-2e5b0d3bfd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ortal.eias.ru/Portal/DownloadPage.aspx?type=12&amp;guid=0fa90676-fde6-4695-b39f-9081afb19834" TargetMode="External"/><Relationship Id="rId14" Type="http://schemas.openxmlformats.org/officeDocument/2006/relationships/hyperlink" Target="https://portal.eias.ru/Portal/DownloadPage.aspx?type=12&amp;guid=70a0711f-831e-4dde-9abf-226039d63a12" TargetMode="External"/><Relationship Id="rId22" Type="http://schemas.openxmlformats.org/officeDocument/2006/relationships/hyperlink" Target="https://portal.eias.ru/Portal/DownloadPage.aspx?type=12&amp;guid=1358ed0e-c0d5-466a-8118-706ec75315b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9811-2B23-4B81-8750-6F36B52D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2</TotalTime>
  <Pages>21</Pages>
  <Words>4527</Words>
  <Characters>2580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женкова Ирина Анатолиевна</dc:creator>
  <cp:keywords/>
  <dc:description/>
  <cp:lastModifiedBy>Саженкова Ирина Анатолиевна</cp:lastModifiedBy>
  <cp:revision>45</cp:revision>
  <dcterms:created xsi:type="dcterms:W3CDTF">2025-04-09T12:25:00Z</dcterms:created>
  <dcterms:modified xsi:type="dcterms:W3CDTF">2026-04-30T11:57:00Z</dcterms:modified>
</cp:coreProperties>
</file>